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62" w:type="dxa"/>
        <w:tblLayout w:type="fixed"/>
        <w:tblLook w:val="04A0" w:firstRow="1" w:lastRow="0" w:firstColumn="1" w:lastColumn="0" w:noHBand="0" w:noVBand="1"/>
      </w:tblPr>
      <w:tblGrid>
        <w:gridCol w:w="3964"/>
        <w:gridCol w:w="4821"/>
        <w:gridCol w:w="1977"/>
      </w:tblGrid>
      <w:tr w:rsidR="00722069" w:rsidRPr="003C06A5" w14:paraId="3ABBC2CD" w14:textId="77777777" w:rsidTr="00F53C6E">
        <w:trPr>
          <w:trHeight w:val="416"/>
        </w:trPr>
        <w:tc>
          <w:tcPr>
            <w:tcW w:w="3964" w:type="dxa"/>
          </w:tcPr>
          <w:p w14:paraId="12A7CD19" w14:textId="6BF38961" w:rsidR="00F25016" w:rsidRPr="003C06A5" w:rsidRDefault="00F250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Вызов </w:t>
            </w: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API</w:t>
            </w:r>
          </w:p>
        </w:tc>
        <w:tc>
          <w:tcPr>
            <w:tcW w:w="4821" w:type="dxa"/>
          </w:tcPr>
          <w:p w14:paraId="4A73FD9D" w14:textId="35D513BC" w:rsidR="00F25016" w:rsidRPr="003C06A5" w:rsidRDefault="00F250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>Результат выполнения запроса</w:t>
            </w:r>
          </w:p>
        </w:tc>
        <w:tc>
          <w:tcPr>
            <w:tcW w:w="1977" w:type="dxa"/>
          </w:tcPr>
          <w:p w14:paraId="5ED55F74" w14:textId="3A0CAB84" w:rsidR="00F25016" w:rsidRPr="003C06A5" w:rsidRDefault="00F250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722069" w:rsidRPr="00EB0347" w14:paraId="73436730" w14:textId="77777777" w:rsidTr="00F53C6E">
        <w:trPr>
          <w:trHeight w:val="416"/>
        </w:trPr>
        <w:tc>
          <w:tcPr>
            <w:tcW w:w="10762" w:type="dxa"/>
            <w:gridSpan w:val="3"/>
          </w:tcPr>
          <w:p w14:paraId="5974DCB1" w14:textId="1B1B152F" w:rsidR="00722069" w:rsidRPr="003C06A5" w:rsidRDefault="00722069" w:rsidP="0072206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  </w:t>
            </w:r>
            <w:hyperlink r:id="rId6" w:history="1">
              <w:r w:rsidRPr="003C06A5">
                <w:rPr>
                  <w:rFonts w:ascii="Times New Roman" w:hAnsi="Times New Roman" w:cs="Times New Roman"/>
                  <w:b/>
                  <w:bCs/>
                  <w:lang w:val="en-US"/>
                </w:rPr>
                <w:t>https://petfriends1.herokuapp.com/api/key</w:t>
              </w:r>
            </w:hyperlink>
          </w:p>
        </w:tc>
      </w:tr>
      <w:tr w:rsidR="00722069" w:rsidRPr="003C06A5" w14:paraId="545D1E82" w14:textId="77777777" w:rsidTr="00F53C6E">
        <w:trPr>
          <w:trHeight w:val="2110"/>
        </w:trPr>
        <w:tc>
          <w:tcPr>
            <w:tcW w:w="3964" w:type="dxa"/>
          </w:tcPr>
          <w:p w14:paraId="02A77F7C" w14:textId="77777777" w:rsidR="00722069" w:rsidRPr="003C06A5" w:rsidRDefault="0072206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7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6ED27915" w14:textId="77777777" w:rsidR="00722069" w:rsidRPr="003C06A5" w:rsidRDefault="00722069">
            <w:pPr>
              <w:rPr>
                <w:rFonts w:ascii="Times New Roman" w:hAnsi="Times New Roman" w:cs="Times New Roman"/>
                <w:lang w:val="en-US"/>
              </w:rPr>
            </w:pPr>
          </w:p>
          <w:p w14:paraId="1B7C0DF3" w14:textId="145910B2" w:rsidR="00722069" w:rsidRPr="003C06A5" w:rsidRDefault="007218BC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12FDC4D" w14:textId="77777777" w:rsidR="00722069" w:rsidRPr="003C06A5" w:rsidRDefault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корректны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 зарегистрированного пользователя</w:t>
            </w:r>
          </w:p>
          <w:p w14:paraId="4AB0DF24" w14:textId="24233238" w:rsidR="00722069" w:rsidRPr="003C06A5" w:rsidRDefault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 xml:space="preserve">: корректный пароль (соответствующи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-у) </w:t>
            </w:r>
          </w:p>
        </w:tc>
        <w:tc>
          <w:tcPr>
            <w:tcW w:w="4821" w:type="dxa"/>
          </w:tcPr>
          <w:p w14:paraId="67BE2F14" w14:textId="4BB3C59C" w:rsidR="00722069" w:rsidRPr="003C06A5" w:rsidRDefault="00722069" w:rsidP="00F25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7951767F" w14:textId="1375DECE" w:rsidR="00722069" w:rsidRPr="003C06A5" w:rsidRDefault="00722069" w:rsidP="00F250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741CD00" w14:textId="15875035" w:rsidR="00722069" w:rsidRPr="003C06A5" w:rsidRDefault="00722069" w:rsidP="00F25016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BA94C2E" w14:textId="77777777" w:rsidR="00722069" w:rsidRPr="003C06A5" w:rsidRDefault="00722069" w:rsidP="00F25016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2BF13877" w14:textId="71A51B2A" w:rsidR="00722069" w:rsidRPr="003C06A5" w:rsidRDefault="00722069" w:rsidP="00F250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В теле приходит </w:t>
            </w:r>
            <w:r w:rsidRPr="003C06A5">
              <w:rPr>
                <w:rFonts w:ascii="Times New Roman" w:hAnsi="Times New Roman" w:cs="Times New Roman"/>
                <w:lang w:val="en-US"/>
              </w:rPr>
              <w:t>json</w:t>
            </w:r>
            <w:r w:rsidRPr="003C06A5">
              <w:rPr>
                <w:rFonts w:ascii="Times New Roman" w:hAnsi="Times New Roman" w:cs="Times New Roman"/>
              </w:rPr>
              <w:t xml:space="preserve"> с корректной структурой</w:t>
            </w:r>
          </w:p>
          <w:p w14:paraId="661017D6" w14:textId="7D9754AC" w:rsidR="00722069" w:rsidRPr="003C06A5" w:rsidRDefault="00722069" w:rsidP="00F250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состоит из поля </w:t>
            </w:r>
            <w:r w:rsidRPr="003C06A5">
              <w:rPr>
                <w:rFonts w:ascii="Times New Roman" w:hAnsi="Times New Roman" w:cs="Times New Roman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</w:rPr>
              <w:t>: строка</w:t>
            </w:r>
          </w:p>
          <w:p w14:paraId="6B88E75F" w14:textId="11F880FA" w:rsidR="00722069" w:rsidRPr="003C06A5" w:rsidRDefault="00722069" w:rsidP="008615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Время выполнения: не дольше 1с </w:t>
            </w:r>
          </w:p>
        </w:tc>
        <w:tc>
          <w:tcPr>
            <w:tcW w:w="1977" w:type="dxa"/>
          </w:tcPr>
          <w:p w14:paraId="7E2108D7" w14:textId="66059DB7" w:rsidR="00722069" w:rsidRPr="003C06A5" w:rsidRDefault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Базовый позитивный случай</w:t>
            </w:r>
          </w:p>
        </w:tc>
      </w:tr>
      <w:tr w:rsidR="00722069" w:rsidRPr="003C06A5" w14:paraId="75F3978A" w14:textId="77777777" w:rsidTr="00F53C6E">
        <w:trPr>
          <w:trHeight w:val="2317"/>
        </w:trPr>
        <w:tc>
          <w:tcPr>
            <w:tcW w:w="3964" w:type="dxa"/>
          </w:tcPr>
          <w:p w14:paraId="4FF73582" w14:textId="77777777" w:rsidR="0008210F" w:rsidRPr="003C06A5" w:rsidRDefault="0008210F" w:rsidP="0008210F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8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59CC8B93" w14:textId="77777777" w:rsidR="0008210F" w:rsidRPr="003C06A5" w:rsidRDefault="0008210F" w:rsidP="0008210F">
            <w:pPr>
              <w:rPr>
                <w:rFonts w:ascii="Times New Roman" w:hAnsi="Times New Roman" w:cs="Times New Roman"/>
                <w:lang w:val="en-US"/>
              </w:rPr>
            </w:pPr>
          </w:p>
          <w:p w14:paraId="17136DF5" w14:textId="4D75CEEF" w:rsidR="0008210F" w:rsidRPr="003C06A5" w:rsidRDefault="007218BC" w:rsidP="0008210F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F6E0487" w14:textId="773FF4BD" w:rsidR="0008210F" w:rsidRPr="003C06A5" w:rsidRDefault="00C8410D" w:rsidP="0008210F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</w:t>
            </w:r>
            <w:r w:rsidR="0008210F" w:rsidRPr="003C06A5">
              <w:rPr>
                <w:rFonts w:ascii="Times New Roman" w:hAnsi="Times New Roman" w:cs="Times New Roman"/>
                <w:lang w:val="en-US"/>
              </w:rPr>
              <w:t>mail</w:t>
            </w:r>
            <w:r w:rsidR="0008210F" w:rsidRPr="003C06A5">
              <w:rPr>
                <w:rFonts w:ascii="Times New Roman" w:hAnsi="Times New Roman" w:cs="Times New Roman"/>
              </w:rPr>
              <w:t xml:space="preserve">: корректный </w:t>
            </w:r>
            <w:r w:rsidR="0008210F"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="0008210F" w:rsidRPr="003C06A5">
              <w:rPr>
                <w:rFonts w:ascii="Times New Roman" w:hAnsi="Times New Roman" w:cs="Times New Roman"/>
              </w:rPr>
              <w:t xml:space="preserve"> зарегистрированного пользователя</w:t>
            </w:r>
          </w:p>
          <w:p w14:paraId="13684B8E" w14:textId="3D25E09E" w:rsidR="0008210F" w:rsidRPr="003C06A5" w:rsidRDefault="00C8410D" w:rsidP="0008210F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</w:t>
            </w:r>
            <w:r w:rsidR="0008210F" w:rsidRPr="003C06A5">
              <w:rPr>
                <w:rFonts w:ascii="Times New Roman" w:hAnsi="Times New Roman" w:cs="Times New Roman"/>
                <w:lang w:val="en-US"/>
              </w:rPr>
              <w:t>assword</w:t>
            </w:r>
            <w:r w:rsidR="0008210F" w:rsidRPr="003C06A5">
              <w:rPr>
                <w:rFonts w:ascii="Times New Roman" w:hAnsi="Times New Roman" w:cs="Times New Roman"/>
              </w:rPr>
              <w:t xml:space="preserve">: </w:t>
            </w:r>
            <w:r w:rsidR="00861539" w:rsidRPr="003C06A5">
              <w:rPr>
                <w:rFonts w:ascii="Times New Roman" w:hAnsi="Times New Roman" w:cs="Times New Roman"/>
              </w:rPr>
              <w:t>пустая строка</w:t>
            </w:r>
          </w:p>
        </w:tc>
        <w:tc>
          <w:tcPr>
            <w:tcW w:w="4821" w:type="dxa"/>
          </w:tcPr>
          <w:p w14:paraId="0365E1EC" w14:textId="26F4845D" w:rsidR="0008210F" w:rsidRPr="003C06A5" w:rsidRDefault="0008210F" w:rsidP="0008210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3 Forbidden</w:t>
            </w:r>
          </w:p>
          <w:p w14:paraId="6E71B14A" w14:textId="10FB01D3" w:rsidR="0008210F" w:rsidRPr="003C06A5" w:rsidRDefault="0008210F" w:rsidP="0008210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найденном пользователе</w:t>
            </w:r>
          </w:p>
          <w:p w14:paraId="68485970" w14:textId="77777777" w:rsidR="0008210F" w:rsidRPr="003C06A5" w:rsidRDefault="0008210F" w:rsidP="0008210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A9C028B" w14:textId="76EB003B" w:rsidR="0008210F" w:rsidRPr="003C06A5" w:rsidRDefault="0008210F" w:rsidP="006B195C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0E1A54B5" w14:textId="77777777" w:rsidR="0008210F" w:rsidRPr="003C06A5" w:rsidRDefault="0008210F" w:rsidP="0008210F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23273066" w14:textId="070CBF65" w:rsidR="0008210F" w:rsidRPr="003C06A5" w:rsidRDefault="0008210F" w:rsidP="0008210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31787A2B" w14:textId="0B4D0CED" w:rsidR="0008210F" w:rsidRPr="003C06A5" w:rsidRDefault="006B195C" w:rsidP="0008210F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4CF649C6" w14:textId="77777777" w:rsidTr="00F53C6E">
        <w:trPr>
          <w:trHeight w:val="2257"/>
        </w:trPr>
        <w:tc>
          <w:tcPr>
            <w:tcW w:w="3964" w:type="dxa"/>
          </w:tcPr>
          <w:p w14:paraId="08A6C4B1" w14:textId="77777777" w:rsidR="00861539" w:rsidRPr="003C06A5" w:rsidRDefault="00861539" w:rsidP="008615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9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00D47559" w14:textId="77777777" w:rsidR="00861539" w:rsidRPr="003C06A5" w:rsidRDefault="00861539" w:rsidP="00861539">
            <w:pPr>
              <w:rPr>
                <w:rFonts w:ascii="Times New Roman" w:hAnsi="Times New Roman" w:cs="Times New Roman"/>
                <w:lang w:val="en-US"/>
              </w:rPr>
            </w:pPr>
          </w:p>
          <w:p w14:paraId="71A68FE6" w14:textId="413EEB97" w:rsidR="00861539" w:rsidRPr="003C06A5" w:rsidRDefault="007218BC" w:rsidP="008615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DEB7015" w14:textId="74ED0218" w:rsidR="00861539" w:rsidRPr="003C06A5" w:rsidRDefault="00861539" w:rsidP="008615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корректны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 зарегистрированного пользователя</w:t>
            </w:r>
          </w:p>
          <w:p w14:paraId="1D0973C2" w14:textId="282C2760" w:rsidR="00861539" w:rsidRPr="003C06A5" w:rsidRDefault="00861539" w:rsidP="008615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 xml:space="preserve">: некорректный пароль (несоответствующи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>-у) (латинские символы, цифры)</w:t>
            </w:r>
          </w:p>
        </w:tc>
        <w:tc>
          <w:tcPr>
            <w:tcW w:w="4821" w:type="dxa"/>
          </w:tcPr>
          <w:p w14:paraId="1A7A7909" w14:textId="77777777" w:rsidR="00861539" w:rsidRPr="003C06A5" w:rsidRDefault="00861539" w:rsidP="008615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3 Forbidden</w:t>
            </w:r>
          </w:p>
          <w:p w14:paraId="6781FEE5" w14:textId="77777777" w:rsidR="00861539" w:rsidRPr="003C06A5" w:rsidRDefault="00861539" w:rsidP="008615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найденном пользователе</w:t>
            </w:r>
          </w:p>
          <w:p w14:paraId="011C92FA" w14:textId="77777777" w:rsidR="00861539" w:rsidRPr="003C06A5" w:rsidRDefault="00861539" w:rsidP="008615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403F36FE" w14:textId="77777777" w:rsidR="00861539" w:rsidRPr="003C06A5" w:rsidRDefault="00861539" w:rsidP="008615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542D94A0" w14:textId="77777777" w:rsidR="00861539" w:rsidRPr="003C06A5" w:rsidRDefault="00861539" w:rsidP="008615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EAA9F3D" w14:textId="73ABA812" w:rsidR="00861539" w:rsidRPr="003C06A5" w:rsidRDefault="00861539" w:rsidP="008615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2AB9EC2" w14:textId="1B5BB49A" w:rsidR="00861539" w:rsidRPr="003C06A5" w:rsidRDefault="00861539" w:rsidP="008615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749A16A0" w14:textId="77777777" w:rsidTr="00F53C6E">
        <w:trPr>
          <w:trHeight w:val="2257"/>
        </w:trPr>
        <w:tc>
          <w:tcPr>
            <w:tcW w:w="3964" w:type="dxa"/>
          </w:tcPr>
          <w:p w14:paraId="334CAA03" w14:textId="77777777" w:rsidR="00210939" w:rsidRPr="003C06A5" w:rsidRDefault="00210939" w:rsidP="002109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10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1F22F6CE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1B62FBC7" w14:textId="3E23524D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F61CAF3" w14:textId="7777777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корректны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 зарегистрированного пользователя</w:t>
            </w:r>
          </w:p>
          <w:p w14:paraId="64C8ECC0" w14:textId="5DC2FAF9" w:rsidR="00210939" w:rsidRPr="003C06A5" w:rsidRDefault="00210939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>: число (не совпадающее с паролем этого пользователя)</w:t>
            </w:r>
          </w:p>
        </w:tc>
        <w:tc>
          <w:tcPr>
            <w:tcW w:w="4821" w:type="dxa"/>
          </w:tcPr>
          <w:p w14:paraId="75665C2F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3 Forbidden</w:t>
            </w:r>
          </w:p>
          <w:p w14:paraId="72EB6777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найденном пользователе</w:t>
            </w:r>
          </w:p>
          <w:p w14:paraId="4BED2BC1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64B457C3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597CD12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B2F687B" w14:textId="5BA327B2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34C7EB49" w14:textId="1D36B0C2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278C31C4" w14:textId="77777777" w:rsidTr="00F53C6E">
        <w:trPr>
          <w:trHeight w:val="338"/>
        </w:trPr>
        <w:tc>
          <w:tcPr>
            <w:tcW w:w="3964" w:type="dxa"/>
          </w:tcPr>
          <w:p w14:paraId="7921F656" w14:textId="77777777" w:rsidR="00210939" w:rsidRPr="003C06A5" w:rsidRDefault="00210939" w:rsidP="002109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11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26F448B7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0496578C" w14:textId="1DBD0DB4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6A938C7" w14:textId="2DBC9508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корректны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 зарегистрированного пользователя</w:t>
            </w:r>
          </w:p>
          <w:p w14:paraId="1A54443F" w14:textId="7FD5D6F1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2DCADBE3" w14:textId="7777777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символов из кириллицы </w:t>
            </w:r>
          </w:p>
          <w:p w14:paraId="5A625361" w14:textId="7777777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спецсимволов</w:t>
            </w:r>
          </w:p>
          <w:p w14:paraId="1F790DD8" w14:textId="092587C2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</w:t>
            </w:r>
            <w:r w:rsidRPr="003C06A5">
              <w:rPr>
                <w:rFonts w:ascii="Times New Roman" w:hAnsi="Times New Roman" w:cs="Times New Roman"/>
                <w:lang w:val="en-US"/>
              </w:rPr>
              <w:t>&gt;</w:t>
            </w:r>
            <w:r w:rsidRPr="003C06A5">
              <w:rPr>
                <w:rFonts w:ascii="Times New Roman" w:hAnsi="Times New Roman" w:cs="Times New Roman"/>
              </w:rPr>
              <w:t xml:space="preserve"> 256 символов</w:t>
            </w:r>
          </w:p>
        </w:tc>
        <w:tc>
          <w:tcPr>
            <w:tcW w:w="4821" w:type="dxa"/>
          </w:tcPr>
          <w:p w14:paraId="33D1E28E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15ED4206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заголовка </w:t>
            </w: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</w:p>
          <w:p w14:paraId="4A0A8AE3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117F14D6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534F1E92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214D3F1" w14:textId="1D54B629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74136810" w14:textId="55DD04AE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722069" w:rsidRPr="003C06A5" w14:paraId="32B7BAAA" w14:textId="77777777" w:rsidTr="00F53C6E">
        <w:trPr>
          <w:trHeight w:val="338"/>
        </w:trPr>
        <w:tc>
          <w:tcPr>
            <w:tcW w:w="3964" w:type="dxa"/>
          </w:tcPr>
          <w:p w14:paraId="12C64B4C" w14:textId="77777777" w:rsidR="00210939" w:rsidRPr="003C06A5" w:rsidRDefault="00210939" w:rsidP="002109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GET </w:t>
            </w:r>
            <w:hyperlink r:id="rId12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5C436DC3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21D6B2CD" w14:textId="7A924E0B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4961799" w14:textId="3B4B0A93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корректны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 незарегистрированного пользователя</w:t>
            </w:r>
          </w:p>
          <w:p w14:paraId="485DF1A9" w14:textId="635C267E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пароль из символов латиницы и цифр </w:t>
            </w:r>
          </w:p>
        </w:tc>
        <w:tc>
          <w:tcPr>
            <w:tcW w:w="4821" w:type="dxa"/>
          </w:tcPr>
          <w:p w14:paraId="66AC29F9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3 Forbidden</w:t>
            </w:r>
          </w:p>
          <w:p w14:paraId="75D31D3B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найденном пользователе</w:t>
            </w:r>
          </w:p>
          <w:p w14:paraId="3F15503A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FB39B36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8562DCD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70CC8D8" w14:textId="3D27DA61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081E841" w14:textId="3CF18AF6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555C5639" w14:textId="77777777" w:rsidTr="00F53C6E">
        <w:trPr>
          <w:trHeight w:val="353"/>
        </w:trPr>
        <w:tc>
          <w:tcPr>
            <w:tcW w:w="3964" w:type="dxa"/>
          </w:tcPr>
          <w:p w14:paraId="6F58205F" w14:textId="77777777" w:rsidR="00210939" w:rsidRPr="003C06A5" w:rsidRDefault="00210939" w:rsidP="002109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13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22DED3BA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596D39BF" w14:textId="0C131E36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E4D308C" w14:textId="5A44D3A3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>: пустая строка</w:t>
            </w:r>
          </w:p>
          <w:p w14:paraId="4D80D650" w14:textId="21750CE6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>: произвольный пароль из символов латиницы и цифр</w:t>
            </w:r>
          </w:p>
        </w:tc>
        <w:tc>
          <w:tcPr>
            <w:tcW w:w="4821" w:type="dxa"/>
          </w:tcPr>
          <w:p w14:paraId="17328BE5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3 Forbidden</w:t>
            </w:r>
          </w:p>
          <w:p w14:paraId="092D8817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найденном пользователе</w:t>
            </w:r>
          </w:p>
          <w:p w14:paraId="32CAA12A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29594B0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5F75E1E7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62AA8AA2" w14:textId="48683D13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395654F" w14:textId="61FBD9CB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795F6DB7" w14:textId="77777777" w:rsidTr="00F53C6E">
        <w:trPr>
          <w:trHeight w:val="338"/>
        </w:trPr>
        <w:tc>
          <w:tcPr>
            <w:tcW w:w="3964" w:type="dxa"/>
          </w:tcPr>
          <w:p w14:paraId="6901ED21" w14:textId="77777777" w:rsidR="00210939" w:rsidRPr="003C06A5" w:rsidRDefault="00210939" w:rsidP="002109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14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09F2FD1C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49E4C0C9" w14:textId="040DBEB1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DE99775" w14:textId="7777777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некорректны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 в форматах</w:t>
            </w:r>
          </w:p>
          <w:p w14:paraId="6509864A" w14:textId="0B5DC05F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</w:t>
            </w:r>
            <w:r w:rsidRPr="003C06A5">
              <w:rPr>
                <w:rFonts w:ascii="Times New Roman" w:hAnsi="Times New Roman" w:cs="Times New Roman"/>
                <w:lang w:val="en-US"/>
              </w:rPr>
              <w:t>test</w:t>
            </w:r>
            <w:r w:rsidRPr="003C06A5">
              <w:rPr>
                <w:rFonts w:ascii="Times New Roman" w:hAnsi="Times New Roman" w:cs="Times New Roman"/>
              </w:rPr>
              <w:t>@</w:t>
            </w:r>
            <w:r w:rsidRPr="003C06A5">
              <w:rPr>
                <w:rFonts w:ascii="Times New Roman" w:hAnsi="Times New Roman" w:cs="Times New Roman"/>
                <w:lang w:val="en-US"/>
              </w:rPr>
              <w:t>mailcom</w:t>
            </w:r>
            <w:r w:rsidRPr="003C06A5">
              <w:rPr>
                <w:rFonts w:ascii="Times New Roman" w:hAnsi="Times New Roman" w:cs="Times New Roman"/>
              </w:rPr>
              <w:t xml:space="preserve">, </w:t>
            </w:r>
          </w:p>
          <w:p w14:paraId="57A947F4" w14:textId="73E62D6B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</w:t>
            </w:r>
            <w:r w:rsidRPr="003C06A5">
              <w:rPr>
                <w:rFonts w:ascii="Times New Roman" w:hAnsi="Times New Roman" w:cs="Times New Roman"/>
                <w:lang w:val="en-US"/>
              </w:rPr>
              <w:t>test</w:t>
            </w:r>
            <w:r w:rsidRPr="003C06A5">
              <w:rPr>
                <w:rFonts w:ascii="Times New Roman" w:hAnsi="Times New Roman" w:cs="Times New Roman"/>
              </w:rPr>
              <w:t>@</w:t>
            </w:r>
            <w:r w:rsidRPr="003C06A5">
              <w:rPr>
                <w:rFonts w:ascii="Times New Roman" w:hAnsi="Times New Roman" w:cs="Times New Roman"/>
                <w:lang w:val="en-US"/>
              </w:rPr>
              <w:t>mail</w:t>
            </w:r>
            <w:r w:rsidRPr="003C06A5">
              <w:rPr>
                <w:rFonts w:ascii="Times New Roman" w:hAnsi="Times New Roman" w:cs="Times New Roman"/>
              </w:rPr>
              <w:t>/</w:t>
            </w:r>
            <w:r w:rsidRPr="003C06A5">
              <w:rPr>
                <w:rFonts w:ascii="Times New Roman" w:hAnsi="Times New Roman" w:cs="Times New Roman"/>
                <w:lang w:val="en-US"/>
              </w:rPr>
              <w:t>com</w:t>
            </w:r>
            <w:r w:rsidRPr="003C06A5">
              <w:rPr>
                <w:rFonts w:ascii="Times New Roman" w:hAnsi="Times New Roman" w:cs="Times New Roman"/>
              </w:rPr>
              <w:t xml:space="preserve">, </w:t>
            </w:r>
          </w:p>
          <w:p w14:paraId="67C4BFE6" w14:textId="42001365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</w:t>
            </w:r>
            <w:r w:rsidRPr="003C06A5">
              <w:rPr>
                <w:rFonts w:ascii="Times New Roman" w:hAnsi="Times New Roman" w:cs="Times New Roman"/>
                <w:lang w:val="en-US"/>
              </w:rPr>
              <w:t>testmail</w:t>
            </w:r>
            <w:r w:rsidRPr="003C06A5">
              <w:rPr>
                <w:rFonts w:ascii="Times New Roman" w:hAnsi="Times New Roman" w:cs="Times New Roman"/>
              </w:rPr>
              <w:t>.</w:t>
            </w:r>
            <w:r w:rsidRPr="003C06A5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17F4D6B8" w14:textId="06F80A9A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@</w:t>
            </w:r>
            <w:r w:rsidRPr="003C06A5">
              <w:rPr>
                <w:rFonts w:ascii="Times New Roman" w:hAnsi="Times New Roman" w:cs="Times New Roman"/>
                <w:lang w:val="en-US"/>
              </w:rPr>
              <w:t>mail</w:t>
            </w:r>
            <w:r w:rsidRPr="003C06A5">
              <w:rPr>
                <w:rFonts w:ascii="Times New Roman" w:hAnsi="Times New Roman" w:cs="Times New Roman"/>
              </w:rPr>
              <w:t>.</w:t>
            </w:r>
            <w:r w:rsidRPr="003C06A5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5264B055" w14:textId="4D833A3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>: произвольный пароль из символов латиницы и цифр</w:t>
            </w:r>
          </w:p>
        </w:tc>
        <w:tc>
          <w:tcPr>
            <w:tcW w:w="4821" w:type="dxa"/>
          </w:tcPr>
          <w:p w14:paraId="47A72056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3 Forbidden</w:t>
            </w:r>
          </w:p>
          <w:p w14:paraId="719059C8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найденном пользователе</w:t>
            </w:r>
          </w:p>
          <w:p w14:paraId="49D145FE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C76F052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9EE6BD4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BCD8EBB" w14:textId="4AAB8F8A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17E9A4AE" w14:textId="32AE6DC9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1CEC3871" w14:textId="77777777" w:rsidTr="00F53C6E">
        <w:trPr>
          <w:trHeight w:val="338"/>
        </w:trPr>
        <w:tc>
          <w:tcPr>
            <w:tcW w:w="3964" w:type="dxa"/>
          </w:tcPr>
          <w:p w14:paraId="29E7FA30" w14:textId="77777777" w:rsidR="00210939" w:rsidRPr="003C06A5" w:rsidRDefault="00210939" w:rsidP="002109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15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4375C60D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183BA68F" w14:textId="63A547CC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717A84" w14:textId="61DE3181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>: число</w:t>
            </w:r>
          </w:p>
          <w:p w14:paraId="594CD20A" w14:textId="7375E720" w:rsidR="00210939" w:rsidRPr="003C06A5" w:rsidRDefault="00210939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>: произвольный пароль из символов латиницы и цифр</w:t>
            </w:r>
          </w:p>
        </w:tc>
        <w:tc>
          <w:tcPr>
            <w:tcW w:w="4821" w:type="dxa"/>
          </w:tcPr>
          <w:p w14:paraId="11F23AAB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3 Forbidden</w:t>
            </w:r>
          </w:p>
          <w:p w14:paraId="14C1708A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найденном пользователе</w:t>
            </w:r>
          </w:p>
          <w:p w14:paraId="5C071D5F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17FEAB0B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FF47D32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322A9FD" w14:textId="0173A37C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13E03F61" w14:textId="4C5387FD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03CD290C" w14:textId="77777777" w:rsidTr="00F53C6E">
        <w:trPr>
          <w:trHeight w:val="338"/>
        </w:trPr>
        <w:tc>
          <w:tcPr>
            <w:tcW w:w="3964" w:type="dxa"/>
          </w:tcPr>
          <w:p w14:paraId="0D30BA47" w14:textId="77777777" w:rsidR="00210939" w:rsidRPr="003C06A5" w:rsidRDefault="00210939" w:rsidP="00210939">
            <w:pPr>
              <w:rPr>
                <w:rFonts w:ascii="Times New Roman" w:hAnsi="Times New Roman" w:cs="Times New Roman"/>
                <w:color w:val="313131"/>
                <w:shd w:val="clear" w:color="auto" w:fill="FFFFFF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GET </w:t>
            </w:r>
            <w:hyperlink r:id="rId16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2166EED1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04E4842C" w14:textId="279B735B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A872DF5" w14:textId="7777777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4EFAC73A" w14:textId="7777777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символов из кириллицы </w:t>
            </w:r>
          </w:p>
          <w:p w14:paraId="05B9D0E5" w14:textId="77777777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спецсимволов</w:t>
            </w:r>
          </w:p>
          <w:p w14:paraId="4DAF40F5" w14:textId="448F85FB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&gt; 256 символов</w:t>
            </w:r>
          </w:p>
          <w:p w14:paraId="439273DE" w14:textId="575BE0F4" w:rsidR="00210939" w:rsidRPr="003C06A5" w:rsidRDefault="00210939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>: произвольный пароль из символов латиницы и цифр</w:t>
            </w:r>
          </w:p>
        </w:tc>
        <w:tc>
          <w:tcPr>
            <w:tcW w:w="4821" w:type="dxa"/>
          </w:tcPr>
          <w:p w14:paraId="6F1A9B97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6ACFE6FD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заголовка </w:t>
            </w: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</w:p>
          <w:p w14:paraId="44DD70EB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E41CEB2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DA36F03" w14:textId="77777777" w:rsidR="00210939" w:rsidRPr="003C06A5" w:rsidRDefault="00210939" w:rsidP="00210939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6473F48C" w14:textId="41E692BE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F798416" w14:textId="36B02D9A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722069" w:rsidRPr="003C06A5" w14:paraId="01AA2646" w14:textId="77777777" w:rsidTr="00F53C6E">
        <w:trPr>
          <w:trHeight w:val="338"/>
        </w:trPr>
        <w:tc>
          <w:tcPr>
            <w:tcW w:w="3964" w:type="dxa"/>
          </w:tcPr>
          <w:p w14:paraId="1C9727CE" w14:textId="23E5DCB8" w:rsidR="008A4B96" w:rsidRPr="003C06A5" w:rsidRDefault="008A4B96" w:rsidP="0021093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/PUT/PATCH/DELETE</w:t>
            </w:r>
            <w:r w:rsidR="00210939" w:rsidRPr="003C06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7AD1C455" w14:textId="376AD119" w:rsidR="00210939" w:rsidRPr="003C06A5" w:rsidRDefault="005857D3" w:rsidP="00210939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8A4B96" w:rsidRPr="003C06A5">
                <w:rPr>
                  <w:rFonts w:ascii="Times New Roman" w:hAnsi="Times New Roman" w:cs="Times New Roman"/>
                  <w:lang w:val="en-US"/>
                </w:rPr>
                <w:t>https://petfriends1.herokuapp.com/api/key</w:t>
              </w:r>
            </w:hyperlink>
          </w:p>
          <w:p w14:paraId="5C65ECF5" w14:textId="77777777" w:rsidR="00210939" w:rsidRPr="003C06A5" w:rsidRDefault="0021093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4D406B6A" w14:textId="095920B1" w:rsidR="00210939" w:rsidRPr="003C06A5" w:rsidRDefault="007218BC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FA7B7FE" w14:textId="77777777" w:rsidR="008A4B96" w:rsidRPr="003C06A5" w:rsidRDefault="008A4B96" w:rsidP="008A4B9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  <w:r w:rsidRPr="003C06A5">
              <w:rPr>
                <w:rFonts w:ascii="Times New Roman" w:hAnsi="Times New Roman" w:cs="Times New Roman"/>
              </w:rPr>
              <w:t xml:space="preserve">: корректны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 xml:space="preserve"> зарегистрированного пользователя</w:t>
            </w:r>
          </w:p>
          <w:p w14:paraId="1ED5E080" w14:textId="604A93DE" w:rsidR="00210939" w:rsidRPr="003C06A5" w:rsidRDefault="008A4B96" w:rsidP="008A4B9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password</w:t>
            </w:r>
            <w:r w:rsidRPr="003C06A5">
              <w:rPr>
                <w:rFonts w:ascii="Times New Roman" w:hAnsi="Times New Roman" w:cs="Times New Roman"/>
              </w:rPr>
              <w:t xml:space="preserve">: корректный пароль (соответствующий </w:t>
            </w:r>
            <w:r w:rsidRPr="003C06A5">
              <w:rPr>
                <w:rFonts w:ascii="Times New Roman" w:hAnsi="Times New Roman" w:cs="Times New Roman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</w:rPr>
              <w:t>-у)</w:t>
            </w:r>
          </w:p>
        </w:tc>
        <w:tc>
          <w:tcPr>
            <w:tcW w:w="4821" w:type="dxa"/>
          </w:tcPr>
          <w:p w14:paraId="7A1445AC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Код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ответа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405 (Method not allowed)</w:t>
            </w:r>
          </w:p>
          <w:p w14:paraId="76C1DDAE" w14:textId="77777777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Тело ответа: HTML-код c сообщением о недопустимом HTTP-методе</w:t>
            </w:r>
          </w:p>
          <w:p w14:paraId="06624258" w14:textId="0A3C98E4" w:rsidR="00210939" w:rsidRPr="003C06A5" w:rsidRDefault="00210939" w:rsidP="0021093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</w:t>
            </w:r>
            <w:r w:rsidR="008A4B96" w:rsidRPr="003C06A5">
              <w:rPr>
                <w:rFonts w:ascii="Times New Roman" w:hAnsi="Times New Roman" w:cs="Times New Roman"/>
              </w:rPr>
              <w:t xml:space="preserve"> содержат</w:t>
            </w:r>
            <w:r w:rsidR="008A4B96" w:rsidRPr="003C06A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3310E51" w14:textId="77777777" w:rsidR="008A4B96" w:rsidRPr="003C06A5" w:rsidRDefault="008A4B96" w:rsidP="008A4B9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BFF1BBC" w14:textId="77777777" w:rsidR="008A4B96" w:rsidRPr="003C06A5" w:rsidRDefault="008A4B96" w:rsidP="008A4B9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E125935" w14:textId="754DFC4C" w:rsidR="00210939" w:rsidRPr="003C06A5" w:rsidRDefault="008A4B96" w:rsidP="008A4B9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Время выполнения: не дольше 1с </w:t>
            </w:r>
          </w:p>
        </w:tc>
        <w:tc>
          <w:tcPr>
            <w:tcW w:w="1977" w:type="dxa"/>
          </w:tcPr>
          <w:p w14:paraId="70F4FD66" w14:textId="6A97B944" w:rsidR="00210939" w:rsidRPr="003C06A5" w:rsidRDefault="0021093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 xml:space="preserve">Деструктивный тест: вызываем </w:t>
            </w:r>
            <w:r w:rsidR="008A4B96" w:rsidRPr="003C06A5">
              <w:rPr>
                <w:rFonts w:ascii="Times New Roman" w:hAnsi="Times New Roman" w:cs="Times New Roman"/>
              </w:rPr>
              <w:t xml:space="preserve">существующий эндпоинт с </w:t>
            </w:r>
            <w:r w:rsidR="008A4B96" w:rsidRPr="003C06A5">
              <w:rPr>
                <w:rFonts w:ascii="Times New Roman" w:hAnsi="Times New Roman" w:cs="Times New Roman"/>
              </w:rPr>
              <w:lastRenderedPageBreak/>
              <w:t>неподдерживаемым типом запроса</w:t>
            </w:r>
          </w:p>
        </w:tc>
      </w:tr>
      <w:tr w:rsidR="00722069" w:rsidRPr="00EB0347" w14:paraId="44B1E2FE" w14:textId="77777777" w:rsidTr="00F53C6E">
        <w:trPr>
          <w:trHeight w:val="338"/>
        </w:trPr>
        <w:tc>
          <w:tcPr>
            <w:tcW w:w="10762" w:type="dxa"/>
            <w:gridSpan w:val="3"/>
          </w:tcPr>
          <w:p w14:paraId="74C1AA5F" w14:textId="1A5F8B2A" w:rsidR="00722069" w:rsidRPr="003C06A5" w:rsidRDefault="00722069" w:rsidP="00722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ttps://petfriends1.herokuapp.com/api/create_pet_simple</w:t>
            </w:r>
          </w:p>
        </w:tc>
      </w:tr>
      <w:tr w:rsidR="00722069" w:rsidRPr="003C06A5" w14:paraId="1E3AFBD0" w14:textId="77777777" w:rsidTr="00F53C6E">
        <w:trPr>
          <w:trHeight w:val="338"/>
        </w:trPr>
        <w:tc>
          <w:tcPr>
            <w:tcW w:w="3964" w:type="dxa"/>
          </w:tcPr>
          <w:p w14:paraId="1EBE1913" w14:textId="0D111859" w:rsidR="00722069" w:rsidRPr="003C06A5" w:rsidRDefault="00722069" w:rsidP="0021093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8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79DC9D08" w14:textId="77777777" w:rsidR="00722069" w:rsidRPr="003C06A5" w:rsidRDefault="00722069" w:rsidP="0021093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CB4AAC0" w14:textId="4E329C33" w:rsidR="00722069" w:rsidRPr="003C06A5" w:rsidRDefault="007218BC" w:rsidP="0021093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59EC36D7" w14:textId="45445D9A" w:rsidR="00722069" w:rsidRPr="003C06A5" w:rsidRDefault="00722069" w:rsidP="0021093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7810B30B" w14:textId="77777777" w:rsidR="00722069" w:rsidRPr="003C06A5" w:rsidRDefault="00722069" w:rsidP="00210939">
            <w:pPr>
              <w:rPr>
                <w:rFonts w:ascii="Times New Roman" w:hAnsi="Times New Roman" w:cs="Times New Roman"/>
                <w:lang w:val="en-US"/>
              </w:rPr>
            </w:pPr>
          </w:p>
          <w:p w14:paraId="76589FED" w14:textId="11A11FDE" w:rsidR="00722069" w:rsidRPr="003C06A5" w:rsidRDefault="00E7672E" w:rsidP="0021093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="00722069"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C135189" w14:textId="0C5EBFBF" w:rsidR="00722069" w:rsidRPr="003C06A5" w:rsidRDefault="0072206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  <w:r w:rsidR="00904E8A" w:rsidRPr="003C06A5">
              <w:rPr>
                <w:rFonts w:ascii="Times New Roman" w:hAnsi="Times New Roman" w:cs="Times New Roman"/>
              </w:rPr>
              <w:t>произвольный набор букв</w:t>
            </w:r>
            <w:r w:rsidR="00651BED" w:rsidRPr="003C06A5">
              <w:rPr>
                <w:rFonts w:ascii="Times New Roman" w:hAnsi="Times New Roman" w:cs="Times New Roman"/>
              </w:rPr>
              <w:t xml:space="preserve"> и цифр</w:t>
            </w:r>
          </w:p>
          <w:p w14:paraId="50BC49F5" w14:textId="2C803DD7" w:rsidR="00722069" w:rsidRPr="003C06A5" w:rsidRDefault="00722069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651BED" w:rsidRPr="003C06A5">
              <w:rPr>
                <w:rFonts w:ascii="Times New Roman" w:hAnsi="Times New Roman" w:cs="Times New Roman"/>
              </w:rPr>
              <w:t>произвольный набор букв и цифр</w:t>
            </w:r>
          </w:p>
          <w:p w14:paraId="5D27C318" w14:textId="45416284" w:rsidR="00722069" w:rsidRPr="003C06A5" w:rsidRDefault="00722069" w:rsidP="0021093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7218BC" w:rsidRPr="003C06A5">
              <w:rPr>
                <w:rFonts w:ascii="Times New Roman" w:hAnsi="Times New Roman" w:cs="Times New Roman"/>
              </w:rPr>
              <w:t xml:space="preserve">неотрицательное </w:t>
            </w:r>
            <w:r w:rsidR="00904E8A" w:rsidRPr="003C06A5">
              <w:rPr>
                <w:rFonts w:ascii="Times New Roman" w:hAnsi="Times New Roman" w:cs="Times New Roman"/>
              </w:rPr>
              <w:t>число</w:t>
            </w:r>
            <w:r w:rsidR="007218BC" w:rsidRPr="003C0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</w:tcPr>
          <w:p w14:paraId="24E4871B" w14:textId="64AFD028" w:rsidR="00F51565" w:rsidRPr="003C06A5" w:rsidRDefault="00F51565" w:rsidP="00F5156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47D1728F" w14:textId="4FF66618" w:rsidR="00F51565" w:rsidRPr="003C06A5" w:rsidRDefault="00F51565" w:rsidP="00F5156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 приходит в формате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 с параметрами всех питомцев пользователя, включая только что созданного</w:t>
            </w:r>
          </w:p>
          <w:p w14:paraId="38A3B2F3" w14:textId="77777777" w:rsidR="00F51565" w:rsidRPr="003C06A5" w:rsidRDefault="00F51565" w:rsidP="00F5156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B14F408" w14:textId="6BC44C4B" w:rsidR="00F51565" w:rsidRPr="003C06A5" w:rsidRDefault="00F51565" w:rsidP="00F51565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DE2DC5A" w14:textId="2341C36F" w:rsidR="00F51565" w:rsidRPr="003C06A5" w:rsidRDefault="00F51565" w:rsidP="00F51565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9746A00" w14:textId="7A7F3303" w:rsidR="00722069" w:rsidRPr="003C06A5" w:rsidRDefault="00F51565" w:rsidP="00F5156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2136C9F" w14:textId="1B45CFB4" w:rsidR="00722069" w:rsidRPr="003C06A5" w:rsidRDefault="00722069" w:rsidP="0021093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Базовый позитивный случай</w:t>
            </w:r>
          </w:p>
        </w:tc>
      </w:tr>
      <w:tr w:rsidR="00722069" w:rsidRPr="003C06A5" w14:paraId="1C06D72D" w14:textId="77777777" w:rsidTr="00F53C6E">
        <w:trPr>
          <w:trHeight w:val="338"/>
        </w:trPr>
        <w:tc>
          <w:tcPr>
            <w:tcW w:w="3964" w:type="dxa"/>
          </w:tcPr>
          <w:p w14:paraId="5EB39735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9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2ABCB95A" w14:textId="77777777" w:rsidR="00722069" w:rsidRPr="003C06A5" w:rsidRDefault="00722069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51F7728" w14:textId="21491F6B" w:rsidR="00722069" w:rsidRPr="003C06A5" w:rsidRDefault="007218BC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432AFB9E" w14:textId="225A671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E8A" w:rsidRPr="003C06A5">
              <w:rPr>
                <w:rFonts w:ascii="Times New Roman" w:hAnsi="Times New Roman" w:cs="Times New Roman"/>
              </w:rPr>
              <w:t>корректный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E8A" w:rsidRPr="003C06A5">
              <w:rPr>
                <w:rFonts w:ascii="Times New Roman" w:hAnsi="Times New Roman" w:cs="Times New Roman"/>
              </w:rPr>
              <w:t>ключ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6303BE2E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</w:p>
          <w:p w14:paraId="21A3C620" w14:textId="43A7A717" w:rsidR="00722069" w:rsidRPr="003C06A5" w:rsidRDefault="00E7672E" w:rsidP="0072206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="00722069"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F4842E" w14:textId="490647A9" w:rsidR="00722069" w:rsidRPr="003C06A5" w:rsidRDefault="00722069" w:rsidP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651BED" w:rsidRPr="003C06A5">
              <w:rPr>
                <w:rFonts w:ascii="Times New Roman" w:hAnsi="Times New Roman" w:cs="Times New Roman"/>
              </w:rPr>
              <w:t>произвольный набор букв и цифр</w:t>
            </w:r>
          </w:p>
          <w:p w14:paraId="197FA84A" w14:textId="11D8C00B" w:rsidR="00722069" w:rsidRPr="003C06A5" w:rsidRDefault="00722069" w:rsidP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651BED" w:rsidRPr="003C06A5">
              <w:rPr>
                <w:rFonts w:ascii="Times New Roman" w:hAnsi="Times New Roman" w:cs="Times New Roman"/>
              </w:rPr>
              <w:t>произвольный набор букв и цифр</w:t>
            </w:r>
          </w:p>
          <w:p w14:paraId="740BEA34" w14:textId="199A5A2B" w:rsidR="00722069" w:rsidRPr="003C06A5" w:rsidRDefault="00722069" w:rsidP="0072206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="00904E8A" w:rsidRPr="003C06A5">
              <w:rPr>
                <w:rFonts w:ascii="Times New Roman" w:hAnsi="Times New Roman" w:cs="Times New Roman"/>
              </w:rPr>
              <w:t xml:space="preserve"> пустая строка</w:t>
            </w:r>
          </w:p>
        </w:tc>
        <w:tc>
          <w:tcPr>
            <w:tcW w:w="4821" w:type="dxa"/>
          </w:tcPr>
          <w:p w14:paraId="4940C459" w14:textId="77777777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54B966F1" w14:textId="4DF9B933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67AF18DE" w14:textId="77777777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4359FD60" w14:textId="58E2D713" w:rsidR="00904E8A" w:rsidRPr="003C06A5" w:rsidRDefault="00904E8A" w:rsidP="00904E8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: content-type: </w:t>
            </w:r>
            <w:r w:rsidR="00651BED" w:rsidRPr="003C06A5">
              <w:rPr>
                <w:rFonts w:ascii="Times New Roman" w:hAnsi="Times New Roman" w:cs="Times New Roman"/>
                <w:lang w:val="en-US"/>
              </w:rPr>
              <w:t>text/html</w:t>
            </w:r>
            <w:r w:rsidRPr="003C06A5">
              <w:rPr>
                <w:rFonts w:ascii="Times New Roman" w:hAnsi="Times New Roman" w:cs="Times New Roman"/>
                <w:lang w:val="en-US"/>
              </w:rPr>
              <w:t>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E5A27F6" w14:textId="77777777" w:rsidR="00904E8A" w:rsidRPr="003C06A5" w:rsidRDefault="00904E8A" w:rsidP="00904E8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824D244" w14:textId="13BBEB47" w:rsidR="00722069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7A33A79" w14:textId="5A56C0E2" w:rsidR="00722069" w:rsidRPr="003C06A5" w:rsidRDefault="007218BC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02AFAA22" w14:textId="77777777" w:rsidTr="00F53C6E">
        <w:trPr>
          <w:trHeight w:val="338"/>
        </w:trPr>
        <w:tc>
          <w:tcPr>
            <w:tcW w:w="3964" w:type="dxa"/>
          </w:tcPr>
          <w:p w14:paraId="166E2B90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0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1B89F494" w14:textId="77777777" w:rsidR="00722069" w:rsidRPr="003C06A5" w:rsidRDefault="00722069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6788D43" w14:textId="7D142D92" w:rsidR="00722069" w:rsidRPr="003C06A5" w:rsidRDefault="007218BC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29CFFF5C" w14:textId="676E1774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E8A" w:rsidRPr="003C06A5">
              <w:rPr>
                <w:rFonts w:ascii="Times New Roman" w:hAnsi="Times New Roman" w:cs="Times New Roman"/>
              </w:rPr>
              <w:t>корректный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E8A" w:rsidRPr="003C06A5">
              <w:rPr>
                <w:rFonts w:ascii="Times New Roman" w:hAnsi="Times New Roman" w:cs="Times New Roman"/>
              </w:rPr>
              <w:t>ключ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2B8432DB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</w:p>
          <w:p w14:paraId="099FCB83" w14:textId="58F8AD8D" w:rsidR="00722069" w:rsidRPr="003C06A5" w:rsidRDefault="00E7672E" w:rsidP="0072206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="00722069"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24F0CCC" w14:textId="5BC46E3F" w:rsidR="00722069" w:rsidRPr="003C06A5" w:rsidRDefault="00722069" w:rsidP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651BED" w:rsidRPr="003C06A5">
              <w:rPr>
                <w:rFonts w:ascii="Times New Roman" w:hAnsi="Times New Roman" w:cs="Times New Roman"/>
              </w:rPr>
              <w:t>произвольный набор букв и цифр</w:t>
            </w:r>
          </w:p>
          <w:p w14:paraId="3DAACE65" w14:textId="338D4F7F" w:rsidR="00722069" w:rsidRPr="003C06A5" w:rsidRDefault="00722069" w:rsidP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пустая строка</w:t>
            </w:r>
          </w:p>
          <w:p w14:paraId="381E5A3F" w14:textId="03BD5A54" w:rsidR="00722069" w:rsidRPr="003C06A5" w:rsidRDefault="00722069" w:rsidP="0072206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7218BC" w:rsidRPr="003C06A5">
              <w:rPr>
                <w:rFonts w:ascii="Times New Roman" w:hAnsi="Times New Roman" w:cs="Times New Roman"/>
              </w:rPr>
              <w:t>неотрицательное число</w:t>
            </w:r>
          </w:p>
        </w:tc>
        <w:tc>
          <w:tcPr>
            <w:tcW w:w="4821" w:type="dxa"/>
          </w:tcPr>
          <w:p w14:paraId="5F71AE19" w14:textId="77777777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2730EC38" w14:textId="0805DE45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верном значении параметра</w:t>
            </w:r>
            <w:r w:rsidR="007218BC" w:rsidRPr="003C06A5">
              <w:rPr>
                <w:rFonts w:ascii="Times New Roman" w:hAnsi="Times New Roman" w:cs="Times New Roman"/>
              </w:rPr>
              <w:t xml:space="preserve"> a</w:t>
            </w:r>
            <w:r w:rsidR="007218BC" w:rsidRPr="003C06A5">
              <w:rPr>
                <w:rFonts w:ascii="Times New Roman" w:hAnsi="Times New Roman" w:cs="Times New Roman"/>
                <w:lang w:val="en-US"/>
              </w:rPr>
              <w:t>nimal</w:t>
            </w:r>
            <w:r w:rsidR="007218BC" w:rsidRPr="003C06A5">
              <w:rPr>
                <w:rFonts w:ascii="Times New Roman" w:hAnsi="Times New Roman" w:cs="Times New Roman"/>
              </w:rPr>
              <w:t>_</w:t>
            </w:r>
            <w:r w:rsidR="007218BC" w:rsidRPr="003C06A5">
              <w:rPr>
                <w:rFonts w:ascii="Times New Roman" w:hAnsi="Times New Roman" w:cs="Times New Roman"/>
                <w:lang w:val="en-US"/>
              </w:rPr>
              <w:t>type</w:t>
            </w:r>
          </w:p>
          <w:p w14:paraId="1AE2F2D8" w14:textId="77777777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0F8AFB6C" w14:textId="70F659FE" w:rsidR="00904E8A" w:rsidRPr="003C06A5" w:rsidRDefault="00904E8A" w:rsidP="00904E8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: content-type: </w:t>
            </w:r>
            <w:r w:rsidR="00651BED" w:rsidRPr="003C06A5">
              <w:rPr>
                <w:rFonts w:ascii="Times New Roman" w:hAnsi="Times New Roman" w:cs="Times New Roman"/>
                <w:lang w:val="en-US"/>
              </w:rPr>
              <w:t>text/html</w:t>
            </w:r>
            <w:r w:rsidRPr="003C06A5">
              <w:rPr>
                <w:rFonts w:ascii="Times New Roman" w:hAnsi="Times New Roman" w:cs="Times New Roman"/>
                <w:lang w:val="en-US"/>
              </w:rPr>
              <w:t>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1DC257D" w14:textId="77777777" w:rsidR="00904E8A" w:rsidRPr="003C06A5" w:rsidRDefault="00904E8A" w:rsidP="00904E8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F790437" w14:textId="559722A5" w:rsidR="00722069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0A3B04F" w14:textId="4D32808F" w:rsidR="00722069" w:rsidRPr="003C06A5" w:rsidRDefault="007218BC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1E9BAB2B" w14:textId="77777777" w:rsidTr="00F53C6E">
        <w:trPr>
          <w:trHeight w:val="338"/>
        </w:trPr>
        <w:tc>
          <w:tcPr>
            <w:tcW w:w="3964" w:type="dxa"/>
          </w:tcPr>
          <w:p w14:paraId="4F7E8443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1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43A4ECC9" w14:textId="77777777" w:rsidR="00722069" w:rsidRPr="003C06A5" w:rsidRDefault="00722069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91CAAD2" w14:textId="510190A7" w:rsidR="00722069" w:rsidRPr="003C06A5" w:rsidRDefault="007218BC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4BD1FEEC" w14:textId="17A2D51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E8A" w:rsidRPr="003C06A5">
              <w:rPr>
                <w:rFonts w:ascii="Times New Roman" w:hAnsi="Times New Roman" w:cs="Times New Roman"/>
              </w:rPr>
              <w:t>корректный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E8A" w:rsidRPr="003C06A5">
              <w:rPr>
                <w:rFonts w:ascii="Times New Roman" w:hAnsi="Times New Roman" w:cs="Times New Roman"/>
              </w:rPr>
              <w:t>ключ</w:t>
            </w:r>
            <w:r w:rsidR="00904E8A"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522D8C42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</w:p>
          <w:p w14:paraId="386AA8BA" w14:textId="09098B53" w:rsidR="00722069" w:rsidRPr="003C06A5" w:rsidRDefault="00E7672E" w:rsidP="0072206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="00722069"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D7BEDC" w14:textId="6B00BFB4" w:rsidR="00722069" w:rsidRPr="003C06A5" w:rsidRDefault="00722069" w:rsidP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пустая строка</w:t>
            </w:r>
          </w:p>
          <w:p w14:paraId="65C1EF36" w14:textId="661B2C53" w:rsidR="00722069" w:rsidRPr="003C06A5" w:rsidRDefault="00722069" w:rsidP="0072206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651BED" w:rsidRPr="003C06A5">
              <w:rPr>
                <w:rFonts w:ascii="Times New Roman" w:hAnsi="Times New Roman" w:cs="Times New Roman"/>
              </w:rPr>
              <w:t>произвольный набор букв и цифр</w:t>
            </w:r>
          </w:p>
          <w:p w14:paraId="156C0CE5" w14:textId="16028930" w:rsidR="00722069" w:rsidRPr="003C06A5" w:rsidRDefault="00722069" w:rsidP="00722069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904E8A" w:rsidRPr="003C06A5">
              <w:rPr>
                <w:rFonts w:ascii="Times New Roman" w:hAnsi="Times New Roman" w:cs="Times New Roman"/>
              </w:rPr>
              <w:t xml:space="preserve"> </w:t>
            </w:r>
            <w:r w:rsidR="007218BC" w:rsidRPr="003C06A5">
              <w:rPr>
                <w:rFonts w:ascii="Times New Roman" w:hAnsi="Times New Roman" w:cs="Times New Roman"/>
              </w:rPr>
              <w:t>неотрицательное число</w:t>
            </w:r>
          </w:p>
        </w:tc>
        <w:tc>
          <w:tcPr>
            <w:tcW w:w="4821" w:type="dxa"/>
          </w:tcPr>
          <w:p w14:paraId="221905E9" w14:textId="77777777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350479B0" w14:textId="636BC69F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верном значении параметра</w:t>
            </w:r>
            <w:r w:rsidR="007218BC" w:rsidRPr="003C06A5">
              <w:rPr>
                <w:rFonts w:ascii="Times New Roman" w:hAnsi="Times New Roman" w:cs="Times New Roman"/>
              </w:rPr>
              <w:t xml:space="preserve"> </w:t>
            </w:r>
            <w:r w:rsidR="007218BC" w:rsidRPr="003C06A5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07BD17B4" w14:textId="77777777" w:rsidR="00904E8A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C4301CB" w14:textId="08C82F86" w:rsidR="00904E8A" w:rsidRPr="003C06A5" w:rsidRDefault="00904E8A" w:rsidP="00904E8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: content-type: </w:t>
            </w:r>
            <w:r w:rsidR="00651BED" w:rsidRPr="003C06A5">
              <w:rPr>
                <w:rFonts w:ascii="Times New Roman" w:hAnsi="Times New Roman" w:cs="Times New Roman"/>
                <w:lang w:val="en-US"/>
              </w:rPr>
              <w:t>text/html</w:t>
            </w:r>
            <w:r w:rsidRPr="003C06A5">
              <w:rPr>
                <w:rFonts w:ascii="Times New Roman" w:hAnsi="Times New Roman" w:cs="Times New Roman"/>
                <w:lang w:val="en-US"/>
              </w:rPr>
              <w:t>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1A8CBCC" w14:textId="77777777" w:rsidR="00904E8A" w:rsidRPr="003C06A5" w:rsidRDefault="00904E8A" w:rsidP="00904E8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6D375D38" w14:textId="339F1F1C" w:rsidR="00722069" w:rsidRPr="003C06A5" w:rsidRDefault="00904E8A" w:rsidP="00904E8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00017BF" w14:textId="257ABB5A" w:rsidR="00722069" w:rsidRPr="003C06A5" w:rsidRDefault="007218BC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22069" w:rsidRPr="003C06A5" w14:paraId="362E28D5" w14:textId="77777777" w:rsidTr="00F53C6E">
        <w:trPr>
          <w:trHeight w:val="338"/>
        </w:trPr>
        <w:tc>
          <w:tcPr>
            <w:tcW w:w="3964" w:type="dxa"/>
          </w:tcPr>
          <w:p w14:paraId="74E663C1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2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458DD9E0" w14:textId="77777777" w:rsidR="00722069" w:rsidRPr="003C06A5" w:rsidRDefault="00722069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DEC3C77" w14:textId="48D7DAF5" w:rsidR="00722069" w:rsidRPr="003C06A5" w:rsidRDefault="007218BC" w:rsidP="00722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1AD8961F" w14:textId="3BBABA8C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7218BC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18BC" w:rsidRPr="003C06A5">
              <w:rPr>
                <w:rFonts w:ascii="Times New Roman" w:hAnsi="Times New Roman" w:cs="Times New Roman"/>
              </w:rPr>
              <w:t>корректный</w:t>
            </w:r>
            <w:r w:rsidR="007218BC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18BC" w:rsidRPr="003C06A5">
              <w:rPr>
                <w:rFonts w:ascii="Times New Roman" w:hAnsi="Times New Roman" w:cs="Times New Roman"/>
              </w:rPr>
              <w:t>ключ</w:t>
            </w:r>
            <w:r w:rsidR="007218BC"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0203E487" w14:textId="77777777" w:rsidR="00722069" w:rsidRPr="003C06A5" w:rsidRDefault="00722069" w:rsidP="00722069">
            <w:pPr>
              <w:rPr>
                <w:rFonts w:ascii="Times New Roman" w:hAnsi="Times New Roman" w:cs="Times New Roman"/>
                <w:lang w:val="en-US"/>
              </w:rPr>
            </w:pPr>
          </w:p>
          <w:p w14:paraId="70AED272" w14:textId="050F0943" w:rsidR="007218BC" w:rsidRPr="003C06A5" w:rsidRDefault="00E7672E" w:rsidP="007218BC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="007218BC"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DCC46F6" w14:textId="483FB6F0" w:rsidR="007218BC" w:rsidRPr="003C06A5" w:rsidRDefault="007218BC" w:rsidP="007218BC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  <w:r w:rsidR="00651BED" w:rsidRPr="003C06A5">
              <w:rPr>
                <w:rFonts w:ascii="Times New Roman" w:hAnsi="Times New Roman" w:cs="Times New Roman"/>
              </w:rPr>
              <w:t>произвольный набор букв и цифр</w:t>
            </w:r>
          </w:p>
          <w:p w14:paraId="20CB4CC5" w14:textId="490867A5" w:rsidR="007218BC" w:rsidRPr="003C06A5" w:rsidRDefault="007218BC" w:rsidP="007218BC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  <w:r w:rsidR="00651BED" w:rsidRPr="003C06A5">
              <w:rPr>
                <w:rFonts w:ascii="Times New Roman" w:hAnsi="Times New Roman" w:cs="Times New Roman"/>
              </w:rPr>
              <w:t>произвольный набор букв и цифр</w:t>
            </w:r>
          </w:p>
          <w:p w14:paraId="767EFDB8" w14:textId="439143F9" w:rsidR="00722069" w:rsidRPr="003C06A5" w:rsidRDefault="007218BC" w:rsidP="007218B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</w:t>
            </w:r>
            <w:r w:rsidR="00E7672E" w:rsidRPr="003C06A5">
              <w:rPr>
                <w:rFonts w:ascii="Times New Roman" w:hAnsi="Times New Roman" w:cs="Times New Roman"/>
              </w:rPr>
              <w:t>-54648</w:t>
            </w:r>
          </w:p>
        </w:tc>
        <w:tc>
          <w:tcPr>
            <w:tcW w:w="4821" w:type="dxa"/>
          </w:tcPr>
          <w:p w14:paraId="4B197E38" w14:textId="77777777" w:rsidR="007218BC" w:rsidRPr="003C06A5" w:rsidRDefault="007218BC" w:rsidP="007218B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2C0C0875" w14:textId="456DA25A" w:rsidR="007218BC" w:rsidRPr="003C06A5" w:rsidRDefault="007218BC" w:rsidP="007218B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64AD295F" w14:textId="77777777" w:rsidR="007218BC" w:rsidRPr="003C06A5" w:rsidRDefault="007218BC" w:rsidP="007218B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Заголовки ответа содержат:</w:t>
            </w:r>
          </w:p>
          <w:p w14:paraId="62191C8B" w14:textId="13188FE4" w:rsidR="007218BC" w:rsidRPr="003C06A5" w:rsidRDefault="007218BC" w:rsidP="007218BC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: content-type: </w:t>
            </w:r>
            <w:r w:rsidR="00651BED" w:rsidRPr="003C06A5">
              <w:rPr>
                <w:rFonts w:ascii="Times New Roman" w:hAnsi="Times New Roman" w:cs="Times New Roman"/>
                <w:lang w:val="en-US"/>
              </w:rPr>
              <w:t>text/html</w:t>
            </w:r>
            <w:r w:rsidRPr="003C06A5">
              <w:rPr>
                <w:rFonts w:ascii="Times New Roman" w:hAnsi="Times New Roman" w:cs="Times New Roman"/>
                <w:lang w:val="en-US"/>
              </w:rPr>
              <w:t>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868E413" w14:textId="77777777" w:rsidR="007218BC" w:rsidRPr="003C06A5" w:rsidRDefault="007218BC" w:rsidP="007218BC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0D87349" w14:textId="6B029619" w:rsidR="00722069" w:rsidRPr="003C06A5" w:rsidRDefault="007218BC" w:rsidP="007218B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ACB5951" w14:textId="4C88EB06" w:rsidR="00722069" w:rsidRPr="003C06A5" w:rsidRDefault="007218BC" w:rsidP="00210939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Негативный тест с некорректным вводом</w:t>
            </w:r>
          </w:p>
        </w:tc>
      </w:tr>
      <w:tr w:rsidR="00E7672E" w:rsidRPr="003C06A5" w14:paraId="5ED61480" w14:textId="77777777" w:rsidTr="00F53C6E">
        <w:trPr>
          <w:trHeight w:val="338"/>
        </w:trPr>
        <w:tc>
          <w:tcPr>
            <w:tcW w:w="3964" w:type="dxa"/>
          </w:tcPr>
          <w:p w14:paraId="7667E1C4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3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0A4D0BED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8CF2FFB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4F708274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2A4986EA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</w:p>
          <w:p w14:paraId="61C992A0" w14:textId="1CD8B320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D0AF93E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9086F53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AF6A820" w14:textId="4AE949D4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</w:t>
            </w:r>
            <w:r w:rsidRPr="003C06A5">
              <w:rPr>
                <w:rFonts w:ascii="Times New Roman" w:hAnsi="Times New Roman" w:cs="Times New Roman"/>
                <w:lang w:val="en-US"/>
              </w:rPr>
              <w:t>abc</w:t>
            </w:r>
          </w:p>
        </w:tc>
        <w:tc>
          <w:tcPr>
            <w:tcW w:w="4821" w:type="dxa"/>
          </w:tcPr>
          <w:p w14:paraId="4BE3934E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74970088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5FFC6282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05BEDDD" w14:textId="77777777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1C132EC" w14:textId="77777777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39CC091" w14:textId="3BCB301F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F947EEC" w14:textId="7D01EB6D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E7672E" w:rsidRPr="003C06A5" w14:paraId="6967B7AB" w14:textId="77777777" w:rsidTr="00F53C6E">
        <w:trPr>
          <w:trHeight w:val="338"/>
        </w:trPr>
        <w:tc>
          <w:tcPr>
            <w:tcW w:w="3964" w:type="dxa"/>
          </w:tcPr>
          <w:p w14:paraId="46068111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4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02924544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077FE3F" w14:textId="0D25712F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566187BC" w14:textId="396415E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76A127C3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</w:p>
          <w:p w14:paraId="1F7F5655" w14:textId="3A37F21B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31FC355" w14:textId="70808DBD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37DDBD12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18B67B2B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246062B4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&gt; 256 символов</w:t>
            </w:r>
          </w:p>
          <w:p w14:paraId="69B2E53A" w14:textId="130B78E0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</w:tc>
        <w:tc>
          <w:tcPr>
            <w:tcW w:w="4821" w:type="dxa"/>
          </w:tcPr>
          <w:p w14:paraId="2A03937F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663E41B5" w14:textId="6FFDA23C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7D6B9D09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4744BC5" w14:textId="400B703A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C8B94D1" w14:textId="77777777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F10D1F1" w14:textId="31D8DE02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1352C54C" w14:textId="75D06FB9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E7672E" w:rsidRPr="003C06A5" w14:paraId="0A0C4138" w14:textId="77777777" w:rsidTr="00F53C6E">
        <w:trPr>
          <w:trHeight w:val="338"/>
        </w:trPr>
        <w:tc>
          <w:tcPr>
            <w:tcW w:w="3964" w:type="dxa"/>
          </w:tcPr>
          <w:p w14:paraId="6A8133E4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5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79B0A716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070177" w14:textId="26CD40F4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6CCFD91E" w14:textId="6299E470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4192" w:rsidRPr="003C06A5">
              <w:rPr>
                <w:rFonts w:ascii="Times New Roman" w:hAnsi="Times New Roman" w:cs="Times New Roman"/>
              </w:rPr>
              <w:t>корректный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4192" w:rsidRPr="003C06A5">
              <w:rPr>
                <w:rFonts w:ascii="Times New Roman" w:hAnsi="Times New Roman" w:cs="Times New Roman"/>
              </w:rPr>
              <w:t>ключ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7CC93826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</w:p>
          <w:p w14:paraId="4E7C0B81" w14:textId="050037EB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7D23DE4" w14:textId="50CFF711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B55EFA8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09104FC0" w14:textId="3BC18D49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279D0821" w14:textId="51D0365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63045F68" w14:textId="7F5CE138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ge: </w:t>
            </w:r>
            <w:r w:rsidRPr="003C06A5">
              <w:rPr>
                <w:rFonts w:ascii="Times New Roman" w:hAnsi="Times New Roman" w:cs="Times New Roman"/>
              </w:rPr>
              <w:t>неотрицательное число</w:t>
            </w:r>
          </w:p>
        </w:tc>
        <w:tc>
          <w:tcPr>
            <w:tcW w:w="4821" w:type="dxa"/>
          </w:tcPr>
          <w:p w14:paraId="1B6FCDC8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2B363DB6" w14:textId="1E5943CA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</w:p>
          <w:p w14:paraId="5AEA309A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65577AB4" w14:textId="70887E89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80B47C5" w14:textId="77777777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9CD15EA" w14:textId="13CD3E7D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BCE7286" w14:textId="61354935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E7672E" w:rsidRPr="003C06A5" w14:paraId="5BB9683B" w14:textId="77777777" w:rsidTr="00F53C6E">
        <w:trPr>
          <w:trHeight w:val="338"/>
        </w:trPr>
        <w:tc>
          <w:tcPr>
            <w:tcW w:w="3964" w:type="dxa"/>
          </w:tcPr>
          <w:p w14:paraId="14BC6BEB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6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1B84C25B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F20E870" w14:textId="34B41046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3C81E030" w14:textId="00C53773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4192" w:rsidRPr="003C06A5">
              <w:rPr>
                <w:rFonts w:ascii="Times New Roman" w:hAnsi="Times New Roman" w:cs="Times New Roman"/>
              </w:rPr>
              <w:t>корректный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4192" w:rsidRPr="003C06A5">
              <w:rPr>
                <w:rFonts w:ascii="Times New Roman" w:hAnsi="Times New Roman" w:cs="Times New Roman"/>
              </w:rPr>
              <w:t>ключ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5D82608F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</w:p>
          <w:p w14:paraId="6DBF46F5" w14:textId="37E39E53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E120C41" w14:textId="28ECE995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00E992AD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09BBB3B3" w14:textId="1BACB69D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756CFF23" w14:textId="019243EB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9C07287" w14:textId="0F22B7D4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lastRenderedPageBreak/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0F11D5CD" w14:textId="77777777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5542C1A6" w14:textId="1812299B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 xml:space="preserve"> Заголовки ответа содержат:</w:t>
            </w:r>
          </w:p>
          <w:p w14:paraId="7D0BD8DD" w14:textId="11EEA2F7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A8B9523" w14:textId="77777777" w:rsidR="00E7672E" w:rsidRPr="003C06A5" w:rsidRDefault="00E7672E" w:rsidP="00E7672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6F64C3B" w14:textId="67E54D7C" w:rsidR="00E7672E" w:rsidRPr="003C06A5" w:rsidRDefault="00E7672E" w:rsidP="00E7672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1D74D33" w14:textId="2DBF9DBD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E7672E" w:rsidRPr="003C06A5" w14:paraId="253F5F05" w14:textId="77777777" w:rsidTr="00F53C6E">
        <w:trPr>
          <w:trHeight w:val="338"/>
        </w:trPr>
        <w:tc>
          <w:tcPr>
            <w:tcW w:w="3964" w:type="dxa"/>
          </w:tcPr>
          <w:p w14:paraId="1290DE0C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7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5AA33C50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34DAD9E" w14:textId="27005E08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160A5719" w14:textId="331F22C8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gfbsf</w:t>
            </w:r>
          </w:p>
          <w:p w14:paraId="25BC259D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</w:p>
          <w:p w14:paraId="3DFBAF1C" w14:textId="7FEC5F1A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:</w:t>
            </w:r>
          </w:p>
          <w:p w14:paraId="2C7599F5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36A010CA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519E83C6" w14:textId="35B0E57B" w:rsidR="00E7672E" w:rsidRPr="003C06A5" w:rsidRDefault="00F14192" w:rsidP="00F1419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79B17592" w14:textId="77777777" w:rsidR="00F14192" w:rsidRPr="003C06A5" w:rsidRDefault="00F14192" w:rsidP="00F1419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27F86D7B" w14:textId="77777777" w:rsidR="00F14192" w:rsidRPr="003C06A5" w:rsidRDefault="00F14192" w:rsidP="00F1419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008CE2E0" w14:textId="77777777" w:rsidR="00F14192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7E86106" w14:textId="77777777" w:rsidR="00F14192" w:rsidRPr="003C06A5" w:rsidRDefault="00F14192" w:rsidP="00F14192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8DEFF1E" w14:textId="77777777" w:rsidR="00F14192" w:rsidRPr="003C06A5" w:rsidRDefault="00F14192" w:rsidP="00F14192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9321DD1" w14:textId="4DEE0255" w:rsidR="00E7672E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2AEC16E" w14:textId="0DE75BD8" w:rsidR="00E7672E" w:rsidRPr="003C06A5" w:rsidRDefault="00F53C6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E7672E" w:rsidRPr="003C06A5" w14:paraId="3E2DF16A" w14:textId="77777777" w:rsidTr="00F53C6E">
        <w:trPr>
          <w:trHeight w:val="338"/>
        </w:trPr>
        <w:tc>
          <w:tcPr>
            <w:tcW w:w="3964" w:type="dxa"/>
          </w:tcPr>
          <w:p w14:paraId="34D84B3B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8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68CAF225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CB85BDE" w14:textId="06A85585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7A9391A" w14:textId="6714586F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F14192" w:rsidRPr="003C06A5">
              <w:rPr>
                <w:rFonts w:ascii="Times New Roman" w:hAnsi="Times New Roman" w:cs="Times New Roman"/>
              </w:rPr>
              <w:t xml:space="preserve"> 4356</w:t>
            </w:r>
          </w:p>
          <w:p w14:paraId="1200720A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</w:p>
          <w:p w14:paraId="3623AA12" w14:textId="460BF989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8C0B55B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3FA2D44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329369A6" w14:textId="4FA74EF0" w:rsidR="00E7672E" w:rsidRPr="003C06A5" w:rsidRDefault="00F14192" w:rsidP="00F1419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73B56C52" w14:textId="77777777" w:rsidR="00F14192" w:rsidRPr="003C06A5" w:rsidRDefault="00F14192" w:rsidP="00F1419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12097E34" w14:textId="77777777" w:rsidR="00F14192" w:rsidRPr="003C06A5" w:rsidRDefault="00F14192" w:rsidP="00F1419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113B5767" w14:textId="77777777" w:rsidR="00F14192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C94BAF9" w14:textId="77777777" w:rsidR="00F14192" w:rsidRPr="003C06A5" w:rsidRDefault="00F14192" w:rsidP="00F14192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0D5B0E8" w14:textId="77777777" w:rsidR="00F14192" w:rsidRPr="003C06A5" w:rsidRDefault="00F14192" w:rsidP="00F14192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C48C990" w14:textId="00F094F1" w:rsidR="00E7672E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F69855B" w14:textId="7FBB2BBB" w:rsidR="00E7672E" w:rsidRPr="003C06A5" w:rsidRDefault="00F53C6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E7672E" w:rsidRPr="003C06A5" w14:paraId="5556F8FA" w14:textId="77777777" w:rsidTr="00F53C6E">
        <w:trPr>
          <w:trHeight w:val="338"/>
        </w:trPr>
        <w:tc>
          <w:tcPr>
            <w:tcW w:w="3964" w:type="dxa"/>
          </w:tcPr>
          <w:p w14:paraId="73CF6177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9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75DB0E9C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FCC6497" w14:textId="3736D5AE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F3BE0AE" w14:textId="61563E32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</w:rPr>
              <w:t>:</w:t>
            </w:r>
            <w:r w:rsidR="00F14192" w:rsidRPr="003C06A5">
              <w:rPr>
                <w:rFonts w:ascii="Times New Roman" w:hAnsi="Times New Roman" w:cs="Times New Roman"/>
              </w:rPr>
              <w:t xml:space="preserve"> токен с истекшим сроком действия</w:t>
            </w:r>
          </w:p>
          <w:p w14:paraId="07273560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</w:p>
          <w:p w14:paraId="06376644" w14:textId="46BC63FB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AD09413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ECD9D8E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5A6C0694" w14:textId="212225C8" w:rsidR="00E7672E" w:rsidRPr="003C06A5" w:rsidRDefault="00F14192" w:rsidP="00F1419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7A48C757" w14:textId="77777777" w:rsidR="00F53C6E" w:rsidRPr="003C06A5" w:rsidRDefault="00F53C6E" w:rsidP="00F53C6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551443CC" w14:textId="77777777" w:rsidR="00F53C6E" w:rsidRPr="003C06A5" w:rsidRDefault="00F53C6E" w:rsidP="00F53C6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0579D83B" w14:textId="77777777" w:rsidR="00F53C6E" w:rsidRPr="003C06A5" w:rsidRDefault="00F53C6E" w:rsidP="00F53C6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E691139" w14:textId="77777777" w:rsidR="00F53C6E" w:rsidRPr="003C06A5" w:rsidRDefault="00F53C6E" w:rsidP="00F53C6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0FC67D9E" w14:textId="77777777" w:rsidR="00F53C6E" w:rsidRPr="003C06A5" w:rsidRDefault="00F53C6E" w:rsidP="00F53C6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D4533F4" w14:textId="4CCDDBEE" w:rsidR="00E7672E" w:rsidRPr="003C06A5" w:rsidRDefault="00F53C6E" w:rsidP="00F53C6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2E70FD3" w14:textId="4A89A2F6" w:rsidR="00E7672E" w:rsidRPr="003C06A5" w:rsidRDefault="00F53C6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E7672E" w:rsidRPr="003C06A5" w14:paraId="60C8B6A4" w14:textId="77777777" w:rsidTr="00F53C6E">
        <w:trPr>
          <w:trHeight w:val="338"/>
        </w:trPr>
        <w:tc>
          <w:tcPr>
            <w:tcW w:w="3964" w:type="dxa"/>
          </w:tcPr>
          <w:p w14:paraId="26EF3F9B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0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4367EDDB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51CCE84" w14:textId="00672920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D2B5D45" w14:textId="77777777" w:rsidR="00E7672E" w:rsidRPr="003C06A5" w:rsidRDefault="00E7672E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</w:rPr>
              <w:t>:</w:t>
            </w:r>
          </w:p>
          <w:p w14:paraId="35E0DDE4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- строка символов из кириллицы </w:t>
            </w:r>
          </w:p>
          <w:p w14:paraId="0EAD36AB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спецсимволов</w:t>
            </w:r>
          </w:p>
          <w:p w14:paraId="43A5E633" w14:textId="5961CAB3" w:rsidR="00E7672E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&gt; 256 символов</w:t>
            </w:r>
          </w:p>
          <w:p w14:paraId="17AA29B2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</w:p>
          <w:p w14:paraId="4E7D0CF7" w14:textId="6447156E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63FB03D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458CB28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6CE1B0FB" w14:textId="0D76A3D0" w:rsidR="00E7672E" w:rsidRPr="003C06A5" w:rsidRDefault="00F14192" w:rsidP="00F1419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73D89A4D" w14:textId="77777777" w:rsidR="00F53C6E" w:rsidRPr="003C06A5" w:rsidRDefault="00F53C6E" w:rsidP="00F53C6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57A48384" w14:textId="77777777" w:rsidR="00F53C6E" w:rsidRPr="003C06A5" w:rsidRDefault="00F53C6E" w:rsidP="00F53C6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5D564F6B" w14:textId="77777777" w:rsidR="00F53C6E" w:rsidRPr="003C06A5" w:rsidRDefault="00F53C6E" w:rsidP="00F53C6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5331AE5C" w14:textId="77777777" w:rsidR="00F53C6E" w:rsidRPr="003C06A5" w:rsidRDefault="00F53C6E" w:rsidP="00F53C6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3FAEE3E" w14:textId="77777777" w:rsidR="00F53C6E" w:rsidRPr="003C06A5" w:rsidRDefault="00F53C6E" w:rsidP="00F53C6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294F8BD0" w14:textId="3C928CCD" w:rsidR="00E7672E" w:rsidRPr="003C06A5" w:rsidRDefault="00F53C6E" w:rsidP="00F53C6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BB38380" w14:textId="0D4226B8" w:rsidR="00E7672E" w:rsidRPr="003C06A5" w:rsidRDefault="00F14192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E7672E" w:rsidRPr="003C06A5" w14:paraId="7791FC23" w14:textId="77777777" w:rsidTr="00F53C6E">
        <w:trPr>
          <w:trHeight w:val="338"/>
        </w:trPr>
        <w:tc>
          <w:tcPr>
            <w:tcW w:w="3964" w:type="dxa"/>
          </w:tcPr>
          <w:p w14:paraId="1DBC3379" w14:textId="4AACE007" w:rsidR="00F14192" w:rsidRPr="003C06A5" w:rsidRDefault="00F14192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GET/ PUT/ DELETE/ PATCH</w:t>
            </w:r>
          </w:p>
          <w:p w14:paraId="442BF464" w14:textId="6B5457E1" w:rsidR="00E7672E" w:rsidRPr="003C06A5" w:rsidRDefault="005857D3" w:rsidP="00E7672E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E7672E"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654B8747" w14:textId="77777777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D919EAA" w14:textId="19D4F345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76809A80" w14:textId="5072F87B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4192" w:rsidRPr="003C06A5">
              <w:rPr>
                <w:rFonts w:ascii="Times New Roman" w:hAnsi="Times New Roman" w:cs="Times New Roman"/>
              </w:rPr>
              <w:t>корректный</w:t>
            </w:r>
            <w:r w:rsidR="00F14192"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3EB409ED" w14:textId="77777777" w:rsidR="00E7672E" w:rsidRPr="003C06A5" w:rsidRDefault="00E7672E" w:rsidP="00E7672E">
            <w:pPr>
              <w:rPr>
                <w:rFonts w:ascii="Times New Roman" w:hAnsi="Times New Roman" w:cs="Times New Roman"/>
                <w:lang w:val="en-US"/>
              </w:rPr>
            </w:pPr>
          </w:p>
          <w:p w14:paraId="1BED9274" w14:textId="3129637D" w:rsidR="00E7672E" w:rsidRPr="003C06A5" w:rsidRDefault="00E7672E" w:rsidP="00E7672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:</w:t>
            </w:r>
          </w:p>
          <w:p w14:paraId="423F132F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lastRenderedPageBreak/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8CFD402" w14:textId="77777777" w:rsidR="00F14192" w:rsidRPr="003C06A5" w:rsidRDefault="00F14192" w:rsidP="00F14192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E98A9F7" w14:textId="280513B7" w:rsidR="00E7672E" w:rsidRPr="003C06A5" w:rsidRDefault="00F14192" w:rsidP="00F1419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19B08273" w14:textId="77777777" w:rsidR="00F14192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Код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ответа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405 (Method not allowed)</w:t>
            </w:r>
          </w:p>
          <w:p w14:paraId="23893180" w14:textId="77777777" w:rsidR="00F14192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Тело ответа: HTML-код c сообщением о недопустимом HTTP-методе</w:t>
            </w:r>
          </w:p>
          <w:p w14:paraId="613CB18F" w14:textId="77777777" w:rsidR="00F14192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</w:t>
            </w:r>
            <w:r w:rsidRPr="003C06A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074AA07" w14:textId="69D117C0" w:rsidR="00F14192" w:rsidRPr="003C06A5" w:rsidRDefault="00F14192" w:rsidP="00F14192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6ABC66E" w14:textId="77777777" w:rsidR="00F14192" w:rsidRPr="003C06A5" w:rsidRDefault="00F14192" w:rsidP="00F14192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1BD330F" w14:textId="46E8356A" w:rsidR="00E7672E" w:rsidRPr="003C06A5" w:rsidRDefault="00F14192" w:rsidP="00F141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25CA77B" w14:textId="469F7D8B" w:rsidR="00E7672E" w:rsidRPr="003C06A5" w:rsidRDefault="00F14192" w:rsidP="00E7672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Деструктивные тесты</w:t>
            </w:r>
          </w:p>
        </w:tc>
      </w:tr>
      <w:tr w:rsidR="00541287" w:rsidRPr="00EB0347" w14:paraId="6C807275" w14:textId="77777777" w:rsidTr="00541287">
        <w:trPr>
          <w:trHeight w:val="338"/>
        </w:trPr>
        <w:tc>
          <w:tcPr>
            <w:tcW w:w="10762" w:type="dxa"/>
            <w:gridSpan w:val="3"/>
          </w:tcPr>
          <w:p w14:paraId="0C81D977" w14:textId="6C2EC129" w:rsidR="00541287" w:rsidRPr="003C06A5" w:rsidRDefault="00541287" w:rsidP="005412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ttps://petfriends1.herokuapp.com/api/pets</w:t>
            </w:r>
          </w:p>
        </w:tc>
      </w:tr>
      <w:tr w:rsidR="00541287" w:rsidRPr="003C06A5" w14:paraId="353F16DC" w14:textId="77777777" w:rsidTr="00F53C6E">
        <w:trPr>
          <w:trHeight w:val="338"/>
        </w:trPr>
        <w:tc>
          <w:tcPr>
            <w:tcW w:w="3964" w:type="dxa"/>
          </w:tcPr>
          <w:p w14:paraId="7F86C20A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2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6FCEE8E6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FC9B5B7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284D188E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30B3C8CB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7C2AD8FA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2D2E8BB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03715CA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B2E8525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 </w:t>
            </w:r>
          </w:p>
          <w:p w14:paraId="7C2478B8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5865A071" w14:textId="77777777" w:rsidR="00541287" w:rsidRPr="00EB0347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7E441591" w14:textId="44CA299F" w:rsidR="00541287" w:rsidRPr="003C06A5" w:rsidRDefault="007E145E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2236AF94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26FA81CE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 приходит в формате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 с параметрами всех питомцев пользователя, включая только что созданного</w:t>
            </w:r>
          </w:p>
          <w:p w14:paraId="735288C9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405675C4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FF0A5A9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14FC56DC" w14:textId="5E102CD8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F9D0114" w14:textId="2D953C40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Базовый позитивный случай</w:t>
            </w:r>
          </w:p>
        </w:tc>
      </w:tr>
      <w:tr w:rsidR="00541287" w:rsidRPr="003C06A5" w14:paraId="55C945B0" w14:textId="77777777" w:rsidTr="00F53C6E">
        <w:trPr>
          <w:trHeight w:val="338"/>
        </w:trPr>
        <w:tc>
          <w:tcPr>
            <w:tcW w:w="3964" w:type="dxa"/>
          </w:tcPr>
          <w:p w14:paraId="51353EA9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3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02B1CA51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9AB2EA2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3728F950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39F1313A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74FA5CA0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C06F2B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875A700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E5729A9" w14:textId="5190C5D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пустая строка</w:t>
            </w:r>
          </w:p>
          <w:p w14:paraId="3A029DE3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00E62844" w14:textId="77777777" w:rsidR="00541287" w:rsidRPr="00EB0347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149586DF" w14:textId="43438E32" w:rsidR="00541287" w:rsidRPr="00EB0347" w:rsidRDefault="007E145E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33903D0F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3F833B05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287C0F1A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A5C1B95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A9AF360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763E404" w14:textId="25779852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E2F4079" w14:textId="781B51BC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541287" w:rsidRPr="003C06A5" w14:paraId="42FB32FD" w14:textId="77777777" w:rsidTr="00F53C6E">
        <w:trPr>
          <w:trHeight w:val="338"/>
        </w:trPr>
        <w:tc>
          <w:tcPr>
            <w:tcW w:w="3964" w:type="dxa"/>
          </w:tcPr>
          <w:p w14:paraId="4B1B923B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4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7BC5C1DD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CAB32B8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7EC5AB5C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004BE5A2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7AB5190B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08EA6BF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B9FB6E4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устая строка</w:t>
            </w:r>
          </w:p>
          <w:p w14:paraId="0D2ECB54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>: неотрицательное число</w:t>
            </w:r>
          </w:p>
          <w:p w14:paraId="123BC2C3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19AB772D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3C06A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B1C40F5" w14:textId="1744DAD7" w:rsidR="00541287" w:rsidRPr="003C06A5" w:rsidRDefault="007E145E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0AAD9F40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41C32388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 сообщением о неверном значении параметра a</w:t>
            </w:r>
            <w:r w:rsidRPr="003C06A5">
              <w:rPr>
                <w:rFonts w:ascii="Times New Roman" w:hAnsi="Times New Roman" w:cs="Times New Roman"/>
                <w:lang w:val="en-US"/>
              </w:rPr>
              <w:t>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</w:p>
          <w:p w14:paraId="7636E49B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2ED0419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9C2FB3D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5F4A083" w14:textId="582D29ED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4BEB38F" w14:textId="57AE4FF9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541287" w:rsidRPr="003C06A5" w14:paraId="5D293F60" w14:textId="77777777" w:rsidTr="00F53C6E">
        <w:trPr>
          <w:trHeight w:val="338"/>
        </w:trPr>
        <w:tc>
          <w:tcPr>
            <w:tcW w:w="3964" w:type="dxa"/>
          </w:tcPr>
          <w:p w14:paraId="553EEC5B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5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69FE4449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8E8D91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29D9E6D8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2779A6EA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01052C90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E8B43B7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устая строка</w:t>
            </w:r>
          </w:p>
          <w:p w14:paraId="7FB18E2E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12BC70E" w14:textId="2598101A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>: неотрицательное число</w:t>
            </w:r>
          </w:p>
          <w:p w14:paraId="55AE70B6" w14:textId="77777777" w:rsidR="007E145E" w:rsidRPr="003C06A5" w:rsidRDefault="007E145E" w:rsidP="00541287">
            <w:pPr>
              <w:rPr>
                <w:rFonts w:ascii="Times New Roman" w:hAnsi="Times New Roman" w:cs="Times New Roman"/>
              </w:rPr>
            </w:pPr>
          </w:p>
          <w:p w14:paraId="2780231A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7F5AC9B6" w14:textId="79CF6D11" w:rsidR="007E145E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31C4DAA2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68043E62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05DA2506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1CCB0E7B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4F73A1C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8F947B9" w14:textId="0B7D0B35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E4160BE" w14:textId="5723AB39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541287" w:rsidRPr="003C06A5" w14:paraId="75E6DB00" w14:textId="77777777" w:rsidTr="00F53C6E">
        <w:trPr>
          <w:trHeight w:val="338"/>
        </w:trPr>
        <w:tc>
          <w:tcPr>
            <w:tcW w:w="3964" w:type="dxa"/>
          </w:tcPr>
          <w:p w14:paraId="0E6C81AD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6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73B786C3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2B9DA87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0F015845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41A3FFC5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4B9804F4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02DD0F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62E748D0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54B00CE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-54648</w:t>
            </w:r>
          </w:p>
          <w:p w14:paraId="3E1BF7F1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0FEA2ECE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1E12DF27" w14:textId="26123D4D" w:rsidR="00541287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22C2B827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231F721B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086949A8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4A3B6F53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52A8CF4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507ABB7" w14:textId="2C6E699F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2536F70" w14:textId="22D6D1B4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541287" w:rsidRPr="003C06A5" w14:paraId="6279DBB3" w14:textId="77777777" w:rsidTr="00F53C6E">
        <w:trPr>
          <w:trHeight w:val="338"/>
        </w:trPr>
        <w:tc>
          <w:tcPr>
            <w:tcW w:w="3964" w:type="dxa"/>
          </w:tcPr>
          <w:p w14:paraId="2637B12C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7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4194A31A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E41E62C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41281BFF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3AC6E2C6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7AF6974C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11748DA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5552B1FB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AF91932" w14:textId="77777777" w:rsidR="00541287" w:rsidRPr="00EB0347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</w:t>
            </w:r>
            <w:r w:rsidRPr="003C06A5">
              <w:rPr>
                <w:rFonts w:ascii="Times New Roman" w:hAnsi="Times New Roman" w:cs="Times New Roman"/>
                <w:lang w:val="en-US"/>
              </w:rPr>
              <w:t>abc</w:t>
            </w:r>
          </w:p>
          <w:p w14:paraId="40852850" w14:textId="77777777" w:rsidR="00541287" w:rsidRPr="00EB0347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6AD395C2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40A2424A" w14:textId="5225175B" w:rsidR="00541287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125C5ABA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7C115228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3F89B866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174023D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A86A830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2BD5E21B" w14:textId="1AEF24F6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74FFBC0" w14:textId="6369BE04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541287" w:rsidRPr="003C06A5" w14:paraId="4EE5EE56" w14:textId="77777777" w:rsidTr="00F53C6E">
        <w:trPr>
          <w:trHeight w:val="338"/>
        </w:trPr>
        <w:tc>
          <w:tcPr>
            <w:tcW w:w="3964" w:type="dxa"/>
          </w:tcPr>
          <w:p w14:paraId="6AAB98AF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8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540D6DBB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23777F3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45017706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64400189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0687D53E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40C514A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7974C58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525871E2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2615C17F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&gt; 256 символов</w:t>
            </w:r>
          </w:p>
          <w:p w14:paraId="1D3C8FD9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0F454139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6D0E1BB0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5637F28C" w14:textId="51492B3E" w:rsidR="00541287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237A1421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1D62F2FB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78105B7A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6923E6C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53718CAD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B60D76D" w14:textId="462EA1B6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D354006" w14:textId="05FEAD4B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541287" w:rsidRPr="003C06A5" w14:paraId="69E20EB4" w14:textId="77777777" w:rsidTr="00F53C6E">
        <w:trPr>
          <w:trHeight w:val="338"/>
        </w:trPr>
        <w:tc>
          <w:tcPr>
            <w:tcW w:w="3964" w:type="dxa"/>
          </w:tcPr>
          <w:p w14:paraId="164AD87C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9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505FD667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7B10098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2C706C29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6FF2296C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382C0DD8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D1BE9D2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2E5C24F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435BF9D6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3A8C55DF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58390A69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 xml:space="preserve">: </w:t>
            </w:r>
            <w:r w:rsidRPr="003C06A5">
              <w:rPr>
                <w:rFonts w:ascii="Times New Roman" w:hAnsi="Times New Roman" w:cs="Times New Roman"/>
              </w:rPr>
              <w:t>неотрицательное число</w:t>
            </w:r>
          </w:p>
          <w:p w14:paraId="0CA67026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29A981B3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72F5CAB2" w14:textId="66E166CC" w:rsidR="00541287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53A2B4CB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23FEB5F3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</w:p>
          <w:p w14:paraId="7D96FBD2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447B19C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D756D22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A6DF7B6" w14:textId="4CE8ABC9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Время выполнения: не дольше 1с</w:t>
            </w:r>
          </w:p>
        </w:tc>
        <w:tc>
          <w:tcPr>
            <w:tcW w:w="1977" w:type="dxa"/>
          </w:tcPr>
          <w:p w14:paraId="47C4F46F" w14:textId="1513105E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Деструктивные тесты</w:t>
            </w:r>
          </w:p>
        </w:tc>
      </w:tr>
      <w:tr w:rsidR="00541287" w:rsidRPr="003C06A5" w14:paraId="4F2563C4" w14:textId="77777777" w:rsidTr="00F53C6E">
        <w:trPr>
          <w:trHeight w:val="338"/>
        </w:trPr>
        <w:tc>
          <w:tcPr>
            <w:tcW w:w="3964" w:type="dxa"/>
          </w:tcPr>
          <w:p w14:paraId="1767B187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0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0012578C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B53E9E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76302C68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312486AC" w14:textId="77777777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</w:p>
          <w:p w14:paraId="614F35BF" w14:textId="77777777" w:rsidR="00541287" w:rsidRPr="003C06A5" w:rsidRDefault="00541287" w:rsidP="005412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6CDC23E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</w:p>
          <w:p w14:paraId="0EA1A6E8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6A8CD8B6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3862B46E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D02AA1A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  <w:p w14:paraId="0D100E03" w14:textId="77777777" w:rsidR="00541287" w:rsidRPr="003C06A5" w:rsidRDefault="00541287" w:rsidP="00541287">
            <w:pPr>
              <w:rPr>
                <w:rFonts w:ascii="Times New Roman" w:hAnsi="Times New Roman" w:cs="Times New Roman"/>
              </w:rPr>
            </w:pPr>
          </w:p>
          <w:p w14:paraId="399B1D59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0EBD7204" w14:textId="0EC1BE1F" w:rsidR="00541287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3EBDEBB1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1707A870" w14:textId="77777777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 xml:space="preserve"> Заголовки ответа содержат:</w:t>
            </w:r>
          </w:p>
          <w:p w14:paraId="1BD5A0F0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D8BDF44" w14:textId="77777777" w:rsidR="00541287" w:rsidRPr="003C06A5" w:rsidRDefault="00541287" w:rsidP="005412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14CBAEB1" w14:textId="2A0129DE" w:rsidR="00541287" w:rsidRPr="003C06A5" w:rsidRDefault="00541287" w:rsidP="005412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4F9685B" w14:textId="09AFEE5C" w:rsidR="00541287" w:rsidRPr="003C06A5" w:rsidRDefault="00541287" w:rsidP="005412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7E145E" w:rsidRPr="003C06A5" w14:paraId="2C8D44CA" w14:textId="77777777" w:rsidTr="00F53C6E">
        <w:trPr>
          <w:trHeight w:val="338"/>
        </w:trPr>
        <w:tc>
          <w:tcPr>
            <w:tcW w:w="3964" w:type="dxa"/>
          </w:tcPr>
          <w:p w14:paraId="1824A7E7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1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5149FAAB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E226357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2849C5B1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3131DCE9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</w:p>
          <w:p w14:paraId="60F4A6AB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4AAC7AA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6BA7A8E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AFC8375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 xml:space="preserve">: неотрицательное число </w:t>
            </w:r>
          </w:p>
          <w:p w14:paraId="444C1298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639FB934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7E0C6815" w14:textId="0190E6D9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1680CF64" w14:textId="77777777" w:rsidR="007E145E" w:rsidRPr="003C06A5" w:rsidRDefault="007E145E" w:rsidP="007E145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0 (Bad Request)</w:t>
            </w:r>
          </w:p>
          <w:p w14:paraId="66A0F6A8" w14:textId="77777777" w:rsidR="007E145E" w:rsidRPr="003C06A5" w:rsidRDefault="007E145E" w:rsidP="007E145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ответа HTML код c сообщением о некорректном запросе</w:t>
            </w:r>
          </w:p>
          <w:p w14:paraId="4823883C" w14:textId="77777777" w:rsidR="007E145E" w:rsidRPr="003C06A5" w:rsidRDefault="007E145E" w:rsidP="007E14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162E53A5" w14:textId="77777777" w:rsidR="007E145E" w:rsidRPr="003C06A5" w:rsidRDefault="007E145E" w:rsidP="007E145E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0A4B9F5C" w14:textId="77777777" w:rsidR="007E145E" w:rsidRPr="003C06A5" w:rsidRDefault="007E145E" w:rsidP="007E145E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D01E0F2" w14:textId="122D4BAA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C1F6C60" w14:textId="6EBC77EB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Негативный тест с корректным вводом</w:t>
            </w:r>
          </w:p>
        </w:tc>
      </w:tr>
      <w:tr w:rsidR="007E145E" w:rsidRPr="003C06A5" w14:paraId="61F4C482" w14:textId="77777777" w:rsidTr="00F53C6E">
        <w:trPr>
          <w:trHeight w:val="338"/>
        </w:trPr>
        <w:tc>
          <w:tcPr>
            <w:tcW w:w="3964" w:type="dxa"/>
          </w:tcPr>
          <w:p w14:paraId="032AADD3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2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175B2A9B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F7E4392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49F2F88D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09362220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</w:p>
          <w:p w14:paraId="7CC7E47D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B957876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503B13D1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57427AC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3C06A5">
              <w:rPr>
                <w:rFonts w:ascii="Times New Roman" w:hAnsi="Times New Roman" w:cs="Times New Roman"/>
              </w:rPr>
              <w:t xml:space="preserve">: неотрицательное число </w:t>
            </w:r>
          </w:p>
          <w:p w14:paraId="5422B6CB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52CB6442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3C06A5">
              <w:rPr>
                <w:rFonts w:ascii="Times New Roman" w:hAnsi="Times New Roman" w:cs="Times New Roman"/>
              </w:rPr>
              <w:t>:</w:t>
            </w:r>
          </w:p>
          <w:p w14:paraId="7B3B67A8" w14:textId="59B281E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 xml:space="preserve">«битый» файл (в </w:t>
            </w:r>
            <w:r w:rsidRPr="003C06A5">
              <w:rPr>
                <w:rFonts w:ascii="Times New Roman" w:hAnsi="Times New Roman" w:cs="Times New Roman"/>
                <w:lang w:val="en-US"/>
              </w:rPr>
              <w:t>base</w:t>
            </w:r>
            <w:r w:rsidRPr="003C06A5">
              <w:rPr>
                <w:rFonts w:ascii="Times New Roman" w:hAnsi="Times New Roman" w:cs="Times New Roman"/>
              </w:rPr>
              <w:t>64-представлении изменить несколько символов)</w:t>
            </w:r>
          </w:p>
        </w:tc>
        <w:tc>
          <w:tcPr>
            <w:tcW w:w="4821" w:type="dxa"/>
          </w:tcPr>
          <w:p w14:paraId="2E428F0F" w14:textId="77777777" w:rsidR="007E145E" w:rsidRPr="003C06A5" w:rsidRDefault="007E145E" w:rsidP="007E145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0 (Bad Request)</w:t>
            </w:r>
          </w:p>
          <w:p w14:paraId="4A76F390" w14:textId="77777777" w:rsidR="007E145E" w:rsidRPr="003C06A5" w:rsidRDefault="007E145E" w:rsidP="007E145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ответа HTML код c сообщением об испорченном файле</w:t>
            </w:r>
          </w:p>
          <w:p w14:paraId="506AAF3B" w14:textId="77777777" w:rsidR="007E145E" w:rsidRPr="003C06A5" w:rsidRDefault="007E145E" w:rsidP="007E14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7D1550F" w14:textId="77777777" w:rsidR="007E145E" w:rsidRPr="003C06A5" w:rsidRDefault="007E145E" w:rsidP="007E145E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24B8E622" w14:textId="77777777" w:rsidR="007E145E" w:rsidRPr="003C06A5" w:rsidRDefault="007E145E" w:rsidP="007E145E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10497C9" w14:textId="64617D5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183FC853" w14:textId="0B126E64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Деструктивное тестирование</w:t>
            </w:r>
          </w:p>
        </w:tc>
      </w:tr>
      <w:tr w:rsidR="007E145E" w:rsidRPr="003C06A5" w14:paraId="0B7AB883" w14:textId="77777777" w:rsidTr="00F53C6E">
        <w:trPr>
          <w:trHeight w:val="338"/>
        </w:trPr>
        <w:tc>
          <w:tcPr>
            <w:tcW w:w="3964" w:type="dxa"/>
          </w:tcPr>
          <w:p w14:paraId="325AAAE1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3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5B5A52E7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2B479A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1E66B710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ключ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6589ABAA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</w:p>
          <w:p w14:paraId="6D8B8434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C5BAADD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lastRenderedPageBreak/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3B6B063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299801D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 </w:t>
            </w:r>
          </w:p>
          <w:p w14:paraId="25D48A37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65C723DD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53F8BE4A" w14:textId="302E6E9C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821" w:type="dxa"/>
          </w:tcPr>
          <w:p w14:paraId="4934C7AD" w14:textId="77777777" w:rsidR="007E145E" w:rsidRPr="003C06A5" w:rsidRDefault="007E145E" w:rsidP="007E145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lastRenderedPageBreak/>
              <w:t>Код ответа 400 (Bad Request)</w:t>
            </w:r>
          </w:p>
          <w:p w14:paraId="08DD08A0" w14:textId="77777777" w:rsidR="007E145E" w:rsidRPr="003C06A5" w:rsidRDefault="007E145E" w:rsidP="007E145E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ответа HTML код c сообщением о том, что отсутствует файл</w:t>
            </w:r>
          </w:p>
          <w:p w14:paraId="22A08E43" w14:textId="77777777" w:rsidR="007E145E" w:rsidRPr="003C06A5" w:rsidRDefault="007E145E" w:rsidP="007E14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047E534C" w14:textId="77777777" w:rsidR="007E145E" w:rsidRPr="003C06A5" w:rsidRDefault="007E145E" w:rsidP="007E145E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D4E2B80" w14:textId="77777777" w:rsidR="007E145E" w:rsidRPr="003C06A5" w:rsidRDefault="007E145E" w:rsidP="007E145E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8A9021D" w14:textId="3AE7C3BD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6C2D538" w14:textId="684CF569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Негативный тест с некорректным вводом</w:t>
            </w:r>
          </w:p>
        </w:tc>
      </w:tr>
      <w:tr w:rsidR="007E145E" w:rsidRPr="003C06A5" w14:paraId="6E7C1A97" w14:textId="77777777" w:rsidTr="00F53C6E">
        <w:trPr>
          <w:trHeight w:val="338"/>
        </w:trPr>
        <w:tc>
          <w:tcPr>
            <w:tcW w:w="3964" w:type="dxa"/>
          </w:tcPr>
          <w:p w14:paraId="3D58088D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4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754CEDD9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34D9BDD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736134D7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_key: gfbsf</w:t>
            </w:r>
          </w:p>
          <w:p w14:paraId="733507D9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</w:p>
          <w:p w14:paraId="547B17D3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:</w:t>
            </w:r>
          </w:p>
          <w:p w14:paraId="114DED92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59FAD70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5BCA588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  <w:p w14:paraId="05103320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598608CC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0714B480" w14:textId="78E28642" w:rsidR="007E145E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2E83D3B3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125D4ED9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20A6A5FD" w14:textId="77777777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43A9581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686515A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05D5363" w14:textId="29EBBB38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754E257" w14:textId="537A1ECC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E145E" w:rsidRPr="003C06A5" w14:paraId="3DFB2856" w14:textId="77777777" w:rsidTr="00F53C6E">
        <w:trPr>
          <w:trHeight w:val="338"/>
        </w:trPr>
        <w:tc>
          <w:tcPr>
            <w:tcW w:w="3964" w:type="dxa"/>
          </w:tcPr>
          <w:p w14:paraId="0EFC4E94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5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005F4EC6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5DAE96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BFF943A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</w:rPr>
              <w:t>: 4356</w:t>
            </w:r>
          </w:p>
          <w:p w14:paraId="36E62DDE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377A6B5A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751D08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DE7A4BC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0B8F169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  <w:p w14:paraId="18F81BB6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7CF5F290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4E74C333" w14:textId="0267733E" w:rsidR="007E145E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65BDBCD7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3B0272C6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67F9FAA2" w14:textId="77777777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C10F77C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1F339B2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071615A" w14:textId="5AF93FFF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8B0B421" w14:textId="27190DC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E145E" w:rsidRPr="003C06A5" w14:paraId="7F33B939" w14:textId="77777777" w:rsidTr="00F53C6E">
        <w:trPr>
          <w:trHeight w:val="338"/>
        </w:trPr>
        <w:tc>
          <w:tcPr>
            <w:tcW w:w="3964" w:type="dxa"/>
          </w:tcPr>
          <w:p w14:paraId="0732539A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6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30BDF949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3114428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87075D1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</w:rPr>
              <w:t>: токен с истекшим сроком действия</w:t>
            </w:r>
          </w:p>
          <w:p w14:paraId="1D64B11E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3AEB7C61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70F5CB8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364E3A0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59965C7" w14:textId="5210EF46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  <w:p w14:paraId="6EB83E7F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28E26381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785085E0" w14:textId="10100809" w:rsidR="007E145E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0DB82530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6C775683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393EC2A5" w14:textId="77777777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7BE12E0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1E6FA89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42CC9A0" w14:textId="65262778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53FE4A8" w14:textId="03C50E4C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7E145E" w:rsidRPr="003C06A5" w14:paraId="18C4C281" w14:textId="77777777" w:rsidTr="00F53C6E">
        <w:trPr>
          <w:trHeight w:val="338"/>
        </w:trPr>
        <w:tc>
          <w:tcPr>
            <w:tcW w:w="3964" w:type="dxa"/>
          </w:tcPr>
          <w:p w14:paraId="39C23C12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7" w:history="1">
              <w:r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6B875CCC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2FFEB48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F1F5A8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uth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</w:rPr>
              <w:t>:</w:t>
            </w:r>
          </w:p>
          <w:p w14:paraId="536A1954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- строка символов из кириллицы </w:t>
            </w:r>
          </w:p>
          <w:p w14:paraId="285A898D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спецсимволов</w:t>
            </w:r>
          </w:p>
          <w:p w14:paraId="345BBE7D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 xml:space="preserve"> - строка &gt; 256 символов</w:t>
            </w:r>
          </w:p>
          <w:p w14:paraId="3EA79A33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3ED379BC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1F1E7A7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850E103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C517AFA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  <w:p w14:paraId="585BB87C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6C615C87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584944D6" w14:textId="6E278DB1" w:rsidR="007E145E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44720691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lastRenderedPageBreak/>
              <w:t>Код ответа 403 (Forbidden)</w:t>
            </w:r>
          </w:p>
          <w:p w14:paraId="6572AF55" w14:textId="77777777" w:rsidR="007E145E" w:rsidRPr="003C06A5" w:rsidRDefault="007E145E" w:rsidP="007E145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7BBD34BB" w14:textId="77777777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49CD682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2FDDF459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DE2BA8F" w14:textId="70F3B9DE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E1BBA3E" w14:textId="512E7B0D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Деструктивные тесты</w:t>
            </w:r>
          </w:p>
        </w:tc>
      </w:tr>
      <w:tr w:rsidR="007E145E" w:rsidRPr="003C06A5" w14:paraId="29C54394" w14:textId="77777777" w:rsidTr="00F53C6E">
        <w:trPr>
          <w:trHeight w:val="338"/>
        </w:trPr>
        <w:tc>
          <w:tcPr>
            <w:tcW w:w="3964" w:type="dxa"/>
          </w:tcPr>
          <w:p w14:paraId="7F336FDF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GET/ PUT/ DELETE/ PATCH</w:t>
            </w:r>
          </w:p>
          <w:p w14:paraId="7357A928" w14:textId="77777777" w:rsidR="007E145E" w:rsidRPr="003C06A5" w:rsidRDefault="005857D3" w:rsidP="007E145E">
            <w:pPr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7E145E" w:rsidRPr="003C06A5">
                <w:rPr>
                  <w:rFonts w:ascii="Times New Roman" w:hAnsi="Times New Roman" w:cs="Times New Roman"/>
                  <w:lang w:val="en-US"/>
                </w:rPr>
                <w:t>https://petfriends1.herokuapp.com/api/create_pet_simple</w:t>
              </w:r>
            </w:hyperlink>
          </w:p>
          <w:p w14:paraId="05015A26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FEC059A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Headers:</w:t>
            </w:r>
          </w:p>
          <w:p w14:paraId="3C9F9559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uth_key: </w:t>
            </w:r>
            <w:r w:rsidRPr="003C06A5">
              <w:rPr>
                <w:rFonts w:ascii="Times New Roman" w:hAnsi="Times New Roman" w:cs="Times New Roman"/>
              </w:rPr>
              <w:t>корректный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API</w:t>
            </w:r>
          </w:p>
          <w:p w14:paraId="51315E35" w14:textId="77777777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</w:p>
          <w:p w14:paraId="6DF80027" w14:textId="77777777" w:rsidR="007E145E" w:rsidRPr="003C06A5" w:rsidRDefault="007E145E" w:rsidP="007E145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:</w:t>
            </w:r>
          </w:p>
          <w:p w14:paraId="5E2ABD65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8B0B4D1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85C3D6A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  <w:p w14:paraId="5EB1C085" w14:textId="77777777" w:rsidR="007E145E" w:rsidRPr="003C06A5" w:rsidRDefault="007E145E" w:rsidP="007E145E">
            <w:pPr>
              <w:rPr>
                <w:rFonts w:ascii="Times New Roman" w:hAnsi="Times New Roman" w:cs="Times New Roman"/>
              </w:rPr>
            </w:pPr>
          </w:p>
          <w:p w14:paraId="38AC1371" w14:textId="77777777" w:rsidR="007E145E" w:rsidRPr="00EB0347" w:rsidRDefault="007E145E" w:rsidP="007E145E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ayload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6234E566" w14:textId="3C72966A" w:rsidR="007E145E" w:rsidRPr="00EB0347" w:rsidRDefault="007E145E" w:rsidP="007E145E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</w:rPr>
              <w:t>Корректный графический файл</w:t>
            </w:r>
          </w:p>
        </w:tc>
        <w:tc>
          <w:tcPr>
            <w:tcW w:w="4821" w:type="dxa"/>
          </w:tcPr>
          <w:p w14:paraId="3B504E5A" w14:textId="77777777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ответа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405 (Method not allowed)</w:t>
            </w:r>
          </w:p>
          <w:p w14:paraId="12DAA0A0" w14:textId="77777777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Тело ответа: HTML-код c сообщением о недопустимом HTTP-методе</w:t>
            </w:r>
          </w:p>
          <w:p w14:paraId="6850CA01" w14:textId="77777777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</w:t>
            </w:r>
            <w:r w:rsidRPr="003C06A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E6264D2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FC2D20A" w14:textId="77777777" w:rsidR="007E145E" w:rsidRPr="003C06A5" w:rsidRDefault="007E145E" w:rsidP="007E145E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22516BF3" w14:textId="100085F4" w:rsidR="007E145E" w:rsidRPr="003C06A5" w:rsidRDefault="007E145E" w:rsidP="007E145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8A7005A" w14:textId="7F1F9D94" w:rsidR="007E145E" w:rsidRPr="003C06A5" w:rsidRDefault="007E145E" w:rsidP="007E145E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7E145E" w:rsidRPr="00EB0347" w14:paraId="33D6B399" w14:textId="77777777" w:rsidTr="007602BC">
        <w:trPr>
          <w:trHeight w:val="338"/>
        </w:trPr>
        <w:tc>
          <w:tcPr>
            <w:tcW w:w="10762" w:type="dxa"/>
            <w:gridSpan w:val="3"/>
          </w:tcPr>
          <w:p w14:paraId="1412E48D" w14:textId="556F9E94" w:rsidR="007E145E" w:rsidRPr="003C06A5" w:rsidRDefault="007E145E" w:rsidP="007E145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PUT https://petfriends1.herokuapp.com/api/pets/{pet_id}</w:t>
            </w:r>
          </w:p>
        </w:tc>
      </w:tr>
      <w:tr w:rsidR="00262787" w:rsidRPr="003C06A5" w14:paraId="29512E4D" w14:textId="77777777" w:rsidTr="00F53C6E">
        <w:trPr>
          <w:trHeight w:val="338"/>
        </w:trPr>
        <w:tc>
          <w:tcPr>
            <w:tcW w:w="3964" w:type="dxa"/>
          </w:tcPr>
          <w:p w14:paraId="0C018089" w14:textId="65C63CC1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49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71179B55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29A8589A" w14:textId="60FAAE6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3A5BCF4E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6F2CC87D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2414457E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38BAC3C6" w14:textId="0E580951" w:rsidR="00262787" w:rsidRPr="00EB0347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626A13F5" w14:textId="1A8C8C4D" w:rsidR="00262787" w:rsidRPr="00EB0347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1DD8099F" w14:textId="77777777" w:rsidR="00262787" w:rsidRPr="003C06A5" w:rsidRDefault="00262787" w:rsidP="002627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F5DA2E" w14:textId="77777777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9BFB9C8" w14:textId="77777777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CEF27D6" w14:textId="1B46E16F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sz w:val="22"/>
                <w:szCs w:val="22"/>
                <w:lang w:val="en-US"/>
              </w:rPr>
              <w:t>age:</w:t>
            </w:r>
            <w:r w:rsidRPr="003C06A5">
              <w:rPr>
                <w:sz w:val="22"/>
                <w:szCs w:val="22"/>
              </w:rPr>
              <w:t xml:space="preserve"> неотрицательное число</w:t>
            </w:r>
          </w:p>
          <w:p w14:paraId="5838D7D6" w14:textId="77777777" w:rsidR="00262787" w:rsidRPr="003C06A5" w:rsidRDefault="00262787" w:rsidP="0026278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21" w:type="dxa"/>
          </w:tcPr>
          <w:p w14:paraId="7E5BF495" w14:textId="77777777" w:rsidR="00262787" w:rsidRPr="003C06A5" w:rsidRDefault="00262787" w:rsidP="002627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57299AC6" w14:textId="77777777" w:rsidR="00262787" w:rsidRPr="003C06A5" w:rsidRDefault="00262787" w:rsidP="0026278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приходит json с корректной структурой</w:t>
            </w:r>
          </w:p>
          <w:p w14:paraId="722373F2" w14:textId="3D457ACE" w:rsidR="00262787" w:rsidRPr="003C06A5" w:rsidRDefault="00262787" w:rsidP="0026278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 xml:space="preserve">В теле приходят следующие поля в </w:t>
            </w:r>
            <w:r w:rsidR="00401230"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 xml:space="preserve">измененном 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объект</w:t>
            </w:r>
            <w:r w:rsidR="00401230"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е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:</w:t>
            </w:r>
          </w:p>
          <w:p w14:paraId="5523F8D5" w14:textId="1CCE0BC4" w:rsidR="00262787" w:rsidRPr="003C06A5" w:rsidRDefault="00262787" w:rsidP="00262787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age: число,</w:t>
            </w:r>
          </w:p>
          <w:p w14:paraId="600DEF33" w14:textId="77777777" w:rsidR="00262787" w:rsidRPr="003C06A5" w:rsidRDefault="00262787" w:rsidP="00262787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animal_type: строка,</w:t>
            </w:r>
          </w:p>
          <w:p w14:paraId="119E5FFB" w14:textId="77777777" w:rsidR="00262787" w:rsidRPr="003C06A5" w:rsidRDefault="00262787" w:rsidP="00262787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created_at: строка со снимком времени (timestamp),</w:t>
            </w:r>
          </w:p>
          <w:p w14:paraId="03D4DB9B" w14:textId="77777777" w:rsidR="00262787" w:rsidRPr="003C06A5" w:rsidRDefault="00262787" w:rsidP="00262787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id: uuid,</w:t>
            </w:r>
          </w:p>
          <w:p w14:paraId="17F97E5C" w14:textId="77777777" w:rsidR="00262787" w:rsidRPr="003C06A5" w:rsidRDefault="00262787" w:rsidP="00262787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name: строка,</w:t>
            </w:r>
          </w:p>
          <w:p w14:paraId="597159F9" w14:textId="77777777" w:rsidR="00262787" w:rsidRPr="003C06A5" w:rsidRDefault="00262787" w:rsidP="00262787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pet_photo: base64 image,</w:t>
            </w:r>
          </w:p>
          <w:p w14:paraId="6C959B64" w14:textId="77777777" w:rsidR="00262787" w:rsidRPr="003C06A5" w:rsidRDefault="00262787" w:rsidP="00262787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user_id: guid</w:t>
            </w:r>
          </w:p>
          <w:p w14:paraId="5C4774D5" w14:textId="77777777" w:rsidR="00262787" w:rsidRPr="003C06A5" w:rsidRDefault="00262787" w:rsidP="002627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C59F3A2" w14:textId="17857137" w:rsidR="00262787" w:rsidRPr="003C06A5" w:rsidRDefault="00262787" w:rsidP="002627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1E4690A" w14:textId="77777777" w:rsidR="00262787" w:rsidRPr="003C06A5" w:rsidRDefault="00262787" w:rsidP="00262787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17BD2262" w14:textId="129E80A6" w:rsidR="00262787" w:rsidRPr="003C06A5" w:rsidRDefault="00262787" w:rsidP="00262787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DDCC3D2" w14:textId="65BA15E0" w:rsidR="00262787" w:rsidRPr="003C06A5" w:rsidRDefault="00262787" w:rsidP="00262787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Базовый позитивный случай</w:t>
            </w:r>
          </w:p>
        </w:tc>
      </w:tr>
      <w:tr w:rsidR="00262787" w:rsidRPr="003C06A5" w14:paraId="5E0357CE" w14:textId="77777777" w:rsidTr="00F53C6E">
        <w:trPr>
          <w:trHeight w:val="338"/>
        </w:trPr>
        <w:tc>
          <w:tcPr>
            <w:tcW w:w="3964" w:type="dxa"/>
          </w:tcPr>
          <w:p w14:paraId="0E7BA2D4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0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38225AF6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19084ED6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6EC51572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19D4AEFA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F496A57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0E8143F4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1018B1E6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1E6D7842" w14:textId="77777777" w:rsidR="00262787" w:rsidRPr="003C06A5" w:rsidRDefault="00262787" w:rsidP="002627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8AB3C30" w14:textId="5E3126DB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 xml:space="preserve">: </w:t>
            </w:r>
            <w:r w:rsidR="00401230" w:rsidRPr="003C06A5">
              <w:rPr>
                <w:rFonts w:ascii="Times New Roman" w:hAnsi="Times New Roman" w:cs="Times New Roman"/>
              </w:rPr>
              <w:t>пустая строка</w:t>
            </w:r>
          </w:p>
          <w:p w14:paraId="0C30F0D5" w14:textId="77777777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91D361A" w14:textId="439B8276" w:rsidR="00262787" w:rsidRPr="003C06A5" w:rsidRDefault="00262787" w:rsidP="00C625B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sz w:val="22"/>
                <w:szCs w:val="22"/>
                <w:lang w:val="en-US"/>
              </w:rPr>
              <w:t>age:</w:t>
            </w:r>
            <w:r w:rsidRPr="003C06A5">
              <w:rPr>
                <w:sz w:val="22"/>
                <w:szCs w:val="22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4BB24692" w14:textId="77777777" w:rsidR="00401230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114A2CC7" w14:textId="77777777" w:rsidR="00401230" w:rsidRPr="003C06A5" w:rsidRDefault="00401230" w:rsidP="0040123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приходит json с корректной структурой</w:t>
            </w:r>
          </w:p>
          <w:p w14:paraId="65A48AAF" w14:textId="27B5CD64" w:rsidR="00401230" w:rsidRPr="003C06A5" w:rsidRDefault="00401230" w:rsidP="0040123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Поля в измененном объекте те же, что и базовом позитивном случае, при этом:</w:t>
            </w:r>
          </w:p>
          <w:p w14:paraId="2663DE40" w14:textId="21CB585A" w:rsidR="00401230" w:rsidRPr="003C06A5" w:rsidRDefault="00401230" w:rsidP="00401230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 xml:space="preserve">name: 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val="en-US" w:eastAsia="ru-RU"/>
              </w:rPr>
              <w:t>“None”</w:t>
            </w:r>
          </w:p>
          <w:p w14:paraId="61F0D526" w14:textId="77777777" w:rsidR="00401230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6F2E06A4" w14:textId="77777777" w:rsidR="00401230" w:rsidRPr="003C06A5" w:rsidRDefault="00401230" w:rsidP="00401230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53C1BABC" w14:textId="77777777" w:rsidR="00401230" w:rsidRPr="003C06A5" w:rsidRDefault="00401230" w:rsidP="00401230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10B14D1A" w14:textId="4A25B38F" w:rsidR="00262787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7CE7A71F" w14:textId="60FADE37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Позитивный тест с опциональными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br/>
              <w:t>параметрами.</w:t>
            </w:r>
          </w:p>
        </w:tc>
      </w:tr>
      <w:tr w:rsidR="00262787" w:rsidRPr="003C06A5" w14:paraId="179F72CA" w14:textId="77777777" w:rsidTr="00F53C6E">
        <w:trPr>
          <w:trHeight w:val="338"/>
        </w:trPr>
        <w:tc>
          <w:tcPr>
            <w:tcW w:w="3964" w:type="dxa"/>
          </w:tcPr>
          <w:p w14:paraId="5BE10B56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PUT </w:t>
            </w:r>
            <w:hyperlink r:id="rId51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637CBD21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4370817E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4E2484D5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6A08B2D9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6AC21602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32D32923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69DDF875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3918B0E" w14:textId="77777777" w:rsidR="00262787" w:rsidRPr="003C06A5" w:rsidRDefault="00262787" w:rsidP="002627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19056CE" w14:textId="77777777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D490538" w14:textId="77777777" w:rsidR="00401230" w:rsidRPr="00EB0347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C06A5">
              <w:rPr>
                <w:sz w:val="22"/>
                <w:szCs w:val="22"/>
                <w:lang w:val="en-US"/>
              </w:rPr>
              <w:t>animal</w:t>
            </w:r>
            <w:r w:rsidRPr="003C06A5">
              <w:rPr>
                <w:sz w:val="22"/>
                <w:szCs w:val="22"/>
              </w:rPr>
              <w:t>_</w:t>
            </w:r>
            <w:r w:rsidRPr="003C06A5">
              <w:rPr>
                <w:sz w:val="22"/>
                <w:szCs w:val="22"/>
                <w:lang w:val="en-US"/>
              </w:rPr>
              <w:t>type</w:t>
            </w:r>
            <w:r w:rsidRPr="003C06A5">
              <w:rPr>
                <w:sz w:val="22"/>
                <w:szCs w:val="22"/>
              </w:rPr>
              <w:t xml:space="preserve">: </w:t>
            </w:r>
            <w:r w:rsidR="00401230" w:rsidRPr="003C06A5">
              <w:rPr>
                <w:sz w:val="22"/>
                <w:szCs w:val="22"/>
              </w:rPr>
              <w:t>пустая строка</w:t>
            </w:r>
            <w:r w:rsidR="00401230" w:rsidRPr="00EB0347">
              <w:rPr>
                <w:sz w:val="22"/>
                <w:szCs w:val="22"/>
              </w:rPr>
              <w:t xml:space="preserve"> </w:t>
            </w:r>
          </w:p>
          <w:p w14:paraId="35A7A337" w14:textId="523E85B0" w:rsidR="00262787" w:rsidRPr="00EB0347" w:rsidRDefault="00262787" w:rsidP="00C625B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sz w:val="22"/>
                <w:szCs w:val="22"/>
                <w:lang w:val="en-US"/>
              </w:rPr>
              <w:t>age</w:t>
            </w:r>
            <w:r w:rsidRPr="00EB0347">
              <w:rPr>
                <w:sz w:val="22"/>
                <w:szCs w:val="22"/>
              </w:rPr>
              <w:t>:</w:t>
            </w:r>
            <w:r w:rsidRPr="003C06A5">
              <w:rPr>
                <w:sz w:val="22"/>
                <w:szCs w:val="22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3E0B6450" w14:textId="77777777" w:rsidR="00401230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561425A8" w14:textId="77777777" w:rsidR="00401230" w:rsidRPr="003C06A5" w:rsidRDefault="00401230" w:rsidP="0040123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приходит json с корректной структурой</w:t>
            </w:r>
          </w:p>
          <w:p w14:paraId="4E3391CC" w14:textId="77777777" w:rsidR="00401230" w:rsidRPr="003C06A5" w:rsidRDefault="00401230" w:rsidP="0040123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Поля в измененном объекте те же, что и базовом позитивном случае, при этом:</w:t>
            </w:r>
          </w:p>
          <w:p w14:paraId="0F9D9BEC" w14:textId="34B2A83B" w:rsidR="00401230" w:rsidRPr="003C06A5" w:rsidRDefault="00401230" w:rsidP="00401230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 xml:space="preserve">animal_type: 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val="en-US" w:eastAsia="ru-RU"/>
              </w:rPr>
              <w:t>“None”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,</w:t>
            </w:r>
          </w:p>
          <w:p w14:paraId="55838630" w14:textId="77777777" w:rsidR="00401230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31BFD227" w14:textId="77777777" w:rsidR="00401230" w:rsidRPr="003C06A5" w:rsidRDefault="00401230" w:rsidP="00401230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26EDFF88" w14:textId="77777777" w:rsidR="00401230" w:rsidRPr="003C06A5" w:rsidRDefault="00401230" w:rsidP="00401230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B2D4B5F" w14:textId="1370C453" w:rsidR="00262787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13B165EA" w14:textId="132BCC35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Позитивный тест с опциональными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br/>
              <w:t>параметрами.</w:t>
            </w:r>
          </w:p>
        </w:tc>
      </w:tr>
      <w:tr w:rsidR="00262787" w:rsidRPr="003C06A5" w14:paraId="0B11C36D" w14:textId="77777777" w:rsidTr="00F53C6E">
        <w:trPr>
          <w:trHeight w:val="338"/>
        </w:trPr>
        <w:tc>
          <w:tcPr>
            <w:tcW w:w="3964" w:type="dxa"/>
          </w:tcPr>
          <w:p w14:paraId="0F6E3F55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2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13805CB9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3E71EB91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3366E2A8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0D121DBA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B0B221E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45289F8E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427DEF71" w14:textId="77777777" w:rsidR="00262787" w:rsidRPr="003C06A5" w:rsidRDefault="00262787" w:rsidP="0026278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74578841" w14:textId="77777777" w:rsidR="00262787" w:rsidRPr="003C06A5" w:rsidRDefault="00262787" w:rsidP="00262787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D132D62" w14:textId="77777777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3C0E789" w14:textId="77777777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30A9D3A6" w14:textId="5248E9CF" w:rsidR="00262787" w:rsidRPr="003C06A5" w:rsidRDefault="00262787" w:rsidP="00C625B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sz w:val="22"/>
                <w:szCs w:val="22"/>
                <w:lang w:val="en-US"/>
              </w:rPr>
              <w:t>age:</w:t>
            </w:r>
            <w:r w:rsidRPr="003C06A5">
              <w:rPr>
                <w:sz w:val="22"/>
                <w:szCs w:val="22"/>
              </w:rPr>
              <w:t xml:space="preserve"> </w:t>
            </w:r>
            <w:r w:rsidR="00401230" w:rsidRPr="003C06A5">
              <w:rPr>
                <w:sz w:val="22"/>
                <w:szCs w:val="22"/>
              </w:rPr>
              <w:t>пустая строка</w:t>
            </w:r>
          </w:p>
        </w:tc>
        <w:tc>
          <w:tcPr>
            <w:tcW w:w="4821" w:type="dxa"/>
          </w:tcPr>
          <w:p w14:paraId="5B378D86" w14:textId="77777777" w:rsidR="00401230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7D3D4723" w14:textId="77777777" w:rsidR="00401230" w:rsidRPr="003C06A5" w:rsidRDefault="00401230" w:rsidP="0040123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приходит json с корректной структурой</w:t>
            </w:r>
          </w:p>
          <w:p w14:paraId="2B6D15A7" w14:textId="77777777" w:rsidR="00401230" w:rsidRPr="003C06A5" w:rsidRDefault="00401230" w:rsidP="0040123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Поля в измененном объекте те же, что и базовом позитивном случае, при этом:</w:t>
            </w:r>
          </w:p>
          <w:p w14:paraId="2E535329" w14:textId="00CF71A8" w:rsidR="00401230" w:rsidRPr="003C06A5" w:rsidRDefault="00401230" w:rsidP="00401230">
            <w:pPr>
              <w:numPr>
                <w:ilvl w:val="1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 xml:space="preserve">age: 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val="en-US" w:eastAsia="ru-RU"/>
              </w:rPr>
              <w:t>“None”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,</w:t>
            </w:r>
          </w:p>
          <w:p w14:paraId="344168FC" w14:textId="77777777" w:rsidR="00401230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4C654BC3" w14:textId="77777777" w:rsidR="00401230" w:rsidRPr="003C06A5" w:rsidRDefault="00401230" w:rsidP="00401230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51844DD" w14:textId="77777777" w:rsidR="00401230" w:rsidRPr="003C06A5" w:rsidRDefault="00401230" w:rsidP="00401230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E29602B" w14:textId="6F16C7FF" w:rsidR="00262787" w:rsidRPr="003C06A5" w:rsidRDefault="00401230" w:rsidP="0040123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145B3BCC" w14:textId="1245DA22" w:rsidR="00262787" w:rsidRPr="003C06A5" w:rsidRDefault="00262787" w:rsidP="00262787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Позитивный тест с опциональными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br/>
              <w:t>параметрами.</w:t>
            </w:r>
          </w:p>
        </w:tc>
      </w:tr>
      <w:tr w:rsidR="00F735AA" w:rsidRPr="003C06A5" w14:paraId="183E0690" w14:textId="77777777" w:rsidTr="00F53C6E">
        <w:trPr>
          <w:trHeight w:val="338"/>
        </w:trPr>
        <w:tc>
          <w:tcPr>
            <w:tcW w:w="3964" w:type="dxa"/>
          </w:tcPr>
          <w:p w14:paraId="5E4993BC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3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47B584AA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19AF4C3F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750CC23C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05845E3A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421F963C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50D35A5B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573E37BD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8ED2FF8" w14:textId="77777777" w:rsidR="00F735AA" w:rsidRPr="003C06A5" w:rsidRDefault="00F735AA" w:rsidP="00F735AA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0EB9D02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9F32B37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5797AA38" w14:textId="761DF50F" w:rsidR="00F735AA" w:rsidRPr="003C06A5" w:rsidRDefault="00F735AA" w:rsidP="00F735AA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</w:t>
            </w:r>
            <w:r w:rsidRPr="003C06A5">
              <w:rPr>
                <w:rFonts w:ascii="Times New Roman" w:hAnsi="Times New Roman" w:cs="Times New Roman"/>
                <w:lang w:val="en-US"/>
              </w:rPr>
              <w:t>abc</w:t>
            </w:r>
          </w:p>
        </w:tc>
        <w:tc>
          <w:tcPr>
            <w:tcW w:w="4821" w:type="dxa"/>
          </w:tcPr>
          <w:p w14:paraId="58CF27A1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1E30306C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39BE5D0D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57048FF1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512F0AF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06A0B58" w14:textId="22A84524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F42297A" w14:textId="2C712835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F735AA" w:rsidRPr="003C06A5" w14:paraId="36884D26" w14:textId="77777777" w:rsidTr="00F53C6E">
        <w:trPr>
          <w:trHeight w:val="338"/>
        </w:trPr>
        <w:tc>
          <w:tcPr>
            <w:tcW w:w="3964" w:type="dxa"/>
          </w:tcPr>
          <w:p w14:paraId="71D51EE4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4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180F0EEF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14BCB547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26831F17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0F4C74F9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330301B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6AB21F66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4E6B709C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ACBF860" w14:textId="77777777" w:rsidR="00F735AA" w:rsidRPr="003C06A5" w:rsidRDefault="00F735AA" w:rsidP="00F735AA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3B27099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F9662AB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C72EB37" w14:textId="6E571736" w:rsidR="00F735AA" w:rsidRPr="003C06A5" w:rsidRDefault="00F735AA" w:rsidP="00F735AA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 xml:space="preserve">age: </w:t>
            </w:r>
            <w:r w:rsidRPr="003C06A5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4821" w:type="dxa"/>
          </w:tcPr>
          <w:p w14:paraId="1AF26892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60A260B6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5064FE62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4D7FCE64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B1DB589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FB69AC9" w14:textId="7DCA0F20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7B5CE9F5" w14:textId="4BB32DF8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F735AA" w:rsidRPr="003C06A5" w14:paraId="05F1B365" w14:textId="77777777" w:rsidTr="00F53C6E">
        <w:trPr>
          <w:trHeight w:val="338"/>
        </w:trPr>
        <w:tc>
          <w:tcPr>
            <w:tcW w:w="3964" w:type="dxa"/>
          </w:tcPr>
          <w:p w14:paraId="20451BEA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PUT </w:t>
            </w:r>
            <w:hyperlink r:id="rId55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164C9DFA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14553B9E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24DCCDEE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45D4D969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11A56298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10C425B5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4FE744FA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764E1BCF" w14:textId="77777777" w:rsidR="00F735AA" w:rsidRPr="00EB0347" w:rsidRDefault="00F735AA" w:rsidP="00F735AA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EB034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753FFBB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C8678F6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2FDE6E74" w14:textId="77777777" w:rsidR="00F735AA" w:rsidRPr="00EB0347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  <w:r w:rsidRPr="00EB0347">
              <w:rPr>
                <w:rFonts w:ascii="Times New Roman" w:hAnsi="Times New Roman" w:cs="Times New Roman"/>
              </w:rPr>
              <w:t>:</w:t>
            </w:r>
          </w:p>
          <w:p w14:paraId="5B61F3F9" w14:textId="12ED2CDA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&gt; 256 символов</w:t>
            </w:r>
          </w:p>
          <w:p w14:paraId="6E307034" w14:textId="3FE8B452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</w:tc>
        <w:tc>
          <w:tcPr>
            <w:tcW w:w="4821" w:type="dxa"/>
          </w:tcPr>
          <w:p w14:paraId="07E9B010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2B140E03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ge</w:t>
            </w:r>
          </w:p>
          <w:p w14:paraId="3B6A4568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6F58916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498F6D2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34D649D" w14:textId="3B41AA6F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B19C043" w14:textId="51689105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F735AA" w:rsidRPr="003C06A5" w14:paraId="62DAF692" w14:textId="77777777" w:rsidTr="00F53C6E">
        <w:trPr>
          <w:trHeight w:val="338"/>
        </w:trPr>
        <w:tc>
          <w:tcPr>
            <w:tcW w:w="3964" w:type="dxa"/>
          </w:tcPr>
          <w:p w14:paraId="49F07A95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6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299B73C2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4BB493D8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6998B26A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22016A65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2B5B6F06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6DBEF3D9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519DAE49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29341A6F" w14:textId="77777777" w:rsidR="00F735AA" w:rsidRPr="00EB0347" w:rsidRDefault="00F735AA" w:rsidP="00F735AA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EB034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EE6EE16" w14:textId="321FF496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C48B310" w14:textId="339041B6" w:rsidR="00F735AA" w:rsidRPr="00EB0347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EB0347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EB0347">
              <w:rPr>
                <w:rFonts w:ascii="Times New Roman" w:hAnsi="Times New Roman" w:cs="Times New Roman"/>
              </w:rPr>
              <w:t xml:space="preserve">: </w:t>
            </w:r>
          </w:p>
          <w:p w14:paraId="6776C1FF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4035B53D" w14:textId="79140F7F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61F4A228" w14:textId="292D39DC" w:rsidR="00F735AA" w:rsidRPr="003C06A5" w:rsidRDefault="00F735AA" w:rsidP="00F735AA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0866367C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5444DC08" w14:textId="798BC4E9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</w:p>
          <w:p w14:paraId="70BA0674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B969165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A548FE8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0FDC99A" w14:textId="2921844F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32BD018" w14:textId="05DD9A0D" w:rsidR="00F735AA" w:rsidRPr="003C06A5" w:rsidRDefault="00F735AA" w:rsidP="00F735AA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F735AA" w:rsidRPr="003C06A5" w14:paraId="7C6FD6E5" w14:textId="77777777" w:rsidTr="00F53C6E">
        <w:trPr>
          <w:trHeight w:val="338"/>
        </w:trPr>
        <w:tc>
          <w:tcPr>
            <w:tcW w:w="3964" w:type="dxa"/>
          </w:tcPr>
          <w:p w14:paraId="0C126239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7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384ECD9E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423306FB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3A9FAA31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1A50FFEE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3077170B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63BBC2B5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35297F0F" w14:textId="77777777" w:rsidR="00F735AA" w:rsidRPr="003C06A5" w:rsidRDefault="00F735AA" w:rsidP="00F735A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13FC2C1B" w14:textId="77777777" w:rsidR="00F735AA" w:rsidRPr="00EB0347" w:rsidRDefault="00F735AA" w:rsidP="00F735AA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EB034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C34D07D" w14:textId="11A37EB7" w:rsidR="00F735AA" w:rsidRPr="00EB0347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EB0347">
              <w:rPr>
                <w:rFonts w:ascii="Times New Roman" w:hAnsi="Times New Roman" w:cs="Times New Roman"/>
              </w:rPr>
              <w:t xml:space="preserve">: </w:t>
            </w:r>
          </w:p>
          <w:p w14:paraId="7C893C42" w14:textId="77777777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4840E475" w14:textId="3611DD68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212F2C98" w14:textId="0EF6DA4A" w:rsidR="00F735AA" w:rsidRPr="003C06A5" w:rsidRDefault="00F735AA" w:rsidP="00F735AA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532135A8" w14:textId="726FD414" w:rsidR="00F735AA" w:rsidRPr="003C06A5" w:rsidRDefault="00F735AA" w:rsidP="00F735A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7CAC9CE8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050C7103" w14:textId="179F68E2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495835F7" w14:textId="77777777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581B0F35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2123533A" w14:textId="77777777" w:rsidR="00F735AA" w:rsidRPr="003C06A5" w:rsidRDefault="00F735AA" w:rsidP="00F735AA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C146146" w14:textId="633C8BEB" w:rsidR="00F735AA" w:rsidRPr="003C06A5" w:rsidRDefault="00F735AA" w:rsidP="00F735A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74E47BD7" w14:textId="24D0AAE3" w:rsidR="00F735AA" w:rsidRPr="003C06A5" w:rsidRDefault="00F735AA" w:rsidP="00F735AA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6C1816" w:rsidRPr="003C06A5" w14:paraId="52D78749" w14:textId="77777777" w:rsidTr="00F53C6E">
        <w:trPr>
          <w:trHeight w:val="338"/>
        </w:trPr>
        <w:tc>
          <w:tcPr>
            <w:tcW w:w="3964" w:type="dxa"/>
          </w:tcPr>
          <w:p w14:paraId="613315CA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8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7FD7E0F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17DE43DE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44DE50E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1FD34D32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8453A6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129CFB63" w14:textId="38B833E0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=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пустая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строка</w:t>
            </w:r>
          </w:p>
          <w:p w14:paraId="2B64C614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540FC12F" w14:textId="77777777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B7312B2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lastRenderedPageBreak/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8A122B7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204203E3" w14:textId="28BD7743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  <w:r w:rsidRPr="003C06A5">
              <w:rPr>
                <w:sz w:val="22"/>
                <w:szCs w:val="22"/>
                <w:lang w:val="en-US"/>
              </w:rPr>
              <w:t>age:</w:t>
            </w:r>
            <w:r w:rsidRPr="003C06A5">
              <w:rPr>
                <w:sz w:val="22"/>
                <w:szCs w:val="22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519CC814" w14:textId="77777777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lastRenderedPageBreak/>
              <w:t>Код ответа 400 (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val="en-US" w:eastAsia="ru-RU"/>
              </w:rPr>
              <w:t>Bad Request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)</w:t>
            </w:r>
          </w:p>
          <w:p w14:paraId="06B48A79" w14:textId="77777777" w:rsidR="006C1816" w:rsidRPr="003C06A5" w:rsidRDefault="006C1816" w:rsidP="006C181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pet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id</w:t>
            </w:r>
            <w:r w:rsidRPr="003C06A5">
              <w:rPr>
                <w:rFonts w:ascii="Times New Roman" w:hAnsi="Times New Roman" w:cs="Times New Roman"/>
              </w:rPr>
              <w:t xml:space="preserve"> </w:t>
            </w:r>
          </w:p>
          <w:p w14:paraId="57310A50" w14:textId="77777777" w:rsidR="006C1816" w:rsidRPr="003C06A5" w:rsidRDefault="006C1816" w:rsidP="006C181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0F658E69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6150279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1F9BE379" w14:textId="2F0CBBDE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3A726D4A" w14:textId="708E4B7F" w:rsidR="006C1816" w:rsidRPr="003C06A5" w:rsidRDefault="006C1816" w:rsidP="006C1816">
            <w:pPr>
              <w:rPr>
                <w:rFonts w:ascii="Times New Roman" w:hAnsi="Times New Roman" w:cs="Times New Roman"/>
                <w:color w:val="313131"/>
                <w:shd w:val="clear" w:color="auto" w:fill="FFFFFF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Негативные тесты с корректным вводом</w:t>
            </w:r>
          </w:p>
        </w:tc>
      </w:tr>
      <w:tr w:rsidR="006C1816" w:rsidRPr="003C06A5" w14:paraId="7E9B3CC7" w14:textId="77777777" w:rsidTr="00F53C6E">
        <w:trPr>
          <w:trHeight w:val="338"/>
        </w:trPr>
        <w:tc>
          <w:tcPr>
            <w:tcW w:w="3964" w:type="dxa"/>
          </w:tcPr>
          <w:p w14:paraId="740D9568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59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4829A9B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0160EA43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7E07CDD3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0C700E6B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41E5DA24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29EE648E" w14:textId="76F41DF1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=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некорректный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>:</w:t>
            </w:r>
          </w:p>
          <w:p w14:paraId="0E2DA974" w14:textId="2398D88C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- 345352</w:t>
            </w:r>
          </w:p>
          <w:p w14:paraId="543BB2C0" w14:textId="10121759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</w:rPr>
              <w:t xml:space="preserve"> - 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dfbh</w:t>
            </w:r>
          </w:p>
          <w:p w14:paraId="39946E62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0E5B746E" w14:textId="77777777" w:rsidR="006C1816" w:rsidRPr="00EB0347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EB0347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58E56BB" w14:textId="6BC94A34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5D48A704" w14:textId="473C2EED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79CF1B6C" w14:textId="4F31838F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4061C8EF" w14:textId="77777777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4 (Not Found)</w:t>
            </w:r>
          </w:p>
          <w:p w14:paraId="02664315" w14:textId="77777777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ответа HTML код c сообщением о том, что питомец с таким id не найден</w:t>
            </w:r>
          </w:p>
          <w:p w14:paraId="28283055" w14:textId="77777777" w:rsidR="006C1816" w:rsidRPr="003C06A5" w:rsidRDefault="006C1816" w:rsidP="006C181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8D2ED19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EDE95C0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195BF094" w14:textId="7C23AD08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7729186E" w14:textId="2AB764BA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Негативные тесты с корректным вводом</w:t>
            </w:r>
          </w:p>
        </w:tc>
      </w:tr>
      <w:tr w:rsidR="006C1816" w:rsidRPr="003C06A5" w14:paraId="74EE84A3" w14:textId="77777777" w:rsidTr="00F53C6E">
        <w:trPr>
          <w:trHeight w:val="338"/>
        </w:trPr>
        <w:tc>
          <w:tcPr>
            <w:tcW w:w="3964" w:type="dxa"/>
          </w:tcPr>
          <w:p w14:paraId="51FF298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60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44E9BBA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55D0965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3E244293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101AD95F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7111CE6D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53291F4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не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:</w:t>
            </w:r>
          </w:p>
          <w:p w14:paraId="568A2034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313131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0C025392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2F61ECE5" w14:textId="504CB200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5AC9CD2E" w14:textId="77777777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AD13C33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7FF25E1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4884A178" w14:textId="325CE8CE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2583018E" w14:textId="698DE443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(404 Not Found)</w:t>
            </w:r>
          </w:p>
          <w:p w14:paraId="1BC6AB86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ответа HTML код c сообщением о том, что питомец с таким id не найден</w:t>
            </w:r>
          </w:p>
          <w:p w14:paraId="6D4203F9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189F51B5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30E561C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2333598E" w14:textId="480A4358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3FF51B7" w14:textId="4CC65245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6C1816" w:rsidRPr="003C06A5" w14:paraId="09BC7851" w14:textId="77777777" w:rsidTr="00F53C6E">
        <w:trPr>
          <w:trHeight w:val="338"/>
        </w:trPr>
        <w:tc>
          <w:tcPr>
            <w:tcW w:w="3964" w:type="dxa"/>
          </w:tcPr>
          <w:p w14:paraId="1629AC6D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61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57C88E83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44102B47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</w:t>
            </w:r>
            <w:r w:rsidRPr="00EB0347">
              <w:rPr>
                <w:rStyle w:val="a7"/>
                <w:color w:val="313131"/>
                <w:sz w:val="22"/>
                <w:szCs w:val="22"/>
              </w:rPr>
              <w:t>:</w:t>
            </w:r>
          </w:p>
          <w:p w14:paraId="3B592E04" w14:textId="01625B71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key</w:t>
            </w:r>
            <w:r w:rsidRPr="003C06A5">
              <w:rPr>
                <w:color w:val="313131"/>
                <w:sz w:val="22"/>
                <w:szCs w:val="22"/>
              </w:rPr>
              <w:t>: Токен с истекшим сроком действия</w:t>
            </w:r>
          </w:p>
          <w:p w14:paraId="67472685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2F9D98B4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4BF809CE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059D0A9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74AB1146" w14:textId="77777777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62D46A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447BA1DA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3177DD85" w14:textId="6574EE40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60673D72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73AD2031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53B8F993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A4B6D51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3AADB25D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E7A174C" w14:textId="34A0700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0CDCB29A" w14:textId="09F69902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6C1816" w:rsidRPr="003C06A5" w14:paraId="374E5E15" w14:textId="77777777" w:rsidTr="00F53C6E">
        <w:trPr>
          <w:trHeight w:val="338"/>
        </w:trPr>
        <w:tc>
          <w:tcPr>
            <w:tcW w:w="3964" w:type="dxa"/>
          </w:tcPr>
          <w:p w14:paraId="050371D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62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703206EF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4A40FEE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3A7EC18D" w14:textId="3967765C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: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пустая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строка</w:t>
            </w:r>
          </w:p>
          <w:p w14:paraId="2BD4007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7F227838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lastRenderedPageBreak/>
              <w:t>Path params:</w:t>
            </w:r>
          </w:p>
          <w:p w14:paraId="686AF5E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6A67843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20472245" w14:textId="77777777" w:rsidR="006C1816" w:rsidRPr="00EB0347" w:rsidRDefault="006C1816" w:rsidP="006C181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EB034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63FA7C11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1B769190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4A1CC1D1" w14:textId="2EBAFEAE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0AFF071F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lastRenderedPageBreak/>
              <w:t>Код ответа 403 (Forbidden)</w:t>
            </w:r>
          </w:p>
          <w:p w14:paraId="74C0DD5E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25F94654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670BBCA3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85094ED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C445175" w14:textId="566E2E86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73F5C9DF" w14:textId="6427D7AA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Негативный тест с некорректным вводом</w:t>
            </w:r>
          </w:p>
        </w:tc>
      </w:tr>
      <w:tr w:rsidR="006C1816" w:rsidRPr="003C06A5" w14:paraId="15F9FB2C" w14:textId="77777777" w:rsidTr="00F53C6E">
        <w:trPr>
          <w:trHeight w:val="338"/>
        </w:trPr>
        <w:tc>
          <w:tcPr>
            <w:tcW w:w="3964" w:type="dxa"/>
          </w:tcPr>
          <w:p w14:paraId="65777D0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63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34036BE7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024F3CE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34E06EC4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: abc</w:t>
            </w:r>
          </w:p>
          <w:p w14:paraId="210630EB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58F7E7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6CF26B12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2B029052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1C675A28" w14:textId="77777777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:</w:t>
            </w:r>
          </w:p>
          <w:p w14:paraId="43FA6522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8069075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05806E67" w14:textId="2EE0C0CE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  <w:r w:rsidRPr="003C06A5">
              <w:rPr>
                <w:sz w:val="22"/>
                <w:szCs w:val="22"/>
                <w:lang w:val="en-US"/>
              </w:rPr>
              <w:t>age:</w:t>
            </w:r>
            <w:r w:rsidRPr="003C06A5">
              <w:rPr>
                <w:sz w:val="22"/>
                <w:szCs w:val="22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7F5172AD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72A960DD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66F5EE9A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03CF6E94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7D1D511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2B180CE8" w14:textId="57E7DAF2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4B3EF8E" w14:textId="74C753B9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6C1816" w:rsidRPr="003C06A5" w14:paraId="08C3A3AF" w14:textId="77777777" w:rsidTr="00F53C6E">
        <w:trPr>
          <w:trHeight w:val="338"/>
        </w:trPr>
        <w:tc>
          <w:tcPr>
            <w:tcW w:w="3964" w:type="dxa"/>
          </w:tcPr>
          <w:p w14:paraId="56C929F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64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7E5C7B0A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3CE92E5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58A27A51" w14:textId="6D92E72A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: 3453</w:t>
            </w:r>
          </w:p>
          <w:p w14:paraId="6C3B6BA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3E9E245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53E5C1E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304C84A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0289A3F5" w14:textId="77777777" w:rsidR="006C1816" w:rsidRPr="00EB0347" w:rsidRDefault="006C1816" w:rsidP="006C181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EB0347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7563A4B3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0AB257CD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6024C581" w14:textId="76DF05BF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5BFBB022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61A0DFF1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73BC0759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0F72E9A1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4679888D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DB9D3EE" w14:textId="3F785281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D044B25" w14:textId="67899149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6C1816" w:rsidRPr="003C06A5" w14:paraId="453177ED" w14:textId="77777777" w:rsidTr="00F53C6E">
        <w:trPr>
          <w:trHeight w:val="338"/>
        </w:trPr>
        <w:tc>
          <w:tcPr>
            <w:tcW w:w="3964" w:type="dxa"/>
          </w:tcPr>
          <w:p w14:paraId="64EC6C04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 xml:space="preserve">PUT </w:t>
            </w:r>
            <w:hyperlink r:id="rId65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5CF8CA9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4F7FF2D8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</w:t>
            </w:r>
            <w:r w:rsidRPr="00EB0347">
              <w:rPr>
                <w:rStyle w:val="a7"/>
                <w:color w:val="313131"/>
                <w:sz w:val="22"/>
                <w:szCs w:val="22"/>
              </w:rPr>
              <w:t>:</w:t>
            </w:r>
          </w:p>
          <w:p w14:paraId="7A941DF5" w14:textId="010C6ADC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key</w:t>
            </w:r>
            <w:r w:rsidRPr="00EB0347">
              <w:rPr>
                <w:color w:val="313131"/>
                <w:sz w:val="22"/>
                <w:szCs w:val="22"/>
              </w:rPr>
              <w:t xml:space="preserve">: </w:t>
            </w:r>
          </w:p>
          <w:p w14:paraId="52C36E7F" w14:textId="09D6C0D6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 - строка &gt; 256 символов</w:t>
            </w:r>
          </w:p>
          <w:p w14:paraId="2E72EC0F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546C1DE3" w14:textId="212D08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</w:rPr>
              <w:t xml:space="preserve"> - строка символов из кириллицы</w:t>
            </w:r>
          </w:p>
          <w:p w14:paraId="1F4E49E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1974D23F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</w:t>
            </w:r>
            <w:r w:rsidRPr="00EB0347">
              <w:rPr>
                <w:b/>
                <w:bCs/>
                <w:color w:val="313131"/>
                <w:sz w:val="22"/>
                <w:szCs w:val="22"/>
              </w:rPr>
              <w:t xml:space="preserve"> </w:t>
            </w: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rams</w:t>
            </w:r>
            <w:r w:rsidRPr="00EB0347">
              <w:rPr>
                <w:b/>
                <w:bCs/>
                <w:color w:val="313131"/>
                <w:sz w:val="22"/>
                <w:szCs w:val="22"/>
              </w:rPr>
              <w:t>:</w:t>
            </w:r>
          </w:p>
          <w:p w14:paraId="31B27362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</w:rPr>
              <w:t>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EB0347">
              <w:rPr>
                <w:color w:val="313131"/>
                <w:sz w:val="22"/>
                <w:szCs w:val="22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26014ECB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1B389392" w14:textId="77777777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4820900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6BA03158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371FAA87" w14:textId="7B91EFD5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44B4302B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4FA8AE6C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15385182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C9BADC3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B65DAE5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54DDD469" w14:textId="3D8B60DA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5D2A920A" w14:textId="0D2810E9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6C1816" w:rsidRPr="003C06A5" w14:paraId="6DE71556" w14:textId="77777777" w:rsidTr="00F53C6E">
        <w:trPr>
          <w:trHeight w:val="338"/>
        </w:trPr>
        <w:tc>
          <w:tcPr>
            <w:tcW w:w="3964" w:type="dxa"/>
          </w:tcPr>
          <w:p w14:paraId="378F4A4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06A5">
              <w:rPr>
                <w:b/>
                <w:bCs/>
                <w:sz w:val="22"/>
                <w:szCs w:val="22"/>
                <w:lang w:val="en-US"/>
              </w:rPr>
              <w:t>GET</w:t>
            </w:r>
            <w:r w:rsidRPr="003C06A5">
              <w:rPr>
                <w:b/>
                <w:bCs/>
                <w:sz w:val="22"/>
                <w:szCs w:val="22"/>
              </w:rPr>
              <w:t>/</w:t>
            </w:r>
            <w:r w:rsidRPr="003C06A5">
              <w:rPr>
                <w:b/>
                <w:bCs/>
                <w:sz w:val="22"/>
                <w:szCs w:val="22"/>
                <w:lang w:val="en-US"/>
              </w:rPr>
              <w:t>POST</w:t>
            </w:r>
          </w:p>
          <w:p w14:paraId="28AAA9C1" w14:textId="49FADA23" w:rsidR="006C1816" w:rsidRPr="003C06A5" w:rsidRDefault="005857D3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hyperlink r:id="rId66" w:history="1"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https</w:t>
              </w:r>
              <w:r w:rsidR="006C1816" w:rsidRPr="003C06A5">
                <w:rPr>
                  <w:color w:val="313131"/>
                  <w:sz w:val="22"/>
                  <w:szCs w:val="22"/>
                </w:rPr>
                <w:t>://</w:t>
              </w:r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petfriends</w:t>
              </w:r>
              <w:r w:rsidR="006C1816" w:rsidRPr="003C06A5">
                <w:rPr>
                  <w:color w:val="313131"/>
                  <w:sz w:val="22"/>
                  <w:szCs w:val="22"/>
                </w:rPr>
                <w:t>1.</w:t>
              </w:r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herokuapp</w:t>
              </w:r>
              <w:r w:rsidR="006C1816" w:rsidRPr="003C06A5">
                <w:rPr>
                  <w:color w:val="313131"/>
                  <w:sz w:val="22"/>
                  <w:szCs w:val="22"/>
                </w:rPr>
                <w:t>.</w:t>
              </w:r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com</w:t>
              </w:r>
              <w:r w:rsidR="006C1816" w:rsidRPr="003C06A5">
                <w:rPr>
                  <w:color w:val="313131"/>
                  <w:sz w:val="22"/>
                  <w:szCs w:val="22"/>
                </w:rPr>
                <w:t>/</w:t>
              </w:r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api</w:t>
              </w:r>
              <w:r w:rsidR="006C1816" w:rsidRPr="003C06A5">
                <w:rPr>
                  <w:color w:val="313131"/>
                  <w:sz w:val="22"/>
                  <w:szCs w:val="22"/>
                </w:rPr>
                <w:t>/</w:t>
              </w:r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pets</w:t>
              </w:r>
              <w:r w:rsidR="006C1816" w:rsidRPr="003C06A5">
                <w:rPr>
                  <w:color w:val="313131"/>
                  <w:sz w:val="22"/>
                  <w:szCs w:val="22"/>
                </w:rPr>
                <w:t>/{</w:t>
              </w:r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pet</w:t>
              </w:r>
              <w:r w:rsidR="006C1816" w:rsidRPr="003C06A5">
                <w:rPr>
                  <w:color w:val="313131"/>
                  <w:sz w:val="22"/>
                  <w:szCs w:val="22"/>
                </w:rPr>
                <w:t>_</w:t>
              </w:r>
              <w:r w:rsidR="006C1816" w:rsidRPr="003C06A5">
                <w:rPr>
                  <w:color w:val="313131"/>
                  <w:sz w:val="22"/>
                  <w:szCs w:val="22"/>
                  <w:lang w:val="en-US"/>
                </w:rPr>
                <w:t>id</w:t>
              </w:r>
              <w:r w:rsidR="006C1816" w:rsidRPr="003C06A5">
                <w:rPr>
                  <w:color w:val="313131"/>
                  <w:sz w:val="22"/>
                  <w:szCs w:val="22"/>
                </w:rPr>
                <w:t>}</w:t>
              </w:r>
            </w:hyperlink>
          </w:p>
          <w:p w14:paraId="363F0FD4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</w:rPr>
            </w:pPr>
          </w:p>
          <w:p w14:paraId="2C4F132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709DAE07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lastRenderedPageBreak/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6C2A48F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2D3E007A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3EA50C95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5CE075D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2A14838E" w14:textId="77777777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  <w:r w:rsidRPr="003C06A5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007B400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  <w:r w:rsidRPr="003C06A5">
              <w:rPr>
                <w:rFonts w:ascii="Times New Roman" w:hAnsi="Times New Roman" w:cs="Times New Roman"/>
              </w:rPr>
              <w:t>: произвольный набор букв и цифр</w:t>
            </w:r>
          </w:p>
          <w:p w14:paraId="729166E6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nimal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type</w:t>
            </w:r>
            <w:r w:rsidRPr="003C06A5">
              <w:rPr>
                <w:rFonts w:ascii="Times New Roman" w:hAnsi="Times New Roman" w:cs="Times New Roman"/>
              </w:rPr>
              <w:t xml:space="preserve">: произвольный набор букв и цифр </w:t>
            </w:r>
          </w:p>
          <w:p w14:paraId="11D1DF39" w14:textId="4F256BFB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</w:rPr>
            </w:pPr>
            <w:r w:rsidRPr="003C06A5">
              <w:rPr>
                <w:rFonts w:ascii="Times New Roman" w:hAnsi="Times New Roman" w:cs="Times New Roman"/>
                <w:lang w:val="en-US"/>
              </w:rPr>
              <w:t>age:</w:t>
            </w:r>
            <w:r w:rsidRPr="003C06A5">
              <w:rPr>
                <w:rFonts w:ascii="Times New Roman" w:hAnsi="Times New Roman" w:cs="Times New Roman"/>
              </w:rPr>
              <w:t xml:space="preserve"> неотрицательное число</w:t>
            </w:r>
          </w:p>
        </w:tc>
        <w:tc>
          <w:tcPr>
            <w:tcW w:w="4821" w:type="dxa"/>
          </w:tcPr>
          <w:p w14:paraId="2A80326D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Код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ответа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405 (Method not allowed)</w:t>
            </w:r>
          </w:p>
          <w:p w14:paraId="131B4A4E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Тело ответа: HTML-код c сообщением о недопустимом HTTP-методе</w:t>
            </w:r>
          </w:p>
          <w:p w14:paraId="18FE497C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</w:t>
            </w:r>
            <w:r w:rsidRPr="003C06A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E55E7E5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0AE31D4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B6D417C" w14:textId="65BA72BF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975F93A" w14:textId="3CD0F668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Деструктивные тесты</w:t>
            </w:r>
          </w:p>
        </w:tc>
      </w:tr>
      <w:tr w:rsidR="006C1816" w:rsidRPr="00EB0347" w14:paraId="36288C4A" w14:textId="77777777" w:rsidTr="007602BC">
        <w:trPr>
          <w:trHeight w:val="338"/>
        </w:trPr>
        <w:tc>
          <w:tcPr>
            <w:tcW w:w="10762" w:type="dxa"/>
            <w:gridSpan w:val="3"/>
          </w:tcPr>
          <w:p w14:paraId="388DE21F" w14:textId="73E4358F" w:rsidR="006C1816" w:rsidRPr="003C06A5" w:rsidRDefault="006C1816" w:rsidP="006C18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06A5">
              <w:rPr>
                <w:rFonts w:ascii="Times New Roman" w:hAnsi="Times New Roman" w:cs="Times New Roman"/>
                <w:b/>
                <w:bCs/>
                <w:lang w:val="en-US"/>
              </w:rPr>
              <w:t>DELETE https://petfriends1.herokuapp.com/api/pets/{pet_id}</w:t>
            </w:r>
          </w:p>
        </w:tc>
      </w:tr>
      <w:tr w:rsidR="006C1816" w:rsidRPr="003C06A5" w14:paraId="43DEA37A" w14:textId="77777777" w:rsidTr="00F53C6E">
        <w:trPr>
          <w:trHeight w:val="338"/>
        </w:trPr>
        <w:tc>
          <w:tcPr>
            <w:tcW w:w="3964" w:type="dxa"/>
          </w:tcPr>
          <w:p w14:paraId="23D54A96" w14:textId="4367A69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67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489B151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0083E5FA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5F1A4F28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0F5B993D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481260B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04156F74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  <w:p w14:paraId="67618583" w14:textId="77777777" w:rsidR="006C1816" w:rsidRPr="003C06A5" w:rsidRDefault="006C1816" w:rsidP="006C181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21" w:type="dxa"/>
          </w:tcPr>
          <w:p w14:paraId="231C2C15" w14:textId="77777777" w:rsidR="006C1816" w:rsidRPr="003C06A5" w:rsidRDefault="006C1816" w:rsidP="006C18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Код ответа: 200 ОК</w:t>
            </w:r>
          </w:p>
          <w:p w14:paraId="0AD3E1FF" w14:textId="77777777" w:rsidR="006C1816" w:rsidRPr="003C06A5" w:rsidRDefault="006C1816" w:rsidP="006C18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7D91A83C" w14:textId="28EFC5C0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57EFF344" w14:textId="77777777" w:rsidR="006C1816" w:rsidRPr="003C06A5" w:rsidRDefault="006C1816" w:rsidP="006C1816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08661FFE" w14:textId="243AA9CD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>-код со списком питомцев пользователя, не содержащем данные об удаленном питомце</w:t>
            </w:r>
          </w:p>
          <w:p w14:paraId="234BD1C0" w14:textId="7EDD3C7A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EBA8074" w14:textId="4DF048D6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Базовый позитивный случай</w:t>
            </w:r>
          </w:p>
        </w:tc>
      </w:tr>
      <w:tr w:rsidR="006C1816" w:rsidRPr="003C06A5" w14:paraId="76B22C23" w14:textId="77777777" w:rsidTr="00F53C6E">
        <w:trPr>
          <w:trHeight w:val="338"/>
        </w:trPr>
        <w:tc>
          <w:tcPr>
            <w:tcW w:w="3964" w:type="dxa"/>
          </w:tcPr>
          <w:p w14:paraId="047A4EC8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68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632D03EE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50FCA0EB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</w:t>
            </w:r>
            <w:r w:rsidRPr="00EB0347">
              <w:rPr>
                <w:rStyle w:val="a7"/>
                <w:color w:val="313131"/>
                <w:sz w:val="22"/>
                <w:szCs w:val="22"/>
              </w:rPr>
              <w:t>:</w:t>
            </w:r>
          </w:p>
          <w:p w14:paraId="06B640F3" w14:textId="3ED5E9D5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key</w:t>
            </w:r>
            <w:r w:rsidRPr="003C06A5">
              <w:rPr>
                <w:color w:val="313131"/>
                <w:sz w:val="22"/>
                <w:szCs w:val="22"/>
              </w:rPr>
              <w:t>: токен с истекшим сроком действия</w:t>
            </w:r>
          </w:p>
          <w:p w14:paraId="18E65B22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5842EB4F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343AA9F5" w14:textId="7BE46F3C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</w:tc>
        <w:tc>
          <w:tcPr>
            <w:tcW w:w="4821" w:type="dxa"/>
          </w:tcPr>
          <w:p w14:paraId="205A0F48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3A09125A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0911CE55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0B2538DF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2E037A03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996D9F8" w14:textId="566C8501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3B34E140" w14:textId="1C374EE2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6C1816" w:rsidRPr="003C06A5" w14:paraId="11E49200" w14:textId="77777777" w:rsidTr="00F53C6E">
        <w:trPr>
          <w:trHeight w:val="338"/>
        </w:trPr>
        <w:tc>
          <w:tcPr>
            <w:tcW w:w="3964" w:type="dxa"/>
          </w:tcPr>
          <w:p w14:paraId="724E8748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69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49A8B8F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68CC8D1B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0A4E398D" w14:textId="6F2636BE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пустая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строка</w:t>
            </w:r>
          </w:p>
          <w:p w14:paraId="7602898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5A63A9F5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782545B4" w14:textId="7BBE23B0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</w:tc>
        <w:tc>
          <w:tcPr>
            <w:tcW w:w="4821" w:type="dxa"/>
          </w:tcPr>
          <w:p w14:paraId="45C7200F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0325BDA4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59E8ED0E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57DB1FEF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0C64E93F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8F01023" w14:textId="1654CC10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3CA7F165" w14:textId="4E2541CD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6C1816" w:rsidRPr="003C06A5" w14:paraId="060BC1E0" w14:textId="77777777" w:rsidTr="00F53C6E">
        <w:trPr>
          <w:trHeight w:val="338"/>
        </w:trPr>
        <w:tc>
          <w:tcPr>
            <w:tcW w:w="3964" w:type="dxa"/>
          </w:tcPr>
          <w:p w14:paraId="486C101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70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74B25DFB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79CC4A4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2D4AC623" w14:textId="7EDB6851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: adcf</w:t>
            </w:r>
          </w:p>
          <w:p w14:paraId="289FEAAF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19FAF75F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513D5F6D" w14:textId="6A91C0F1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</w:tc>
        <w:tc>
          <w:tcPr>
            <w:tcW w:w="4821" w:type="dxa"/>
          </w:tcPr>
          <w:p w14:paraId="20653321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3 (Forbidden)</w:t>
            </w:r>
          </w:p>
          <w:p w14:paraId="65674590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45E49794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6D97E2AD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6E005D9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A82B057" w14:textId="0B4D518B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2B3C7FB" w14:textId="303DF0C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Негативный тест с некорректным вводом</w:t>
            </w:r>
          </w:p>
        </w:tc>
      </w:tr>
      <w:tr w:rsidR="006C1816" w:rsidRPr="003C06A5" w14:paraId="5CA79820" w14:textId="77777777" w:rsidTr="00F53C6E">
        <w:trPr>
          <w:trHeight w:val="338"/>
        </w:trPr>
        <w:tc>
          <w:tcPr>
            <w:tcW w:w="3964" w:type="dxa"/>
          </w:tcPr>
          <w:p w14:paraId="74A3D55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71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4C3D1545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5E65D2CE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lastRenderedPageBreak/>
              <w:t>Headers:</w:t>
            </w:r>
          </w:p>
          <w:p w14:paraId="03550168" w14:textId="69473A4B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: 234525</w:t>
            </w:r>
          </w:p>
          <w:p w14:paraId="6F239AB7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43F35791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117C70DD" w14:textId="03B623D6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</w:tc>
        <w:tc>
          <w:tcPr>
            <w:tcW w:w="4821" w:type="dxa"/>
          </w:tcPr>
          <w:p w14:paraId="6A7DF8C3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lastRenderedPageBreak/>
              <w:t>Код ответа 403 (Forbidden)</w:t>
            </w:r>
          </w:p>
          <w:p w14:paraId="7DBD3C0F" w14:textId="77777777" w:rsidR="006C1816" w:rsidRPr="003C06A5" w:rsidRDefault="006C1816" w:rsidP="006C1816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Тело ответа: HTML-код c сообщением о неавторизованном пользователе</w:t>
            </w:r>
          </w:p>
          <w:p w14:paraId="5FB608E1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657F7C46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6CF6FC8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6E0276BE" w14:textId="3F002A24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6F925A85" w14:textId="045D82CB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Негативный тест с некорректным вводом</w:t>
            </w:r>
          </w:p>
        </w:tc>
      </w:tr>
      <w:tr w:rsidR="006C1816" w:rsidRPr="003C06A5" w14:paraId="653ECC5C" w14:textId="77777777" w:rsidTr="00F53C6E">
        <w:trPr>
          <w:trHeight w:val="338"/>
        </w:trPr>
        <w:tc>
          <w:tcPr>
            <w:tcW w:w="3964" w:type="dxa"/>
          </w:tcPr>
          <w:p w14:paraId="7D897013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72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1C9D96F8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64B56A8E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</w:t>
            </w:r>
            <w:r w:rsidRPr="00EB0347">
              <w:rPr>
                <w:rStyle w:val="a7"/>
                <w:color w:val="313131"/>
                <w:sz w:val="22"/>
                <w:szCs w:val="22"/>
              </w:rPr>
              <w:t>:</w:t>
            </w:r>
          </w:p>
          <w:p w14:paraId="6C365BA9" w14:textId="77777777" w:rsidR="006C1816" w:rsidRPr="003C06A5" w:rsidRDefault="006C1816" w:rsidP="006C1816">
            <w:pPr>
              <w:rPr>
                <w:rFonts w:ascii="Times New Roman" w:hAnsi="Times New Roman" w:cs="Times New Roman"/>
                <w:color w:val="313131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0F8FF"/>
                <w:lang w:val="en-US"/>
              </w:rPr>
              <w:t>auth</w:t>
            </w:r>
            <w:r w:rsidRPr="003C06A5">
              <w:rPr>
                <w:rFonts w:ascii="Times New Roman" w:hAnsi="Times New Roman" w:cs="Times New Roman"/>
                <w:color w:val="313131"/>
                <w:shd w:val="clear" w:color="auto" w:fill="F0F8FF"/>
              </w:rPr>
              <w:t>_</w:t>
            </w:r>
            <w:r w:rsidRPr="003C06A5">
              <w:rPr>
                <w:rFonts w:ascii="Times New Roman" w:hAnsi="Times New Roman" w:cs="Times New Roman"/>
                <w:color w:val="313131"/>
                <w:shd w:val="clear" w:color="auto" w:fill="F0F8FF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  <w:color w:val="313131"/>
              </w:rPr>
              <w:t xml:space="preserve">: </w:t>
            </w:r>
          </w:p>
          <w:p w14:paraId="2E969001" w14:textId="7C67624B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313131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611F4E7A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09128F8A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</w:rPr>
              <w:t xml:space="preserve"> - строка символов из кириллицы</w:t>
            </w:r>
          </w:p>
          <w:p w14:paraId="1EC5A7D9" w14:textId="28196638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1FC4F6A4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</w:p>
          <w:p w14:paraId="6236BE01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</w:t>
            </w:r>
            <w:r w:rsidRPr="00EB0347">
              <w:rPr>
                <w:b/>
                <w:bCs/>
                <w:color w:val="313131"/>
                <w:sz w:val="22"/>
                <w:szCs w:val="22"/>
              </w:rPr>
              <w:t xml:space="preserve"> </w:t>
            </w: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rams</w:t>
            </w:r>
            <w:r w:rsidRPr="00EB0347">
              <w:rPr>
                <w:b/>
                <w:bCs/>
                <w:color w:val="313131"/>
                <w:sz w:val="22"/>
                <w:szCs w:val="22"/>
              </w:rPr>
              <w:t>:</w:t>
            </w:r>
          </w:p>
          <w:p w14:paraId="1ED1F53B" w14:textId="27A13875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</w:rPr>
              <w:t>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EB0347">
              <w:rPr>
                <w:color w:val="313131"/>
                <w:sz w:val="22"/>
                <w:szCs w:val="22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</w:tc>
        <w:tc>
          <w:tcPr>
            <w:tcW w:w="4821" w:type="dxa"/>
          </w:tcPr>
          <w:p w14:paraId="3ACB92B8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 xml:space="preserve">Код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40</w:t>
            </w:r>
            <w:r w:rsidRPr="003C06A5">
              <w:rPr>
                <w:rFonts w:ascii="Times New Roman" w:hAnsi="Times New Roman" w:cs="Times New Roman"/>
              </w:rPr>
              <w:t>0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Bad Request</w:t>
            </w:r>
          </w:p>
          <w:p w14:paraId="2EC85F4E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57FD1198" w14:textId="77777777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298E164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5E0B85C1" w14:textId="77777777" w:rsidR="006C1816" w:rsidRPr="003C06A5" w:rsidRDefault="006C1816" w:rsidP="006C1816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77B9ADD9" w14:textId="7B172170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94F60BC" w14:textId="416ACE35" w:rsidR="006C1816" w:rsidRPr="003C06A5" w:rsidRDefault="006C1816" w:rsidP="006C1816">
            <w:p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Деструктивные тесты</w:t>
            </w:r>
          </w:p>
        </w:tc>
      </w:tr>
      <w:tr w:rsidR="006C1816" w:rsidRPr="003C06A5" w14:paraId="7542EEBD" w14:textId="77777777" w:rsidTr="00F53C6E">
        <w:trPr>
          <w:trHeight w:val="338"/>
        </w:trPr>
        <w:tc>
          <w:tcPr>
            <w:tcW w:w="3964" w:type="dxa"/>
          </w:tcPr>
          <w:p w14:paraId="1ADDB1F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73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46016A1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3F50870B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0F5986CB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7894CC65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7F7236C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0FDFB94A" w14:textId="0BC90649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пустая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строка</w:t>
            </w:r>
          </w:p>
        </w:tc>
        <w:tc>
          <w:tcPr>
            <w:tcW w:w="4821" w:type="dxa"/>
          </w:tcPr>
          <w:p w14:paraId="1F20336E" w14:textId="58D9E580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0 (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val="en-US" w:eastAsia="ru-RU"/>
              </w:rPr>
              <w:t>Bad Request</w:t>
            </w: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)</w:t>
            </w:r>
          </w:p>
          <w:p w14:paraId="60DBAC4F" w14:textId="33B32416" w:rsidR="006C1816" w:rsidRPr="003C06A5" w:rsidRDefault="006C1816" w:rsidP="006C181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 xml:space="preserve">Тело ответа: </w:t>
            </w:r>
            <w:r w:rsidRPr="003C06A5">
              <w:rPr>
                <w:rFonts w:ascii="Times New Roman" w:hAnsi="Times New Roman" w:cs="Times New Roman"/>
                <w:lang w:val="en-US"/>
              </w:rPr>
              <w:t>HTML</w:t>
            </w:r>
            <w:r w:rsidRPr="003C06A5">
              <w:rPr>
                <w:rFonts w:ascii="Times New Roman" w:hAnsi="Times New Roman" w:cs="Times New Roman"/>
              </w:rPr>
              <w:t xml:space="preserve">-код с сообщением о неверном значении параметра </w:t>
            </w:r>
            <w:r w:rsidRPr="003C06A5">
              <w:rPr>
                <w:rFonts w:ascii="Times New Roman" w:hAnsi="Times New Roman" w:cs="Times New Roman"/>
                <w:lang w:val="en-US"/>
              </w:rPr>
              <w:t>pet</w:t>
            </w:r>
            <w:r w:rsidRPr="003C06A5">
              <w:rPr>
                <w:rFonts w:ascii="Times New Roman" w:hAnsi="Times New Roman" w:cs="Times New Roman"/>
              </w:rPr>
              <w:t>_</w:t>
            </w:r>
            <w:r w:rsidRPr="003C06A5">
              <w:rPr>
                <w:rFonts w:ascii="Times New Roman" w:hAnsi="Times New Roman" w:cs="Times New Roman"/>
                <w:lang w:val="en-US"/>
              </w:rPr>
              <w:t>id</w:t>
            </w:r>
            <w:r w:rsidRPr="003C06A5">
              <w:rPr>
                <w:rFonts w:ascii="Times New Roman" w:hAnsi="Times New Roman" w:cs="Times New Roman"/>
              </w:rPr>
              <w:t xml:space="preserve"> </w:t>
            </w:r>
          </w:p>
          <w:p w14:paraId="10BFA8E6" w14:textId="249AC747" w:rsidR="006C1816" w:rsidRPr="003C06A5" w:rsidRDefault="006C1816" w:rsidP="006C181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23BF48B0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7C544633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14D410BF" w14:textId="4816108E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26932018" w14:textId="11860582" w:rsidR="006C1816" w:rsidRPr="003C06A5" w:rsidRDefault="006C1816" w:rsidP="006C1816">
            <w:pPr>
              <w:rPr>
                <w:rFonts w:ascii="Times New Roman" w:hAnsi="Times New Roman" w:cs="Times New Roman"/>
                <w:color w:val="313131"/>
                <w:shd w:val="clear" w:color="auto" w:fill="FFFFFF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Негативные тесты с корректным вводом</w:t>
            </w:r>
          </w:p>
        </w:tc>
      </w:tr>
      <w:tr w:rsidR="006C1816" w:rsidRPr="003C06A5" w14:paraId="608D7DBA" w14:textId="77777777" w:rsidTr="00F53C6E">
        <w:trPr>
          <w:trHeight w:val="338"/>
        </w:trPr>
        <w:tc>
          <w:tcPr>
            <w:tcW w:w="3964" w:type="dxa"/>
          </w:tcPr>
          <w:p w14:paraId="6EFFB864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74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6351D700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55B212CF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2B887A0C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2DBEF8F3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12614CE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49EABA4A" w14:textId="77777777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=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</w:rPr>
              <w:t>не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>:</w:t>
            </w:r>
          </w:p>
          <w:p w14:paraId="3D2037B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- 23425</w:t>
            </w:r>
          </w:p>
          <w:p w14:paraId="4D04DF56" w14:textId="41716FD8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</w:rPr>
              <w:t xml:space="preserve"> - 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safsdg</w:t>
            </w:r>
          </w:p>
        </w:tc>
        <w:tc>
          <w:tcPr>
            <w:tcW w:w="4821" w:type="dxa"/>
          </w:tcPr>
          <w:p w14:paraId="563A82B1" w14:textId="77777777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4 (Not Found)</w:t>
            </w:r>
          </w:p>
          <w:p w14:paraId="1DB4981F" w14:textId="77777777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ответа HTML код c сообщением о том, что питомец с таким id не найден</w:t>
            </w:r>
          </w:p>
          <w:p w14:paraId="343C8C3E" w14:textId="77777777" w:rsidR="006C1816" w:rsidRPr="003C06A5" w:rsidRDefault="006C1816" w:rsidP="006C181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11DCFC18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65BFE8D4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4EF8CF97" w14:textId="0E53EB21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3A40BC88" w14:textId="447009DC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Негативные тесты с корректным вводом</w:t>
            </w:r>
          </w:p>
        </w:tc>
      </w:tr>
      <w:tr w:rsidR="006C1816" w:rsidRPr="003C06A5" w14:paraId="6C01ED56" w14:textId="77777777" w:rsidTr="00F53C6E">
        <w:trPr>
          <w:trHeight w:val="338"/>
        </w:trPr>
        <w:tc>
          <w:tcPr>
            <w:tcW w:w="3964" w:type="dxa"/>
          </w:tcPr>
          <w:p w14:paraId="7941DF05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DELETE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hyperlink r:id="rId75" w:history="1">
              <w:r w:rsidRPr="003C06A5">
                <w:rPr>
                  <w:color w:val="313131"/>
                  <w:sz w:val="22"/>
                  <w:szCs w:val="22"/>
                  <w:lang w:val="en-US"/>
                </w:rPr>
                <w:t>https://petfriends1.herokuapp.com/api/pets/{pet_id}</w:t>
              </w:r>
            </w:hyperlink>
          </w:p>
          <w:p w14:paraId="6F15CD48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  <w:lang w:val="en-US"/>
              </w:rPr>
            </w:pPr>
          </w:p>
          <w:p w14:paraId="327136C6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3C4F07E5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3EEEBE5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68093439" w14:textId="77777777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ath params:</w:t>
            </w:r>
          </w:p>
          <w:p w14:paraId="5AFC666D" w14:textId="787FF875" w:rsidR="006C1816" w:rsidRPr="00EB0347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_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=</w:t>
            </w:r>
            <w:r w:rsidRPr="003C06A5">
              <w:rPr>
                <w:color w:val="313131"/>
                <w:sz w:val="22"/>
                <w:szCs w:val="22"/>
                <w:shd w:val="clear" w:color="auto" w:fill="F0F8FF"/>
              </w:rPr>
              <w:t>не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>id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  <w:r w:rsidRPr="00EB0347">
              <w:rPr>
                <w:color w:val="313131"/>
                <w:sz w:val="22"/>
                <w:szCs w:val="22"/>
                <w:lang w:val="en-US"/>
              </w:rPr>
              <w:t>:</w:t>
            </w:r>
          </w:p>
          <w:p w14:paraId="1D658177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- строка &gt; 256 символов</w:t>
            </w:r>
          </w:p>
          <w:p w14:paraId="5A24864C" w14:textId="7777777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- строка спецсимволов</w:t>
            </w:r>
          </w:p>
          <w:p w14:paraId="0ADF3A46" w14:textId="7333E856" w:rsidR="006C1816" w:rsidRPr="003C06A5" w:rsidRDefault="006C1816" w:rsidP="006C181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r w:rsidRPr="003C06A5">
              <w:rPr>
                <w:color w:val="313131"/>
                <w:sz w:val="22"/>
                <w:szCs w:val="22"/>
              </w:rPr>
              <w:t xml:space="preserve"> - строка символов из кириллицы</w:t>
            </w:r>
          </w:p>
        </w:tc>
        <w:tc>
          <w:tcPr>
            <w:tcW w:w="4821" w:type="dxa"/>
          </w:tcPr>
          <w:p w14:paraId="365F0614" w14:textId="77777777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Код ответа 404 (Not Found)</w:t>
            </w:r>
          </w:p>
          <w:p w14:paraId="76790E25" w14:textId="77777777" w:rsidR="006C1816" w:rsidRPr="003C06A5" w:rsidRDefault="006C1816" w:rsidP="006C1816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lang w:eastAsia="ru-RU"/>
              </w:rPr>
            </w:pPr>
            <w:r w:rsidRPr="003C06A5">
              <w:rPr>
                <w:rFonts w:ascii="Times New Roman" w:eastAsia="Times New Roman" w:hAnsi="Times New Roman" w:cs="Times New Roman"/>
                <w:color w:val="313131"/>
                <w:lang w:eastAsia="ru-RU"/>
              </w:rPr>
              <w:t>В теле ответа HTML код c сообщением о том, что питомец с таким id не найден</w:t>
            </w:r>
          </w:p>
          <w:p w14:paraId="1D209C54" w14:textId="77777777" w:rsidR="006C1816" w:rsidRPr="003C06A5" w:rsidRDefault="006C1816" w:rsidP="006C181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:</w:t>
            </w:r>
          </w:p>
          <w:p w14:paraId="0719F1CD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application/json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095DEA31" w14:textId="77777777" w:rsidR="006C1816" w:rsidRPr="003C06A5" w:rsidRDefault="006C1816" w:rsidP="006C1816">
            <w:pPr>
              <w:pStyle w:val="a6"/>
              <w:numPr>
                <w:ilvl w:val="1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30CB3D36" w14:textId="72EE0D6C" w:rsidR="006C1816" w:rsidRPr="003C06A5" w:rsidRDefault="006C1816" w:rsidP="006C181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7FF819C7" w14:textId="097E1057" w:rsidR="006C1816" w:rsidRPr="003C06A5" w:rsidRDefault="006C1816" w:rsidP="006C1816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Деструктивные тесты</w:t>
            </w:r>
          </w:p>
        </w:tc>
      </w:tr>
      <w:tr w:rsidR="003C06A5" w:rsidRPr="003C06A5" w14:paraId="0EAE1E51" w14:textId="77777777" w:rsidTr="00F53C6E">
        <w:trPr>
          <w:trHeight w:val="338"/>
        </w:trPr>
        <w:tc>
          <w:tcPr>
            <w:tcW w:w="3964" w:type="dxa"/>
          </w:tcPr>
          <w:p w14:paraId="73A9C42E" w14:textId="77777777" w:rsidR="003C06A5" w:rsidRPr="00EB0347" w:rsidRDefault="003C06A5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GET</w:t>
            </w:r>
            <w:r w:rsidRPr="003C06A5">
              <w:rPr>
                <w:b/>
                <w:bCs/>
                <w:color w:val="313131"/>
                <w:sz w:val="22"/>
                <w:szCs w:val="22"/>
              </w:rPr>
              <w:t>/</w:t>
            </w: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t>POST</w:t>
            </w:r>
          </w:p>
          <w:p w14:paraId="71385374" w14:textId="1862B669" w:rsidR="003C06A5" w:rsidRPr="00EB0347" w:rsidRDefault="005857D3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</w:rPr>
            </w:pPr>
            <w:hyperlink r:id="rId76" w:history="1"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3C06A5" w:rsidRPr="00EB0347">
                <w:rPr>
                  <w:rStyle w:val="a4"/>
                  <w:sz w:val="22"/>
                  <w:szCs w:val="22"/>
                </w:rPr>
                <w:t>://</w:t>
              </w:r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petfriends</w:t>
              </w:r>
              <w:r w:rsidR="003C06A5" w:rsidRPr="00EB0347">
                <w:rPr>
                  <w:rStyle w:val="a4"/>
                  <w:sz w:val="22"/>
                  <w:szCs w:val="22"/>
                </w:rPr>
                <w:t>1.</w:t>
              </w:r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herokuapp</w:t>
              </w:r>
              <w:r w:rsidR="003C06A5" w:rsidRPr="00EB0347">
                <w:rPr>
                  <w:rStyle w:val="a4"/>
                  <w:sz w:val="22"/>
                  <w:szCs w:val="22"/>
                </w:rPr>
                <w:t>.</w:t>
              </w:r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3C06A5" w:rsidRPr="00EB0347">
                <w:rPr>
                  <w:rStyle w:val="a4"/>
                  <w:sz w:val="22"/>
                  <w:szCs w:val="22"/>
                </w:rPr>
                <w:t>/</w:t>
              </w:r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api</w:t>
              </w:r>
              <w:r w:rsidR="003C06A5" w:rsidRPr="00EB0347">
                <w:rPr>
                  <w:rStyle w:val="a4"/>
                  <w:sz w:val="22"/>
                  <w:szCs w:val="22"/>
                </w:rPr>
                <w:t>/</w:t>
              </w:r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pets</w:t>
              </w:r>
              <w:r w:rsidR="003C06A5" w:rsidRPr="00EB0347">
                <w:rPr>
                  <w:rStyle w:val="a4"/>
                  <w:sz w:val="22"/>
                  <w:szCs w:val="22"/>
                </w:rPr>
                <w:t>/{</w:t>
              </w:r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pet</w:t>
              </w:r>
              <w:r w:rsidR="003C06A5" w:rsidRPr="00EB0347">
                <w:rPr>
                  <w:rStyle w:val="a4"/>
                  <w:sz w:val="22"/>
                  <w:szCs w:val="22"/>
                </w:rPr>
                <w:t>_</w:t>
              </w:r>
              <w:r w:rsidR="003C06A5" w:rsidRPr="003C06A5">
                <w:rPr>
                  <w:rStyle w:val="a4"/>
                  <w:sz w:val="22"/>
                  <w:szCs w:val="22"/>
                  <w:lang w:val="en-US"/>
                </w:rPr>
                <w:t>id</w:t>
              </w:r>
              <w:r w:rsidR="003C06A5" w:rsidRPr="00EB0347">
                <w:rPr>
                  <w:rStyle w:val="a4"/>
                  <w:sz w:val="22"/>
                  <w:szCs w:val="22"/>
                </w:rPr>
                <w:t>}</w:t>
              </w:r>
            </w:hyperlink>
          </w:p>
          <w:p w14:paraId="18E66F0C" w14:textId="77777777" w:rsidR="003C06A5" w:rsidRPr="00EB0347" w:rsidRDefault="003C06A5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color w:val="313131"/>
                <w:sz w:val="22"/>
                <w:szCs w:val="22"/>
              </w:rPr>
            </w:pPr>
          </w:p>
          <w:p w14:paraId="5B3ED408" w14:textId="77777777" w:rsidR="003C06A5" w:rsidRPr="003C06A5" w:rsidRDefault="003C06A5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rStyle w:val="a7"/>
                <w:color w:val="313131"/>
                <w:sz w:val="22"/>
                <w:szCs w:val="22"/>
                <w:lang w:val="en-US"/>
              </w:rPr>
              <w:t>Headers:</w:t>
            </w:r>
          </w:p>
          <w:p w14:paraId="14592B59" w14:textId="77777777" w:rsidR="003C06A5" w:rsidRPr="003C06A5" w:rsidRDefault="003C06A5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auth_key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: 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</w:t>
            </w:r>
            <w:r w:rsidRPr="003C06A5">
              <w:rPr>
                <w:color w:val="313131"/>
                <w:sz w:val="22"/>
                <w:szCs w:val="22"/>
              </w:rPr>
              <w:t>ключ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API</w:t>
            </w:r>
          </w:p>
          <w:p w14:paraId="3BE0B326" w14:textId="77777777" w:rsidR="003C06A5" w:rsidRPr="003C06A5" w:rsidRDefault="003C06A5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13131"/>
                <w:sz w:val="22"/>
                <w:szCs w:val="22"/>
                <w:lang w:val="en-US"/>
              </w:rPr>
            </w:pPr>
          </w:p>
          <w:p w14:paraId="36458D06" w14:textId="77777777" w:rsidR="003C06A5" w:rsidRPr="003C06A5" w:rsidRDefault="003C06A5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b/>
                <w:bCs/>
                <w:color w:val="313131"/>
                <w:sz w:val="22"/>
                <w:szCs w:val="22"/>
                <w:lang w:val="en-US"/>
              </w:rPr>
              <w:lastRenderedPageBreak/>
              <w:t>Path params:</w:t>
            </w:r>
          </w:p>
          <w:p w14:paraId="28C372FA" w14:textId="253FFF51" w:rsidR="003C06A5" w:rsidRPr="003C06A5" w:rsidRDefault="003C06A5" w:rsidP="003C06A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13131"/>
                <w:sz w:val="22"/>
                <w:szCs w:val="22"/>
                <w:lang w:val="en-US"/>
              </w:rPr>
            </w:pPr>
            <w:r w:rsidRPr="003C06A5">
              <w:rPr>
                <w:color w:val="313131"/>
                <w:sz w:val="22"/>
                <w:szCs w:val="22"/>
                <w:shd w:val="clear" w:color="auto" w:fill="F0F8FF"/>
                <w:lang w:val="en-US"/>
              </w:rPr>
              <w:t>pet_id=</w:t>
            </w:r>
            <w:r w:rsidRPr="003C06A5">
              <w:rPr>
                <w:color w:val="313131"/>
                <w:sz w:val="22"/>
                <w:szCs w:val="22"/>
              </w:rPr>
              <w:t>корректный</w:t>
            </w:r>
            <w:r w:rsidRPr="003C06A5">
              <w:rPr>
                <w:color w:val="313131"/>
                <w:sz w:val="22"/>
                <w:szCs w:val="22"/>
                <w:lang w:val="en-US"/>
              </w:rPr>
              <w:t xml:space="preserve"> id </w:t>
            </w:r>
            <w:r w:rsidRPr="003C06A5">
              <w:rPr>
                <w:color w:val="313131"/>
                <w:sz w:val="22"/>
                <w:szCs w:val="22"/>
              </w:rPr>
              <w:t>питомца</w:t>
            </w:r>
          </w:p>
        </w:tc>
        <w:tc>
          <w:tcPr>
            <w:tcW w:w="4821" w:type="dxa"/>
          </w:tcPr>
          <w:p w14:paraId="5F3203B4" w14:textId="77777777" w:rsidR="003C06A5" w:rsidRPr="003C06A5" w:rsidRDefault="003C06A5" w:rsidP="003C06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Код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06A5">
              <w:rPr>
                <w:rFonts w:ascii="Times New Roman" w:hAnsi="Times New Roman" w:cs="Times New Roman"/>
              </w:rPr>
              <w:t>ответа</w:t>
            </w:r>
            <w:r w:rsidRPr="003C06A5">
              <w:rPr>
                <w:rFonts w:ascii="Times New Roman" w:hAnsi="Times New Roman" w:cs="Times New Roman"/>
                <w:lang w:val="en-US"/>
              </w:rPr>
              <w:t xml:space="preserve"> 405 (Method not allowed)</w:t>
            </w:r>
          </w:p>
          <w:p w14:paraId="1CC4FEEA" w14:textId="77777777" w:rsidR="003C06A5" w:rsidRPr="003C06A5" w:rsidRDefault="003C06A5" w:rsidP="003C06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Тело ответа: HTML-код c сообщением о недопустимом HTTP-методе</w:t>
            </w:r>
          </w:p>
          <w:p w14:paraId="4C740769" w14:textId="77777777" w:rsidR="003C06A5" w:rsidRPr="003C06A5" w:rsidRDefault="003C06A5" w:rsidP="003C06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Заголовки ответа содержат</w:t>
            </w:r>
            <w:r w:rsidRPr="003C06A5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A4D2E06" w14:textId="77777777" w:rsidR="003C06A5" w:rsidRPr="003C06A5" w:rsidRDefault="003C06A5" w:rsidP="003C06A5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t>Обязате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tent-type: text/html; charset=utf-8; date: &lt;</w:t>
            </w:r>
            <w:r w:rsidRPr="003C06A5">
              <w:rPr>
                <w:rFonts w:ascii="Times New Roman" w:hAnsi="Times New Roman" w:cs="Times New Roman"/>
              </w:rPr>
              <w:t>дата</w:t>
            </w:r>
            <w:r w:rsidRPr="003C06A5">
              <w:rPr>
                <w:rFonts w:ascii="Times New Roman" w:hAnsi="Times New Roman" w:cs="Times New Roman"/>
                <w:lang w:val="en-US"/>
              </w:rPr>
              <w:t>&gt;; </w:t>
            </w:r>
          </w:p>
          <w:p w14:paraId="1DEB5EB8" w14:textId="77777777" w:rsidR="003C06A5" w:rsidRPr="003C06A5" w:rsidRDefault="003C06A5" w:rsidP="003C06A5">
            <w:pPr>
              <w:pStyle w:val="a6"/>
              <w:numPr>
                <w:ilvl w:val="1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Опционально</w:t>
            </w:r>
            <w:r w:rsidRPr="003C06A5">
              <w:rPr>
                <w:rFonts w:ascii="Times New Roman" w:hAnsi="Times New Roman" w:cs="Times New Roman"/>
                <w:lang w:val="en-US"/>
              </w:rPr>
              <w:t>: connection: keep-alive; server: gunicorn/20.0.4; via: 1.1 vegur</w:t>
            </w:r>
          </w:p>
          <w:p w14:paraId="6D1EBAE2" w14:textId="699D77B5" w:rsidR="003C06A5" w:rsidRPr="003C06A5" w:rsidRDefault="003C06A5" w:rsidP="003C06A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t>Время выполнения: не дольше 1с</w:t>
            </w:r>
          </w:p>
        </w:tc>
        <w:tc>
          <w:tcPr>
            <w:tcW w:w="1977" w:type="dxa"/>
          </w:tcPr>
          <w:p w14:paraId="4EF456AE" w14:textId="590643CD" w:rsidR="003C06A5" w:rsidRPr="003C06A5" w:rsidRDefault="003C06A5" w:rsidP="003C06A5">
            <w:pPr>
              <w:rPr>
                <w:rFonts w:ascii="Times New Roman" w:hAnsi="Times New Roman" w:cs="Times New Roman"/>
              </w:rPr>
            </w:pPr>
            <w:r w:rsidRPr="003C06A5">
              <w:rPr>
                <w:rFonts w:ascii="Times New Roman" w:hAnsi="Times New Roman" w:cs="Times New Roman"/>
              </w:rPr>
              <w:lastRenderedPageBreak/>
              <w:t>Деструктивные тесты</w:t>
            </w:r>
          </w:p>
        </w:tc>
      </w:tr>
    </w:tbl>
    <w:p w14:paraId="79CBBDF8" w14:textId="2AA4393B" w:rsidR="009830D0" w:rsidRPr="003C06A5" w:rsidRDefault="009830D0">
      <w:pPr>
        <w:rPr>
          <w:rFonts w:ascii="Times New Roman" w:hAnsi="Times New Roman" w:cs="Times New Roman"/>
        </w:rPr>
      </w:pPr>
    </w:p>
    <w:p w14:paraId="79344CCB" w14:textId="66730912" w:rsidR="003C06A5" w:rsidRPr="003C06A5" w:rsidRDefault="003C06A5">
      <w:pPr>
        <w:rPr>
          <w:rFonts w:ascii="Times New Roman" w:hAnsi="Times New Roman" w:cs="Times New Roman"/>
        </w:rPr>
      </w:pPr>
    </w:p>
    <w:p w14:paraId="662FE528" w14:textId="567725C4" w:rsidR="003C06A5" w:rsidRPr="003C06A5" w:rsidRDefault="003C06A5">
      <w:pPr>
        <w:rPr>
          <w:rFonts w:ascii="Times New Roman" w:hAnsi="Times New Roman" w:cs="Times New Roman"/>
        </w:rPr>
      </w:pPr>
    </w:p>
    <w:p w14:paraId="33F0C22C" w14:textId="2DCC86C5" w:rsidR="003C06A5" w:rsidRPr="003C06A5" w:rsidRDefault="003C06A5">
      <w:pPr>
        <w:rPr>
          <w:rFonts w:ascii="Times New Roman" w:hAnsi="Times New Roman" w:cs="Times New Roman"/>
          <w:sz w:val="24"/>
          <w:szCs w:val="24"/>
        </w:rPr>
      </w:pPr>
      <w:r w:rsidRPr="003C06A5">
        <w:rPr>
          <w:rFonts w:ascii="Times New Roman" w:hAnsi="Times New Roman" w:cs="Times New Roman"/>
          <w:sz w:val="24"/>
          <w:szCs w:val="24"/>
        </w:rPr>
        <w:t>Сценарное тестирование.</w:t>
      </w:r>
    </w:p>
    <w:p w14:paraId="68DEFE80" w14:textId="6D9AC436" w:rsidR="003C06A5" w:rsidRPr="003C06A5" w:rsidRDefault="003C06A5" w:rsidP="008260BA">
      <w:pPr>
        <w:rPr>
          <w:rFonts w:ascii="Times New Roman" w:hAnsi="Times New Roman" w:cs="Times New Roman"/>
          <w:sz w:val="24"/>
          <w:szCs w:val="24"/>
        </w:rPr>
      </w:pPr>
      <w:r w:rsidRPr="003C06A5">
        <w:rPr>
          <w:rFonts w:ascii="Times New Roman" w:hAnsi="Times New Roman" w:cs="Times New Roman"/>
          <w:sz w:val="24"/>
          <w:szCs w:val="24"/>
        </w:rPr>
        <w:t>Сценарий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0BA">
        <w:rPr>
          <w:rFonts w:ascii="Times New Roman" w:hAnsi="Times New Roman" w:cs="Times New Roman"/>
          <w:sz w:val="24"/>
          <w:szCs w:val="24"/>
        </w:rPr>
        <w:t>«Хочу просто посмотреть питомцев других пользовател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8260BA" w:rsidRPr="003C06A5" w14:paraId="2D868D8A" w14:textId="77777777" w:rsidTr="004C041E">
        <w:tc>
          <w:tcPr>
            <w:tcW w:w="2405" w:type="dxa"/>
          </w:tcPr>
          <w:p w14:paraId="5967556C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8357" w:type="dxa"/>
          </w:tcPr>
          <w:p w14:paraId="6C44FC0E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системе создан пользователь с 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est_user@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аролем P@ssw0rd</w:t>
            </w:r>
          </w:p>
        </w:tc>
      </w:tr>
      <w:tr w:rsidR="008260BA" w:rsidRPr="003C06A5" w14:paraId="65FBC98C" w14:textId="77777777" w:rsidTr="004C041E">
        <w:tc>
          <w:tcPr>
            <w:tcW w:w="2405" w:type="dxa"/>
          </w:tcPr>
          <w:p w14:paraId="1DF0A2B4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8357" w:type="dxa"/>
          </w:tcPr>
          <w:p w14:paraId="13DF8839" w14:textId="57438CE6" w:rsidR="008260BA" w:rsidRDefault="008260BA" w:rsidP="008260BA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рректными данными. Получаем ключ для пользователя.</w:t>
            </w:r>
          </w:p>
          <w:p w14:paraId="339E9661" w14:textId="3624F926" w:rsidR="008260BA" w:rsidRPr="008260BA" w:rsidRDefault="008260BA" w:rsidP="004C041E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м </w:t>
            </w:r>
            <w:r w:rsidR="00E25FC0">
              <w:rPr>
                <w:rFonts w:ascii="Times New Roman" w:hAnsi="Times New Roman" w:cs="Times New Roman"/>
                <w:sz w:val="24"/>
                <w:szCs w:val="24"/>
              </w:rPr>
              <w:t>на шаге 1</w:t>
            </w:r>
            <w:r w:rsidR="00E25FC0"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ом. </w:t>
            </w:r>
          </w:p>
        </w:tc>
      </w:tr>
      <w:tr w:rsidR="008260BA" w:rsidRPr="003C06A5" w14:paraId="03D1E153" w14:textId="77777777" w:rsidTr="004C041E">
        <w:tc>
          <w:tcPr>
            <w:tcW w:w="2405" w:type="dxa"/>
          </w:tcPr>
          <w:p w14:paraId="076FF68D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357" w:type="dxa"/>
          </w:tcPr>
          <w:p w14:paraId="6D5227E8" w14:textId="314B2D40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м список всех загруженных на сайт питомцев.</w:t>
            </w:r>
          </w:p>
        </w:tc>
      </w:tr>
    </w:tbl>
    <w:p w14:paraId="7890C05F" w14:textId="77777777" w:rsidR="001375CA" w:rsidRDefault="001375CA" w:rsidP="008260BA">
      <w:pPr>
        <w:rPr>
          <w:rFonts w:ascii="Times New Roman" w:hAnsi="Times New Roman" w:cs="Times New Roman"/>
          <w:sz w:val="24"/>
          <w:szCs w:val="24"/>
        </w:rPr>
      </w:pPr>
    </w:p>
    <w:p w14:paraId="78694D5C" w14:textId="7054997A" w:rsidR="008260BA" w:rsidRPr="003C06A5" w:rsidRDefault="003C06A5" w:rsidP="008260BA">
      <w:pPr>
        <w:rPr>
          <w:rFonts w:ascii="Times New Roman" w:hAnsi="Times New Roman" w:cs="Times New Roman"/>
          <w:sz w:val="24"/>
          <w:szCs w:val="24"/>
        </w:rPr>
      </w:pPr>
      <w:r w:rsidRPr="003C06A5">
        <w:rPr>
          <w:rFonts w:ascii="Times New Roman" w:hAnsi="Times New Roman" w:cs="Times New Roman"/>
          <w:sz w:val="24"/>
          <w:szCs w:val="24"/>
        </w:rPr>
        <w:t>Сценарий 2.</w:t>
      </w:r>
      <w:r w:rsidR="008260BA" w:rsidRPr="008260BA">
        <w:rPr>
          <w:rFonts w:ascii="Times New Roman" w:hAnsi="Times New Roman" w:cs="Times New Roman"/>
          <w:sz w:val="24"/>
          <w:szCs w:val="24"/>
        </w:rPr>
        <w:t xml:space="preserve"> </w:t>
      </w:r>
      <w:r w:rsidR="008260BA">
        <w:rPr>
          <w:rFonts w:ascii="Times New Roman" w:hAnsi="Times New Roman" w:cs="Times New Roman"/>
          <w:sz w:val="24"/>
          <w:szCs w:val="24"/>
        </w:rPr>
        <w:t>«Как клиент сервиса, я хочу посмотреть список своих питомцев и создать нов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8260BA" w:rsidRPr="003C06A5" w14:paraId="3E19B04F" w14:textId="77777777" w:rsidTr="004C041E">
        <w:tc>
          <w:tcPr>
            <w:tcW w:w="2405" w:type="dxa"/>
          </w:tcPr>
          <w:p w14:paraId="7AC9AA0B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8357" w:type="dxa"/>
          </w:tcPr>
          <w:p w14:paraId="258D704B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системе создан пользователь с 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est_user@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аролем P@ssw0rd</w:t>
            </w:r>
          </w:p>
        </w:tc>
      </w:tr>
      <w:tr w:rsidR="008260BA" w:rsidRPr="003C06A5" w14:paraId="253862B5" w14:textId="77777777" w:rsidTr="004C041E">
        <w:tc>
          <w:tcPr>
            <w:tcW w:w="2405" w:type="dxa"/>
          </w:tcPr>
          <w:p w14:paraId="7A8D8FFA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8357" w:type="dxa"/>
          </w:tcPr>
          <w:p w14:paraId="25679BD5" w14:textId="77777777" w:rsidR="001375CA" w:rsidRDefault="008260BA" w:rsidP="001375C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и данными. Получаем ключ для пользователя.</w:t>
            </w:r>
          </w:p>
          <w:p w14:paraId="335F7692" w14:textId="5053197D" w:rsidR="001375CA" w:rsidRDefault="008260BA" w:rsidP="001375C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полученным </w:t>
            </w:r>
            <w:r w:rsidR="00E25FC0">
              <w:rPr>
                <w:rFonts w:ascii="Times New Roman" w:hAnsi="Times New Roman" w:cs="Times New Roman"/>
                <w:sz w:val="24"/>
                <w:szCs w:val="24"/>
              </w:rPr>
              <w:t>на шаге 1</w:t>
            </w:r>
            <w:r w:rsidR="00E25FC0"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ключом. Получаем список питомцев пользователя.</w:t>
            </w:r>
          </w:p>
          <w:p w14:paraId="513CD15B" w14:textId="0BE38B30" w:rsidR="008260BA" w:rsidRPr="001375CA" w:rsidRDefault="008260BA" w:rsidP="001375C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и данными и фото. </w:t>
            </w:r>
          </w:p>
        </w:tc>
      </w:tr>
      <w:tr w:rsidR="008260BA" w:rsidRPr="003C06A5" w14:paraId="76F6E9B3" w14:textId="77777777" w:rsidTr="004C041E">
        <w:tc>
          <w:tcPr>
            <w:tcW w:w="2405" w:type="dxa"/>
          </w:tcPr>
          <w:p w14:paraId="7F2F7AA3" w14:textId="77777777" w:rsidR="008260BA" w:rsidRPr="003C06A5" w:rsidRDefault="008260B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357" w:type="dxa"/>
          </w:tcPr>
          <w:p w14:paraId="5B80CAF4" w14:textId="625323CB" w:rsidR="008260BA" w:rsidRPr="008260BA" w:rsidRDefault="008260BA" w:rsidP="0082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BA">
              <w:rPr>
                <w:rFonts w:ascii="Times New Roman" w:hAnsi="Times New Roman" w:cs="Times New Roman"/>
                <w:sz w:val="24"/>
                <w:szCs w:val="24"/>
              </w:rPr>
              <w:t>В ответе на запрос GET /api/pets</w:t>
            </w:r>
            <w:r w:rsidR="001375CA"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75CA"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="001375CA" w:rsidRPr="001375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375CA"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1375CA" w:rsidRPr="001375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375CA"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8260BA">
              <w:rPr>
                <w:rFonts w:ascii="Times New Roman" w:hAnsi="Times New Roman" w:cs="Times New Roman"/>
                <w:sz w:val="24"/>
                <w:szCs w:val="24"/>
              </w:rPr>
              <w:t> приходит созданный питомец с данными питомца и корректно загруженным файлом с фото.</w:t>
            </w:r>
          </w:p>
        </w:tc>
      </w:tr>
    </w:tbl>
    <w:p w14:paraId="471F416F" w14:textId="77777777" w:rsidR="001375CA" w:rsidRDefault="001375CA">
      <w:pPr>
        <w:rPr>
          <w:rFonts w:ascii="Times New Roman" w:hAnsi="Times New Roman" w:cs="Times New Roman"/>
          <w:sz w:val="24"/>
          <w:szCs w:val="24"/>
        </w:rPr>
      </w:pPr>
    </w:p>
    <w:p w14:paraId="7A7D555B" w14:textId="54484609" w:rsidR="003C06A5" w:rsidRPr="003C06A5" w:rsidRDefault="003C06A5">
      <w:pPr>
        <w:rPr>
          <w:rFonts w:ascii="Times New Roman" w:hAnsi="Times New Roman" w:cs="Times New Roman"/>
          <w:sz w:val="24"/>
          <w:szCs w:val="24"/>
        </w:rPr>
      </w:pPr>
      <w:r w:rsidRPr="003C06A5">
        <w:rPr>
          <w:rFonts w:ascii="Times New Roman" w:hAnsi="Times New Roman" w:cs="Times New Roman"/>
          <w:sz w:val="24"/>
          <w:szCs w:val="24"/>
        </w:rPr>
        <w:t>Сценарий 3.</w:t>
      </w:r>
      <w:r w:rsidR="001375CA">
        <w:rPr>
          <w:rFonts w:ascii="Times New Roman" w:hAnsi="Times New Roman" w:cs="Times New Roman"/>
          <w:sz w:val="24"/>
          <w:szCs w:val="24"/>
        </w:rPr>
        <w:t xml:space="preserve"> «Как клиент сервиса, я хочу обновить возраст своего питом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3C06A5" w:rsidRPr="003C06A5" w14:paraId="43B9283D" w14:textId="77777777" w:rsidTr="004C041E">
        <w:tc>
          <w:tcPr>
            <w:tcW w:w="2405" w:type="dxa"/>
          </w:tcPr>
          <w:p w14:paraId="0B0ECDDA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8357" w:type="dxa"/>
          </w:tcPr>
          <w:p w14:paraId="51FBCB75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системе создан пользователь с 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est_user@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аролем P@ssw0rd</w:t>
            </w:r>
          </w:p>
        </w:tc>
      </w:tr>
      <w:tr w:rsidR="003C06A5" w:rsidRPr="003C06A5" w14:paraId="15CC74FA" w14:textId="77777777" w:rsidTr="004C041E">
        <w:tc>
          <w:tcPr>
            <w:tcW w:w="2405" w:type="dxa"/>
          </w:tcPr>
          <w:p w14:paraId="314972BE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8357" w:type="dxa"/>
          </w:tcPr>
          <w:p w14:paraId="7F8D9094" w14:textId="77777777" w:rsidR="001375CA" w:rsidRDefault="001375CA" w:rsidP="001375C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и данными. Получаем ключ для пользователя.</w:t>
            </w:r>
          </w:p>
          <w:p w14:paraId="74F0799F" w14:textId="2BE30FFE" w:rsidR="001375CA" w:rsidRDefault="001375CA" w:rsidP="001375C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полученным в </w:t>
            </w:r>
            <w:r w:rsidR="00E25FC0">
              <w:rPr>
                <w:rFonts w:ascii="Times New Roman" w:hAnsi="Times New Roman" w:cs="Times New Roman"/>
                <w:sz w:val="24"/>
                <w:szCs w:val="24"/>
              </w:rPr>
              <w:t>на шаге 1</w:t>
            </w:r>
            <w:r w:rsidR="00E25FC0"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ключом. Получа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омца, данные которого нужно обновить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3C0E8" w14:textId="0305F531" w:rsidR="003C06A5" w:rsidRPr="001375CA" w:rsidRDefault="001375CA" w:rsidP="001375C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} с корректными данными.</w:t>
            </w:r>
          </w:p>
        </w:tc>
      </w:tr>
      <w:tr w:rsidR="003C06A5" w:rsidRPr="003C06A5" w14:paraId="622BD80C" w14:textId="77777777" w:rsidTr="004C041E">
        <w:tc>
          <w:tcPr>
            <w:tcW w:w="2405" w:type="dxa"/>
          </w:tcPr>
          <w:p w14:paraId="5FB0557D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357" w:type="dxa"/>
          </w:tcPr>
          <w:p w14:paraId="0ACC7EDF" w14:textId="30474105" w:rsidR="003C06A5" w:rsidRPr="001375CA" w:rsidRDefault="001375CA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BA">
              <w:rPr>
                <w:rFonts w:ascii="Times New Roman" w:hAnsi="Times New Roman" w:cs="Times New Roman"/>
                <w:sz w:val="24"/>
                <w:szCs w:val="24"/>
              </w:rPr>
              <w:t>В ответе на запрос GET /api/pets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8260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ит питомец с обновленными данными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F1DADB" w14:textId="77777777" w:rsidR="001375CA" w:rsidRDefault="001375CA">
      <w:pPr>
        <w:rPr>
          <w:rFonts w:ascii="Times New Roman" w:hAnsi="Times New Roman" w:cs="Times New Roman"/>
          <w:sz w:val="24"/>
          <w:szCs w:val="24"/>
        </w:rPr>
      </w:pPr>
    </w:p>
    <w:p w14:paraId="45B02759" w14:textId="2919F6DD" w:rsidR="001375CA" w:rsidRPr="003C06A5" w:rsidRDefault="001375CA" w:rsidP="001375CA">
      <w:pPr>
        <w:rPr>
          <w:rFonts w:ascii="Times New Roman" w:hAnsi="Times New Roman" w:cs="Times New Roman"/>
          <w:sz w:val="24"/>
          <w:szCs w:val="24"/>
        </w:rPr>
      </w:pPr>
      <w:r w:rsidRPr="003C06A5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EB0347">
        <w:rPr>
          <w:rFonts w:ascii="Times New Roman" w:hAnsi="Times New Roman" w:cs="Times New Roman"/>
          <w:sz w:val="24"/>
          <w:szCs w:val="24"/>
        </w:rPr>
        <w:t>4</w:t>
      </w:r>
      <w:r w:rsidRPr="003C0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Хочу удалить данные о питомце и загрузить нового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3C06A5" w:rsidRPr="003C06A5" w14:paraId="0926A83A" w14:textId="77777777" w:rsidTr="004C041E">
        <w:tc>
          <w:tcPr>
            <w:tcW w:w="2405" w:type="dxa"/>
          </w:tcPr>
          <w:p w14:paraId="40FFC605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8357" w:type="dxa"/>
          </w:tcPr>
          <w:p w14:paraId="2F5C75F9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системе создан пользователь с 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est_user@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3C06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аролем P@ssw0rd</w:t>
            </w:r>
          </w:p>
        </w:tc>
      </w:tr>
      <w:tr w:rsidR="003C06A5" w:rsidRPr="00E25FC0" w14:paraId="722D1BC5" w14:textId="77777777" w:rsidTr="004C041E">
        <w:tc>
          <w:tcPr>
            <w:tcW w:w="2405" w:type="dxa"/>
          </w:tcPr>
          <w:p w14:paraId="2B107996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8357" w:type="dxa"/>
          </w:tcPr>
          <w:p w14:paraId="4F13F7CB" w14:textId="77777777" w:rsidR="001375CA" w:rsidRDefault="001375CA" w:rsidP="001375C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и данными. Получаем ключ для пользователя.</w:t>
            </w:r>
          </w:p>
          <w:p w14:paraId="4C160EBF" w14:textId="187143C1" w:rsidR="001375CA" w:rsidRDefault="001375CA" w:rsidP="001375C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полученным </w:t>
            </w:r>
            <w:r w:rsidR="00E25FC0">
              <w:rPr>
                <w:rFonts w:ascii="Times New Roman" w:hAnsi="Times New Roman" w:cs="Times New Roman"/>
                <w:sz w:val="24"/>
                <w:szCs w:val="24"/>
              </w:rPr>
              <w:t>на шаге 1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ключом. Получа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омца, фото которого нужно удалить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40412" w14:textId="4376F927" w:rsidR="001375CA" w:rsidRDefault="00E25FC0" w:rsidP="001375C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>/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м на шаге 2.</w:t>
            </w:r>
          </w:p>
          <w:p w14:paraId="32153208" w14:textId="495575F8" w:rsidR="003C06A5" w:rsidRPr="00E25FC0" w:rsidRDefault="00E25FC0" w:rsidP="00E25FC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ыми данными.</w:t>
            </w:r>
          </w:p>
        </w:tc>
      </w:tr>
      <w:tr w:rsidR="003C06A5" w:rsidRPr="003C06A5" w14:paraId="53F67C13" w14:textId="77777777" w:rsidTr="004C041E">
        <w:tc>
          <w:tcPr>
            <w:tcW w:w="2405" w:type="dxa"/>
          </w:tcPr>
          <w:p w14:paraId="478F3D9E" w14:textId="77777777" w:rsidR="003C06A5" w:rsidRPr="003C06A5" w:rsidRDefault="003C06A5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357" w:type="dxa"/>
          </w:tcPr>
          <w:p w14:paraId="5D3BA359" w14:textId="5D234A18" w:rsidR="003C06A5" w:rsidRPr="003C06A5" w:rsidRDefault="00E25FC0" w:rsidP="004C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 ответе на запрос GET /api/pets приходит созданный питомец с корректно загруженными данными питомца.</w:t>
            </w:r>
          </w:p>
        </w:tc>
      </w:tr>
    </w:tbl>
    <w:p w14:paraId="3CFCDC5B" w14:textId="64204CD5" w:rsidR="003C06A5" w:rsidRDefault="003C06A5" w:rsidP="001375CA">
      <w:pPr>
        <w:rPr>
          <w:rFonts w:ascii="Times New Roman" w:hAnsi="Times New Roman" w:cs="Times New Roman"/>
          <w:sz w:val="24"/>
          <w:szCs w:val="24"/>
        </w:rPr>
      </w:pPr>
    </w:p>
    <w:p w14:paraId="4A92818E" w14:textId="105D31F4" w:rsidR="00EB0347" w:rsidRPr="003C06A5" w:rsidRDefault="00EB0347" w:rsidP="00EB0347">
      <w:pPr>
        <w:rPr>
          <w:rFonts w:ascii="Times New Roman" w:hAnsi="Times New Roman" w:cs="Times New Roman"/>
          <w:sz w:val="24"/>
          <w:szCs w:val="24"/>
        </w:rPr>
      </w:pPr>
      <w:r w:rsidRPr="003C06A5">
        <w:rPr>
          <w:rFonts w:ascii="Times New Roman" w:hAnsi="Times New Roman" w:cs="Times New Roman"/>
          <w:sz w:val="24"/>
          <w:szCs w:val="24"/>
        </w:rPr>
        <w:lastRenderedPageBreak/>
        <w:t xml:space="preserve">Сценарий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06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Хочу обновить фото </w:t>
      </w:r>
      <w:r>
        <w:rPr>
          <w:rFonts w:ascii="Times New Roman" w:hAnsi="Times New Roman" w:cs="Times New Roman"/>
          <w:sz w:val="24"/>
          <w:szCs w:val="24"/>
        </w:rPr>
        <w:t>чужого</w:t>
      </w:r>
      <w:r>
        <w:rPr>
          <w:rFonts w:ascii="Times New Roman" w:hAnsi="Times New Roman" w:cs="Times New Roman"/>
          <w:sz w:val="24"/>
          <w:szCs w:val="24"/>
        </w:rPr>
        <w:t xml:space="preserve"> питом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EB0347" w:rsidRPr="003C06A5" w14:paraId="66C2C84E" w14:textId="77777777" w:rsidTr="00A6173B">
        <w:tc>
          <w:tcPr>
            <w:tcW w:w="2405" w:type="dxa"/>
          </w:tcPr>
          <w:p w14:paraId="71811114" w14:textId="77777777" w:rsidR="00EB0347" w:rsidRPr="003C06A5" w:rsidRDefault="00EB0347" w:rsidP="00A6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8357" w:type="dxa"/>
          </w:tcPr>
          <w:p w14:paraId="6AB90370" w14:textId="77777777" w:rsidR="00EB0347" w:rsidRPr="00EB0347" w:rsidRDefault="00EB0347" w:rsidP="00EB034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3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системе создан пользователь с </w:t>
            </w:r>
            <w:r w:rsidRPr="00EB03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EB03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est_user@</w:t>
            </w:r>
            <w:r w:rsidRPr="00EB03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B03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EB03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EB03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аролем P@ssw0rd</w:t>
            </w:r>
          </w:p>
          <w:p w14:paraId="7F792D10" w14:textId="588D4976" w:rsidR="00EB0347" w:rsidRPr="00EB0347" w:rsidRDefault="00EB0347" w:rsidP="00EB034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Есть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итомца, не принадлежащего данному пользователю.</w:t>
            </w:r>
          </w:p>
        </w:tc>
      </w:tr>
      <w:tr w:rsidR="00EB0347" w:rsidRPr="00EB0347" w14:paraId="74CEFB79" w14:textId="77777777" w:rsidTr="00A6173B">
        <w:tc>
          <w:tcPr>
            <w:tcW w:w="2405" w:type="dxa"/>
          </w:tcPr>
          <w:p w14:paraId="598B3E2A" w14:textId="77777777" w:rsidR="00EB0347" w:rsidRPr="003C06A5" w:rsidRDefault="00EB0347" w:rsidP="00A6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8357" w:type="dxa"/>
          </w:tcPr>
          <w:p w14:paraId="4DDCA554" w14:textId="77777777" w:rsidR="00EB0347" w:rsidRDefault="00EB0347" w:rsidP="00A6173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прос 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7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1375CA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и данными. Получаем ключ для пользователя.</w:t>
            </w:r>
          </w:p>
          <w:p w14:paraId="5BE17EEC" w14:textId="1F5059D7" w:rsidR="00EB0347" w:rsidRPr="00EB0347" w:rsidRDefault="00EB0347" w:rsidP="00A6173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>/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лючом, полученным на шаге 1, и имеющим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B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347" w:rsidRPr="003C06A5" w14:paraId="5C290189" w14:textId="77777777" w:rsidTr="00A6173B">
        <w:tc>
          <w:tcPr>
            <w:tcW w:w="2405" w:type="dxa"/>
          </w:tcPr>
          <w:p w14:paraId="439245B2" w14:textId="77777777" w:rsidR="00EB0347" w:rsidRPr="003C06A5" w:rsidRDefault="00EB0347" w:rsidP="00A6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6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357" w:type="dxa"/>
          </w:tcPr>
          <w:p w14:paraId="5D889780" w14:textId="6610D8B8" w:rsidR="00EB0347" w:rsidRPr="001375CA" w:rsidRDefault="00EB0347" w:rsidP="00A61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явится сообщение об ошибке: «Вы не можете менять данные питомцев других пользователей»</w:t>
            </w:r>
            <w:r w:rsidR="00585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фото питомца не изменится.</w:t>
            </w:r>
          </w:p>
        </w:tc>
      </w:tr>
    </w:tbl>
    <w:p w14:paraId="46306B55" w14:textId="77777777" w:rsidR="00EB0347" w:rsidRPr="003C06A5" w:rsidRDefault="00EB0347" w:rsidP="001375CA">
      <w:pPr>
        <w:rPr>
          <w:rFonts w:ascii="Times New Roman" w:hAnsi="Times New Roman" w:cs="Times New Roman"/>
          <w:sz w:val="24"/>
          <w:szCs w:val="24"/>
        </w:rPr>
      </w:pPr>
    </w:p>
    <w:sectPr w:rsidR="00EB0347" w:rsidRPr="003C06A5" w:rsidSect="007220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96F"/>
    <w:multiLevelType w:val="hybridMultilevel"/>
    <w:tmpl w:val="20D6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49C"/>
    <w:multiLevelType w:val="hybridMultilevel"/>
    <w:tmpl w:val="2420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601"/>
    <w:multiLevelType w:val="multilevel"/>
    <w:tmpl w:val="CA4A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55DC"/>
    <w:multiLevelType w:val="multilevel"/>
    <w:tmpl w:val="500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067B9"/>
    <w:multiLevelType w:val="hybridMultilevel"/>
    <w:tmpl w:val="A510DEEA"/>
    <w:lvl w:ilvl="0" w:tplc="CA96631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6D9"/>
    <w:multiLevelType w:val="hybridMultilevel"/>
    <w:tmpl w:val="55F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3218"/>
    <w:multiLevelType w:val="hybridMultilevel"/>
    <w:tmpl w:val="D9C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37155"/>
    <w:multiLevelType w:val="multilevel"/>
    <w:tmpl w:val="4A72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370CD"/>
    <w:multiLevelType w:val="multilevel"/>
    <w:tmpl w:val="8384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D4847"/>
    <w:multiLevelType w:val="multilevel"/>
    <w:tmpl w:val="FF42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F2589"/>
    <w:multiLevelType w:val="hybridMultilevel"/>
    <w:tmpl w:val="91FA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B1282"/>
    <w:multiLevelType w:val="hybridMultilevel"/>
    <w:tmpl w:val="E5CC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6357B"/>
    <w:multiLevelType w:val="hybridMultilevel"/>
    <w:tmpl w:val="20D6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5168"/>
    <w:multiLevelType w:val="multilevel"/>
    <w:tmpl w:val="B084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3D"/>
    <w:rsid w:val="0008210F"/>
    <w:rsid w:val="001375CA"/>
    <w:rsid w:val="00210939"/>
    <w:rsid w:val="00262787"/>
    <w:rsid w:val="003C06A5"/>
    <w:rsid w:val="00401230"/>
    <w:rsid w:val="00437E3D"/>
    <w:rsid w:val="00541287"/>
    <w:rsid w:val="005857D3"/>
    <w:rsid w:val="00651BED"/>
    <w:rsid w:val="006B195C"/>
    <w:rsid w:val="006C1816"/>
    <w:rsid w:val="007218BC"/>
    <w:rsid w:val="00722069"/>
    <w:rsid w:val="007602BC"/>
    <w:rsid w:val="007E145E"/>
    <w:rsid w:val="008260BA"/>
    <w:rsid w:val="00861539"/>
    <w:rsid w:val="008A4B96"/>
    <w:rsid w:val="00904E8A"/>
    <w:rsid w:val="00943B40"/>
    <w:rsid w:val="009830D0"/>
    <w:rsid w:val="00BB0B14"/>
    <w:rsid w:val="00C5043F"/>
    <w:rsid w:val="00C625B2"/>
    <w:rsid w:val="00C8410D"/>
    <w:rsid w:val="00E25FC0"/>
    <w:rsid w:val="00E7672E"/>
    <w:rsid w:val="00EB0347"/>
    <w:rsid w:val="00F14192"/>
    <w:rsid w:val="00F25016"/>
    <w:rsid w:val="00F51565"/>
    <w:rsid w:val="00F53C6E"/>
    <w:rsid w:val="00F71C89"/>
    <w:rsid w:val="00F7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02C2"/>
  <w15:chartTrackingRefBased/>
  <w15:docId w15:val="{3829A640-6687-4729-92EE-B54EAE0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50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501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25016"/>
    <w:pPr>
      <w:ind w:left="720"/>
      <w:contextualSpacing/>
    </w:pPr>
  </w:style>
  <w:style w:type="character" w:styleId="a7">
    <w:name w:val="Strong"/>
    <w:basedOn w:val="a0"/>
    <w:uiPriority w:val="22"/>
    <w:qFormat/>
    <w:rsid w:val="007E145E"/>
    <w:rPr>
      <w:b/>
      <w:bCs/>
    </w:rPr>
  </w:style>
  <w:style w:type="paragraph" w:styleId="a8">
    <w:name w:val="Normal (Web)"/>
    <w:basedOn w:val="a"/>
    <w:uiPriority w:val="99"/>
    <w:unhideWhenUsed/>
    <w:rsid w:val="007E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etfriends1.herokuapp.com/api/create_pet_simple" TargetMode="External"/><Relationship Id="rId21" Type="http://schemas.openxmlformats.org/officeDocument/2006/relationships/hyperlink" Target="https://petfriends1.herokuapp.com/api/create_pet_simple" TargetMode="External"/><Relationship Id="rId42" Type="http://schemas.openxmlformats.org/officeDocument/2006/relationships/hyperlink" Target="https://petfriends1.herokuapp.com/api/create_pet_simple" TargetMode="External"/><Relationship Id="rId47" Type="http://schemas.openxmlformats.org/officeDocument/2006/relationships/hyperlink" Target="https://petfriends1.herokuapp.com/api/create_pet_simple" TargetMode="External"/><Relationship Id="rId63" Type="http://schemas.openxmlformats.org/officeDocument/2006/relationships/hyperlink" Target="https://petfriends1.herokuapp.com/api/pets/%7bpet_id%7d" TargetMode="External"/><Relationship Id="rId68" Type="http://schemas.openxmlformats.org/officeDocument/2006/relationships/hyperlink" Target="https://petfriends1.herokuapp.com/api/pets/%7bpet_id%7d" TargetMode="External"/><Relationship Id="rId16" Type="http://schemas.openxmlformats.org/officeDocument/2006/relationships/hyperlink" Target="https://petfriends1.herokuapp.com/api/key" TargetMode="External"/><Relationship Id="rId11" Type="http://schemas.openxmlformats.org/officeDocument/2006/relationships/hyperlink" Target="https://petfriends1.herokuapp.com/api/key" TargetMode="External"/><Relationship Id="rId24" Type="http://schemas.openxmlformats.org/officeDocument/2006/relationships/hyperlink" Target="https://petfriends1.herokuapp.com/api/create_pet_simple" TargetMode="External"/><Relationship Id="rId32" Type="http://schemas.openxmlformats.org/officeDocument/2006/relationships/hyperlink" Target="https://petfriends1.herokuapp.com/api/create_pet_simple" TargetMode="External"/><Relationship Id="rId37" Type="http://schemas.openxmlformats.org/officeDocument/2006/relationships/hyperlink" Target="https://petfriends1.herokuapp.com/api/create_pet_simple" TargetMode="External"/><Relationship Id="rId40" Type="http://schemas.openxmlformats.org/officeDocument/2006/relationships/hyperlink" Target="https://petfriends1.herokuapp.com/api/create_pet_simple" TargetMode="External"/><Relationship Id="rId45" Type="http://schemas.openxmlformats.org/officeDocument/2006/relationships/hyperlink" Target="https://petfriends1.herokuapp.com/api/create_pet_simple" TargetMode="External"/><Relationship Id="rId53" Type="http://schemas.openxmlformats.org/officeDocument/2006/relationships/hyperlink" Target="https://petfriends1.herokuapp.com/api/pets/%7bpet_id%7d" TargetMode="External"/><Relationship Id="rId58" Type="http://schemas.openxmlformats.org/officeDocument/2006/relationships/hyperlink" Target="https://petfriends1.herokuapp.com/api/pets/%7bpet_id%7d" TargetMode="External"/><Relationship Id="rId66" Type="http://schemas.openxmlformats.org/officeDocument/2006/relationships/hyperlink" Target="https://petfriends1.herokuapp.com/api/pets/%7bpet_id%7d" TargetMode="External"/><Relationship Id="rId74" Type="http://schemas.openxmlformats.org/officeDocument/2006/relationships/hyperlink" Target="https://petfriends1.herokuapp.com/api/pets/%7bpet_id%7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etfriends1.herokuapp.com/api/pets/%7bpet_id%7d" TargetMode="External"/><Relationship Id="rId19" Type="http://schemas.openxmlformats.org/officeDocument/2006/relationships/hyperlink" Target="https://petfriends1.herokuapp.com/api/create_pet_simple" TargetMode="External"/><Relationship Id="rId14" Type="http://schemas.openxmlformats.org/officeDocument/2006/relationships/hyperlink" Target="https://petfriends1.herokuapp.com/api/key" TargetMode="External"/><Relationship Id="rId22" Type="http://schemas.openxmlformats.org/officeDocument/2006/relationships/hyperlink" Target="https://petfriends1.herokuapp.com/api/create_pet_simple" TargetMode="External"/><Relationship Id="rId27" Type="http://schemas.openxmlformats.org/officeDocument/2006/relationships/hyperlink" Target="https://petfriends1.herokuapp.com/api/create_pet_simple" TargetMode="External"/><Relationship Id="rId30" Type="http://schemas.openxmlformats.org/officeDocument/2006/relationships/hyperlink" Target="https://petfriends1.herokuapp.com/api/create_pet_simple" TargetMode="External"/><Relationship Id="rId35" Type="http://schemas.openxmlformats.org/officeDocument/2006/relationships/hyperlink" Target="https://petfriends1.herokuapp.com/api/create_pet_simple" TargetMode="External"/><Relationship Id="rId43" Type="http://schemas.openxmlformats.org/officeDocument/2006/relationships/hyperlink" Target="https://petfriends1.herokuapp.com/api/create_pet_simple" TargetMode="External"/><Relationship Id="rId48" Type="http://schemas.openxmlformats.org/officeDocument/2006/relationships/hyperlink" Target="https://petfriends1.herokuapp.com/api/create_pet_simple" TargetMode="External"/><Relationship Id="rId56" Type="http://schemas.openxmlformats.org/officeDocument/2006/relationships/hyperlink" Target="https://petfriends1.herokuapp.com/api/pets/%7bpet_id%7d" TargetMode="External"/><Relationship Id="rId64" Type="http://schemas.openxmlformats.org/officeDocument/2006/relationships/hyperlink" Target="https://petfriends1.herokuapp.com/api/pets/%7bpet_id%7d" TargetMode="External"/><Relationship Id="rId69" Type="http://schemas.openxmlformats.org/officeDocument/2006/relationships/hyperlink" Target="https://petfriends1.herokuapp.com/api/pets/%7bpet_id%7d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petfriends1.herokuapp.com/api/key" TargetMode="External"/><Relationship Id="rId51" Type="http://schemas.openxmlformats.org/officeDocument/2006/relationships/hyperlink" Target="https://petfriends1.herokuapp.com/api/pets/%7bpet_id%7d" TargetMode="External"/><Relationship Id="rId72" Type="http://schemas.openxmlformats.org/officeDocument/2006/relationships/hyperlink" Target="https://petfriends1.herokuapp.com/api/pets/%7bpet_id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petfriends1.herokuapp.com/api/key" TargetMode="External"/><Relationship Id="rId17" Type="http://schemas.openxmlformats.org/officeDocument/2006/relationships/hyperlink" Target="https://petfriends1.herokuapp.com/api/key" TargetMode="External"/><Relationship Id="rId25" Type="http://schemas.openxmlformats.org/officeDocument/2006/relationships/hyperlink" Target="https://petfriends1.herokuapp.com/api/create_pet_simple" TargetMode="External"/><Relationship Id="rId33" Type="http://schemas.openxmlformats.org/officeDocument/2006/relationships/hyperlink" Target="https://petfriends1.herokuapp.com/api/create_pet_simple" TargetMode="External"/><Relationship Id="rId38" Type="http://schemas.openxmlformats.org/officeDocument/2006/relationships/hyperlink" Target="https://petfriends1.herokuapp.com/api/create_pet_simple" TargetMode="External"/><Relationship Id="rId46" Type="http://schemas.openxmlformats.org/officeDocument/2006/relationships/hyperlink" Target="https://petfriends1.herokuapp.com/api/create_pet_simple" TargetMode="External"/><Relationship Id="rId59" Type="http://schemas.openxmlformats.org/officeDocument/2006/relationships/hyperlink" Target="https://petfriends1.herokuapp.com/api/pets/%7bpet_id%7d" TargetMode="External"/><Relationship Id="rId67" Type="http://schemas.openxmlformats.org/officeDocument/2006/relationships/hyperlink" Target="https://petfriends1.herokuapp.com/api/pets/%7bpet_id%7d" TargetMode="External"/><Relationship Id="rId20" Type="http://schemas.openxmlformats.org/officeDocument/2006/relationships/hyperlink" Target="https://petfriends1.herokuapp.com/api/create_pet_simple" TargetMode="External"/><Relationship Id="rId41" Type="http://schemas.openxmlformats.org/officeDocument/2006/relationships/hyperlink" Target="https://petfriends1.herokuapp.com/api/create_pet_simple" TargetMode="External"/><Relationship Id="rId54" Type="http://schemas.openxmlformats.org/officeDocument/2006/relationships/hyperlink" Target="https://petfriends1.herokuapp.com/api/pets/%7bpet_id%7d" TargetMode="External"/><Relationship Id="rId62" Type="http://schemas.openxmlformats.org/officeDocument/2006/relationships/hyperlink" Target="https://petfriends1.herokuapp.com/api/pets/%7bpet_id%7d" TargetMode="External"/><Relationship Id="rId70" Type="http://schemas.openxmlformats.org/officeDocument/2006/relationships/hyperlink" Target="https://petfriends1.herokuapp.com/api/pets/%7bpet_id%7d" TargetMode="External"/><Relationship Id="rId75" Type="http://schemas.openxmlformats.org/officeDocument/2006/relationships/hyperlink" Target="https://petfriends1.herokuapp.com/api/pets/%7bpet_id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tfriends1.herokuapp.com/api/key" TargetMode="External"/><Relationship Id="rId15" Type="http://schemas.openxmlformats.org/officeDocument/2006/relationships/hyperlink" Target="https://petfriends1.herokuapp.com/api/key" TargetMode="External"/><Relationship Id="rId23" Type="http://schemas.openxmlformats.org/officeDocument/2006/relationships/hyperlink" Target="https://petfriends1.herokuapp.com/api/create_pet_simple" TargetMode="External"/><Relationship Id="rId28" Type="http://schemas.openxmlformats.org/officeDocument/2006/relationships/hyperlink" Target="https://petfriends1.herokuapp.com/api/create_pet_simple" TargetMode="External"/><Relationship Id="rId36" Type="http://schemas.openxmlformats.org/officeDocument/2006/relationships/hyperlink" Target="https://petfriends1.herokuapp.com/api/create_pet_simple" TargetMode="External"/><Relationship Id="rId49" Type="http://schemas.openxmlformats.org/officeDocument/2006/relationships/hyperlink" Target="https://petfriends1.herokuapp.com/api/pets/%7bpet_id%7d" TargetMode="External"/><Relationship Id="rId57" Type="http://schemas.openxmlformats.org/officeDocument/2006/relationships/hyperlink" Target="https://petfriends1.herokuapp.com/api/pets/%7bpet_id%7d" TargetMode="External"/><Relationship Id="rId10" Type="http://schemas.openxmlformats.org/officeDocument/2006/relationships/hyperlink" Target="https://petfriends1.herokuapp.com/api/key" TargetMode="External"/><Relationship Id="rId31" Type="http://schemas.openxmlformats.org/officeDocument/2006/relationships/hyperlink" Target="https://petfriends1.herokuapp.com/api/create_pet_simple" TargetMode="External"/><Relationship Id="rId44" Type="http://schemas.openxmlformats.org/officeDocument/2006/relationships/hyperlink" Target="https://petfriends1.herokuapp.com/api/create_pet_simple" TargetMode="External"/><Relationship Id="rId52" Type="http://schemas.openxmlformats.org/officeDocument/2006/relationships/hyperlink" Target="https://petfriends1.herokuapp.com/api/pets/%7bpet_id%7d" TargetMode="External"/><Relationship Id="rId60" Type="http://schemas.openxmlformats.org/officeDocument/2006/relationships/hyperlink" Target="https://petfriends1.herokuapp.com/api/pets/%7bpet_id%7d" TargetMode="External"/><Relationship Id="rId65" Type="http://schemas.openxmlformats.org/officeDocument/2006/relationships/hyperlink" Target="https://petfriends1.herokuapp.com/api/pets/%7bpet_id%7d" TargetMode="External"/><Relationship Id="rId73" Type="http://schemas.openxmlformats.org/officeDocument/2006/relationships/hyperlink" Target="https://petfriends1.herokuapp.com/api/pets/%7bpet_id%7d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tfriends1.herokuapp.com/api/key" TargetMode="External"/><Relationship Id="rId13" Type="http://schemas.openxmlformats.org/officeDocument/2006/relationships/hyperlink" Target="https://petfriends1.herokuapp.com/api/key" TargetMode="External"/><Relationship Id="rId18" Type="http://schemas.openxmlformats.org/officeDocument/2006/relationships/hyperlink" Target="https://petfriends1.herokuapp.com/api/create_pet_simple" TargetMode="External"/><Relationship Id="rId39" Type="http://schemas.openxmlformats.org/officeDocument/2006/relationships/hyperlink" Target="https://petfriends1.herokuapp.com/api/create_pet_simple" TargetMode="External"/><Relationship Id="rId34" Type="http://schemas.openxmlformats.org/officeDocument/2006/relationships/hyperlink" Target="https://petfriends1.herokuapp.com/api/create_pet_simple" TargetMode="External"/><Relationship Id="rId50" Type="http://schemas.openxmlformats.org/officeDocument/2006/relationships/hyperlink" Target="https://petfriends1.herokuapp.com/api/pets/%7bpet_id%7d" TargetMode="External"/><Relationship Id="rId55" Type="http://schemas.openxmlformats.org/officeDocument/2006/relationships/hyperlink" Target="https://petfriends1.herokuapp.com/api/pets/%7bpet_id%7d" TargetMode="External"/><Relationship Id="rId76" Type="http://schemas.openxmlformats.org/officeDocument/2006/relationships/hyperlink" Target="https://petfriends1.herokuapp.com/api/pets/%7bpet_id%7d" TargetMode="External"/><Relationship Id="rId7" Type="http://schemas.openxmlformats.org/officeDocument/2006/relationships/hyperlink" Target="https://petfriends1.herokuapp.com/api/key" TargetMode="External"/><Relationship Id="rId71" Type="http://schemas.openxmlformats.org/officeDocument/2006/relationships/hyperlink" Target="https://petfriends1.herokuapp.com/api/pets/%7bpet_id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tfriends1.herokuapp.com/api/create_pet_simp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020A-5353-4F58-82D3-7AB887A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-rusya@mail.ru</dc:creator>
  <cp:keywords/>
  <dc:description/>
  <cp:lastModifiedBy>mar-rusya@mail.ru</cp:lastModifiedBy>
  <cp:revision>14</cp:revision>
  <dcterms:created xsi:type="dcterms:W3CDTF">2022-03-20T10:32:00Z</dcterms:created>
  <dcterms:modified xsi:type="dcterms:W3CDTF">2022-03-26T18:50:00Z</dcterms:modified>
</cp:coreProperties>
</file>